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306" w:rsidRPr="00A03A04" w:rsidRDefault="00195306" w:rsidP="00195306">
      <w:pPr>
        <w:widowControl/>
        <w:jc w:val="left"/>
        <w:rPr>
          <w:rFonts w:asciiTheme="majorEastAsia" w:eastAsiaTheme="majorEastAsia" w:hAnsiTheme="majorEastAsia" w:cstheme="minorBidi"/>
          <w:sz w:val="18"/>
          <w:szCs w:val="18"/>
        </w:rPr>
      </w:pPr>
      <w:bookmarkStart w:id="0" w:name="_GoBack"/>
      <w:bookmarkEnd w:id="0"/>
      <w:r w:rsidRPr="00A03A04">
        <w:rPr>
          <w:rFonts w:asciiTheme="majorEastAsia" w:eastAsiaTheme="majorEastAsia" w:hAnsiTheme="majorEastAsia" w:cstheme="minorBidi" w:hint="eastAsia"/>
          <w:sz w:val="18"/>
          <w:szCs w:val="18"/>
        </w:rPr>
        <w:t>様式</w:t>
      </w:r>
      <w:r w:rsidR="008D68FA" w:rsidRPr="00A03A04">
        <w:rPr>
          <w:rFonts w:asciiTheme="majorEastAsia" w:eastAsiaTheme="majorEastAsia" w:hAnsiTheme="majorEastAsia" w:cstheme="minorBidi" w:hint="eastAsia"/>
          <w:sz w:val="18"/>
          <w:szCs w:val="18"/>
        </w:rPr>
        <w:t>第</w:t>
      </w:r>
      <w:r w:rsidR="007F2C33" w:rsidRPr="00A03A04">
        <w:rPr>
          <w:rFonts w:asciiTheme="majorEastAsia" w:eastAsiaTheme="majorEastAsia" w:hAnsiTheme="majorEastAsia" w:cstheme="minorBidi" w:hint="eastAsia"/>
          <w:sz w:val="18"/>
          <w:szCs w:val="18"/>
        </w:rPr>
        <w:t>５０</w:t>
      </w:r>
      <w:r w:rsidR="008D68FA" w:rsidRPr="00A03A04">
        <w:rPr>
          <w:rFonts w:asciiTheme="majorEastAsia" w:eastAsiaTheme="majorEastAsia" w:hAnsiTheme="majorEastAsia" w:cstheme="minorBidi" w:hint="eastAsia"/>
          <w:sz w:val="18"/>
          <w:szCs w:val="18"/>
        </w:rPr>
        <w:t>号</w:t>
      </w:r>
    </w:p>
    <w:tbl>
      <w:tblPr>
        <w:tblStyle w:val="120"/>
        <w:tblW w:w="9067" w:type="dxa"/>
        <w:jc w:val="center"/>
        <w:tblLayout w:type="fixed"/>
        <w:tblLook w:val="04A0" w:firstRow="1" w:lastRow="0" w:firstColumn="1" w:lastColumn="0" w:noHBand="0" w:noVBand="1"/>
      </w:tblPr>
      <w:tblGrid>
        <w:gridCol w:w="236"/>
        <w:gridCol w:w="3166"/>
        <w:gridCol w:w="18"/>
        <w:gridCol w:w="5647"/>
      </w:tblGrid>
      <w:tr w:rsidR="000B3314" w:rsidRPr="00195306" w:rsidTr="00CD18F2">
        <w:trPr>
          <w:trHeight w:val="768"/>
          <w:jc w:val="center"/>
        </w:trPr>
        <w:tc>
          <w:tcPr>
            <w:tcW w:w="9067" w:type="dxa"/>
            <w:gridSpan w:val="4"/>
            <w:tcBorders>
              <w:top w:val="nil"/>
              <w:left w:val="nil"/>
              <w:right w:val="nil"/>
            </w:tcBorders>
            <w:vAlign w:val="center"/>
          </w:tcPr>
          <w:p w:rsidR="000B3314" w:rsidRPr="00195306" w:rsidRDefault="000B3314" w:rsidP="00487D67">
            <w:pPr>
              <w:widowControl/>
              <w:jc w:val="center"/>
              <w:rPr>
                <w:rFonts w:ascii="Times New Roman" w:hAnsi="Times New Roman" w:cstheme="minorBidi"/>
              </w:rPr>
            </w:pPr>
            <w:r w:rsidRPr="00A03A04">
              <w:rPr>
                <w:rFonts w:ascii="Times New Roman" w:hAnsi="Times New Roman" w:cstheme="minorBidi" w:hint="eastAsia"/>
              </w:rPr>
              <w:t>医薬品</w:t>
            </w:r>
            <w:r w:rsidRPr="00A03A04">
              <w:rPr>
                <w:rFonts w:ascii="Times New Roman" w:hAnsi="Times New Roman" w:cstheme="minorBidi" w:hint="eastAsia"/>
              </w:rPr>
              <w:t>/</w:t>
            </w:r>
            <w:r w:rsidRPr="00A03A04">
              <w:rPr>
                <w:rFonts w:ascii="Times New Roman" w:hAnsi="Times New Roman" w:cstheme="minorBidi" w:hint="eastAsia"/>
              </w:rPr>
              <w:t>再生医療等製品レジストリ信頼性調査相談申込書</w:t>
            </w:r>
          </w:p>
        </w:tc>
      </w:tr>
      <w:tr w:rsidR="00FB7C66" w:rsidRPr="00195306" w:rsidTr="00302BB7">
        <w:trPr>
          <w:trHeight w:val="538"/>
          <w:jc w:val="center"/>
        </w:trPr>
        <w:tc>
          <w:tcPr>
            <w:tcW w:w="3420" w:type="dxa"/>
            <w:gridSpan w:val="3"/>
            <w:tcBorders>
              <w:top w:val="single" w:sz="12" w:space="0" w:color="auto"/>
              <w:left w:val="single" w:sz="12" w:space="0" w:color="auto"/>
              <w:bottom w:val="single" w:sz="12" w:space="0" w:color="auto"/>
            </w:tcBorders>
            <w:vAlign w:val="center"/>
          </w:tcPr>
          <w:p w:rsidR="00FB7C66" w:rsidRDefault="00FB7C66" w:rsidP="00302BB7">
            <w:pPr>
              <w:widowControl/>
              <w:spacing w:line="276" w:lineRule="auto"/>
              <w:rPr>
                <w:rFonts w:ascii="ＭＳ 明朝" w:hAnsi="ＭＳ 明朝"/>
                <w:sz w:val="20"/>
                <w:szCs w:val="20"/>
              </w:rPr>
            </w:pPr>
            <w:r>
              <w:rPr>
                <w:rFonts w:ascii="ＭＳ 明朝" w:hAnsi="ＭＳ 明朝" w:hint="eastAsia"/>
                <w:sz w:val="20"/>
                <w:szCs w:val="20"/>
              </w:rPr>
              <w:t>製品の種類</w:t>
            </w:r>
          </w:p>
        </w:tc>
        <w:tc>
          <w:tcPr>
            <w:tcW w:w="5647" w:type="dxa"/>
            <w:tcBorders>
              <w:top w:val="single" w:sz="12" w:space="0" w:color="auto"/>
              <w:bottom w:val="single" w:sz="12" w:space="0" w:color="auto"/>
              <w:right w:val="single" w:sz="12" w:space="0" w:color="auto"/>
            </w:tcBorders>
            <w:vAlign w:val="center"/>
          </w:tcPr>
          <w:p w:rsidR="00FB7C66"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81832773"/>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 xml:space="preserve">医薬品　　　　</w:t>
            </w:r>
            <w:sdt>
              <w:sdtPr>
                <w:rPr>
                  <w:rFonts w:ascii="Times New Roman" w:hAnsi="Times New Roman" w:cstheme="minorBidi" w:hint="eastAsia"/>
                  <w:bCs/>
                  <w:sz w:val="20"/>
                  <w:szCs w:val="20"/>
                </w:rPr>
                <w:id w:val="-1245487007"/>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再生医療等製品</w:t>
            </w:r>
          </w:p>
        </w:tc>
      </w:tr>
      <w:tr w:rsidR="00FB7C66" w:rsidRPr="00195306" w:rsidTr="00643B09">
        <w:trPr>
          <w:trHeight w:val="2125"/>
          <w:jc w:val="center"/>
        </w:trPr>
        <w:tc>
          <w:tcPr>
            <w:tcW w:w="3420" w:type="dxa"/>
            <w:gridSpan w:val="3"/>
            <w:tcBorders>
              <w:top w:val="single" w:sz="12" w:space="0" w:color="auto"/>
              <w:left w:val="single" w:sz="12" w:space="0" w:color="auto"/>
              <w:bottom w:val="single" w:sz="12" w:space="0" w:color="auto"/>
            </w:tcBorders>
            <w:vAlign w:val="center"/>
          </w:tcPr>
          <w:p w:rsidR="00FB7C66" w:rsidRDefault="00FB7C66" w:rsidP="00302BB7">
            <w:pPr>
              <w:widowControl/>
              <w:spacing w:line="276" w:lineRule="auto"/>
              <w:rPr>
                <w:rFonts w:ascii="ＭＳ 明朝" w:hAnsi="ＭＳ 明朝"/>
                <w:sz w:val="20"/>
                <w:szCs w:val="20"/>
              </w:rPr>
            </w:pPr>
            <w:r>
              <w:rPr>
                <w:rFonts w:ascii="ＭＳ 明朝" w:hAnsi="ＭＳ 明朝" w:hint="eastAsia"/>
                <w:sz w:val="20"/>
                <w:szCs w:val="20"/>
              </w:rPr>
              <w:t>相談区分</w:t>
            </w:r>
          </w:p>
        </w:tc>
        <w:tc>
          <w:tcPr>
            <w:tcW w:w="5647" w:type="dxa"/>
            <w:tcBorders>
              <w:top w:val="single" w:sz="12" w:space="0" w:color="auto"/>
              <w:bottom w:val="single" w:sz="12" w:space="0" w:color="auto"/>
              <w:right w:val="single" w:sz="12" w:space="0" w:color="auto"/>
            </w:tcBorders>
            <w:vAlign w:val="center"/>
          </w:tcPr>
          <w:p w:rsidR="00FB7C66" w:rsidRPr="00C22084" w:rsidRDefault="00D66F87" w:rsidP="00302BB7">
            <w:pPr>
              <w:widowControl/>
              <w:spacing w:line="276" w:lineRule="auto"/>
              <w:ind w:rightChars="-50" w:right="-105"/>
              <w:rPr>
                <w:rFonts w:ascii="Times New Roman" w:hAnsi="Times New Roman" w:cstheme="minorBidi"/>
                <w:kern w:val="0"/>
              </w:rPr>
            </w:pPr>
            <w:sdt>
              <w:sdtPr>
                <w:rPr>
                  <w:rFonts w:ascii="Times New Roman" w:hAnsi="Times New Roman" w:cstheme="minorBidi" w:hint="eastAsia"/>
                  <w:bCs/>
                  <w:sz w:val="20"/>
                  <w:szCs w:val="20"/>
                </w:rPr>
                <w:id w:val="146784465"/>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相談（承認申請）</w:t>
            </w:r>
            <w:r w:rsidR="00FB7C66" w:rsidRPr="00D17C9B">
              <w:rPr>
                <w:rFonts w:ascii="Times New Roman" w:hAnsi="Times New Roman" w:cstheme="minorBidi" w:hint="eastAsia"/>
                <w:spacing w:val="6"/>
                <w:w w:val="50"/>
                <w:kern w:val="0"/>
                <w:fitText w:val="1050" w:id="1942656000"/>
              </w:rPr>
              <w:t>（オーファン以外</w:t>
            </w:r>
            <w:r w:rsidR="00FB7C66" w:rsidRPr="00D17C9B">
              <w:rPr>
                <w:rFonts w:ascii="Times New Roman" w:hAnsi="Times New Roman" w:cstheme="minorBidi" w:hint="eastAsia"/>
                <w:spacing w:val="4"/>
                <w:w w:val="50"/>
                <w:kern w:val="0"/>
                <w:fitText w:val="1050" w:id="1942656000"/>
              </w:rPr>
              <w:t>）</w:t>
            </w:r>
          </w:p>
          <w:p w:rsidR="00FB7C66"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288328030"/>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相談（承認申請）</w:t>
            </w:r>
            <w:r w:rsidR="00FB7C66" w:rsidRPr="001D7CEA">
              <w:rPr>
                <w:rFonts w:ascii="Times New Roman" w:hAnsi="Times New Roman" w:cstheme="minorBidi" w:hint="eastAsia"/>
                <w:w w:val="71"/>
                <w:kern w:val="0"/>
                <w:fitText w:val="1050" w:id="1942656001"/>
              </w:rPr>
              <w:t>（オーファン</w:t>
            </w:r>
            <w:r w:rsidR="00FB7C66" w:rsidRPr="001D7CEA">
              <w:rPr>
                <w:rFonts w:ascii="Times New Roman" w:hAnsi="Times New Roman" w:cstheme="minorBidi" w:hint="eastAsia"/>
                <w:spacing w:val="7"/>
                <w:w w:val="71"/>
                <w:kern w:val="0"/>
                <w:fitText w:val="1050" w:id="1942656001"/>
              </w:rPr>
              <w:t>）</w:t>
            </w:r>
          </w:p>
          <w:p w:rsidR="00FB7C66"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1700379440"/>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追加相談（承認申請）</w:t>
            </w:r>
            <w:r w:rsidR="00FB7C66" w:rsidRPr="00D17C9B">
              <w:rPr>
                <w:rFonts w:ascii="Times New Roman" w:hAnsi="Times New Roman" w:cstheme="minorBidi" w:hint="eastAsia"/>
                <w:spacing w:val="6"/>
                <w:w w:val="50"/>
                <w:kern w:val="0"/>
                <w:fitText w:val="1050" w:id="1942656002"/>
              </w:rPr>
              <w:t>（オーファン以外</w:t>
            </w:r>
            <w:r w:rsidR="00FB7C66" w:rsidRPr="00D17C9B">
              <w:rPr>
                <w:rFonts w:ascii="Times New Roman" w:hAnsi="Times New Roman" w:cstheme="minorBidi" w:hint="eastAsia"/>
                <w:spacing w:val="4"/>
                <w:w w:val="50"/>
                <w:kern w:val="0"/>
                <w:fitText w:val="1050" w:id="1942656002"/>
              </w:rPr>
              <w:t>）</w:t>
            </w:r>
          </w:p>
          <w:p w:rsidR="00FB7C66" w:rsidRPr="00A60494"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640155640"/>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追加相談（承認申請）</w:t>
            </w:r>
            <w:r w:rsidR="00FB7C66" w:rsidRPr="001D7CEA">
              <w:rPr>
                <w:rFonts w:ascii="Times New Roman" w:hAnsi="Times New Roman" w:cstheme="minorBidi" w:hint="eastAsia"/>
                <w:w w:val="71"/>
                <w:kern w:val="0"/>
                <w:fitText w:val="1050" w:id="1942656003"/>
              </w:rPr>
              <w:t>（オーファン</w:t>
            </w:r>
            <w:r w:rsidR="00FB7C66" w:rsidRPr="001D7CEA">
              <w:rPr>
                <w:rFonts w:ascii="Times New Roman" w:hAnsi="Times New Roman" w:cstheme="minorBidi" w:hint="eastAsia"/>
                <w:spacing w:val="7"/>
                <w:w w:val="71"/>
                <w:kern w:val="0"/>
                <w:fitText w:val="1050" w:id="1942656003"/>
              </w:rPr>
              <w:t>）</w:t>
            </w:r>
          </w:p>
          <w:p w:rsidR="00FB7C66"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1703676958"/>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相談（</w:t>
            </w:r>
            <w:r w:rsidR="00963E56">
              <w:rPr>
                <w:rFonts w:ascii="Times New Roman" w:hAnsi="Times New Roman" w:cstheme="minorBidi" w:hint="eastAsia"/>
              </w:rPr>
              <w:t>再審査申請</w:t>
            </w:r>
            <w:r w:rsidR="00FB7C66">
              <w:rPr>
                <w:rFonts w:ascii="Times New Roman" w:hAnsi="Times New Roman" w:cstheme="minorBidi" w:hint="eastAsia"/>
              </w:rPr>
              <w:t>）</w:t>
            </w:r>
          </w:p>
          <w:p w:rsidR="00FB7C66" w:rsidRDefault="00D66F87" w:rsidP="00302BB7">
            <w:pPr>
              <w:widowControl/>
              <w:spacing w:line="276" w:lineRule="auto"/>
              <w:ind w:rightChars="-50" w:right="-105"/>
              <w:rPr>
                <w:rFonts w:ascii="Times New Roman" w:hAnsi="Times New Roman" w:cstheme="minorBidi"/>
              </w:rPr>
            </w:pPr>
            <w:sdt>
              <w:sdtPr>
                <w:rPr>
                  <w:rFonts w:ascii="Times New Roman" w:hAnsi="Times New Roman" w:cstheme="minorBidi" w:hint="eastAsia"/>
                  <w:bCs/>
                  <w:sz w:val="20"/>
                  <w:szCs w:val="20"/>
                </w:rPr>
                <w:id w:val="-2046829955"/>
                <w14:checkbox>
                  <w14:checked w14:val="0"/>
                  <w14:checkedState w14:val="2612" w14:font="ＭＳ ゴシック"/>
                  <w14:uncheckedState w14:val="2610" w14:font="ＭＳ ゴシック"/>
                </w14:checkbox>
              </w:sdtPr>
              <w:sdtEndPr/>
              <w:sdtContent>
                <w:r w:rsidR="00FB7C66">
                  <w:rPr>
                    <w:rFonts w:ascii="ＭＳ ゴシック" w:eastAsia="ＭＳ ゴシック" w:hAnsi="ＭＳ ゴシック" w:cstheme="minorBidi" w:hint="eastAsia"/>
                    <w:bCs/>
                    <w:sz w:val="20"/>
                    <w:szCs w:val="20"/>
                  </w:rPr>
                  <w:t>☐</w:t>
                </w:r>
              </w:sdtContent>
            </w:sdt>
            <w:r w:rsidR="00FB7C66">
              <w:rPr>
                <w:rFonts w:ascii="ＭＳ ゴシック" w:eastAsia="ＭＳ ゴシック" w:hAnsi="ＭＳ ゴシック" w:cstheme="minorBidi" w:hint="eastAsia"/>
                <w:bCs/>
                <w:sz w:val="20"/>
                <w:szCs w:val="20"/>
              </w:rPr>
              <w:t xml:space="preserve">　</w:t>
            </w:r>
            <w:r w:rsidR="00FB7C66">
              <w:rPr>
                <w:rFonts w:ascii="Times New Roman" w:hAnsi="Times New Roman" w:cstheme="minorBidi" w:hint="eastAsia"/>
              </w:rPr>
              <w:t>レジストリ信頼性調査追加相談（</w:t>
            </w:r>
            <w:r w:rsidR="00963E56">
              <w:rPr>
                <w:rFonts w:ascii="Times New Roman" w:hAnsi="Times New Roman" w:cstheme="minorBidi" w:hint="eastAsia"/>
              </w:rPr>
              <w:t>再審査申請</w:t>
            </w:r>
            <w:r w:rsidR="00FB7C66">
              <w:rPr>
                <w:rFonts w:ascii="Times New Roman" w:hAnsi="Times New Roman" w:cstheme="minorBidi" w:hint="eastAsia"/>
              </w:rPr>
              <w:t>）</w:t>
            </w:r>
          </w:p>
        </w:tc>
      </w:tr>
      <w:tr w:rsidR="00FB7C66" w:rsidRPr="00195306" w:rsidTr="00643B09">
        <w:trPr>
          <w:trHeight w:val="575"/>
          <w:jc w:val="center"/>
        </w:trPr>
        <w:tc>
          <w:tcPr>
            <w:tcW w:w="3420" w:type="dxa"/>
            <w:gridSpan w:val="3"/>
            <w:tcBorders>
              <w:top w:val="single" w:sz="12" w:space="0" w:color="auto"/>
              <w:left w:val="single" w:sz="12" w:space="0" w:color="auto"/>
              <w:bottom w:val="single" w:sz="12" w:space="0" w:color="auto"/>
            </w:tcBorders>
            <w:shd w:val="clear" w:color="auto" w:fill="auto"/>
            <w:vAlign w:val="center"/>
          </w:tcPr>
          <w:p w:rsidR="00FB7C66" w:rsidRPr="00E5410D" w:rsidRDefault="00FB7C66" w:rsidP="00302BB7">
            <w:pPr>
              <w:widowControl/>
              <w:jc w:val="left"/>
              <w:rPr>
                <w:rFonts w:ascii="Times New Roman" w:hAnsi="Times New Roman" w:cstheme="minorBidi"/>
                <w:szCs w:val="21"/>
              </w:rPr>
            </w:pPr>
            <w:r w:rsidRPr="00085BEB">
              <w:rPr>
                <w:rFonts w:ascii="ＭＳ 明朝" w:hAnsi="ＭＳ 明朝" w:hint="eastAsia"/>
                <w:szCs w:val="21"/>
              </w:rPr>
              <w:t>レジストリの名称</w:t>
            </w:r>
          </w:p>
        </w:tc>
        <w:tc>
          <w:tcPr>
            <w:tcW w:w="5647" w:type="dxa"/>
            <w:tcBorders>
              <w:top w:val="single" w:sz="12" w:space="0" w:color="auto"/>
              <w:bottom w:val="single" w:sz="12" w:space="0" w:color="auto"/>
              <w:right w:val="single" w:sz="12" w:space="0" w:color="auto"/>
            </w:tcBorders>
            <w:shd w:val="clear" w:color="auto" w:fill="auto"/>
            <w:vAlign w:val="center"/>
          </w:tcPr>
          <w:p w:rsidR="00FB7C66" w:rsidRPr="00E5410D" w:rsidRDefault="00FB7C66" w:rsidP="00302BB7">
            <w:pPr>
              <w:widowControl/>
              <w:jc w:val="left"/>
              <w:rPr>
                <w:rFonts w:ascii="Times New Roman" w:hAnsi="Times New Roman" w:cstheme="minorBidi"/>
                <w:szCs w:val="21"/>
              </w:rPr>
            </w:pPr>
          </w:p>
        </w:tc>
      </w:tr>
      <w:tr w:rsidR="00FB7C66" w:rsidRPr="00195306" w:rsidTr="00302BB7">
        <w:trPr>
          <w:trHeight w:val="528"/>
          <w:jc w:val="center"/>
        </w:trPr>
        <w:tc>
          <w:tcPr>
            <w:tcW w:w="3420" w:type="dxa"/>
            <w:gridSpan w:val="3"/>
            <w:tcBorders>
              <w:top w:val="single" w:sz="12" w:space="0" w:color="auto"/>
              <w:left w:val="single" w:sz="12" w:space="0" w:color="auto"/>
              <w:bottom w:val="single" w:sz="12" w:space="0" w:color="auto"/>
            </w:tcBorders>
            <w:shd w:val="clear" w:color="auto" w:fill="auto"/>
            <w:vAlign w:val="center"/>
          </w:tcPr>
          <w:p w:rsidR="00FB7C66" w:rsidRPr="00085BEB" w:rsidRDefault="00FB7C66" w:rsidP="00302BB7">
            <w:pPr>
              <w:widowControl/>
              <w:jc w:val="left"/>
              <w:rPr>
                <w:rFonts w:ascii="ＭＳ 明朝" w:hAnsi="ＭＳ 明朝"/>
                <w:szCs w:val="21"/>
              </w:rPr>
            </w:pPr>
            <w:r w:rsidRPr="00085BEB">
              <w:rPr>
                <w:rFonts w:ascii="ＭＳ 明朝" w:hAnsi="ＭＳ 明朝" w:hint="eastAsia"/>
                <w:szCs w:val="21"/>
              </w:rPr>
              <w:t>レジストリ保有者</w:t>
            </w:r>
          </w:p>
        </w:tc>
        <w:tc>
          <w:tcPr>
            <w:tcW w:w="5647" w:type="dxa"/>
            <w:tcBorders>
              <w:top w:val="single" w:sz="12" w:space="0" w:color="auto"/>
              <w:bottom w:val="single" w:sz="12" w:space="0" w:color="auto"/>
              <w:right w:val="single" w:sz="12" w:space="0" w:color="auto"/>
            </w:tcBorders>
            <w:shd w:val="clear" w:color="auto" w:fill="auto"/>
            <w:vAlign w:val="center"/>
          </w:tcPr>
          <w:p w:rsidR="00FB7C66" w:rsidRPr="00085BEB" w:rsidRDefault="00FB7C66" w:rsidP="00302BB7">
            <w:pPr>
              <w:widowControl/>
              <w:jc w:val="left"/>
              <w:rPr>
                <w:rFonts w:ascii="ＭＳ 明朝" w:hAnsi="ＭＳ 明朝"/>
                <w:szCs w:val="21"/>
              </w:rPr>
            </w:pPr>
          </w:p>
        </w:tc>
      </w:tr>
      <w:tr w:rsidR="00FB7C66" w:rsidRPr="00195306" w:rsidTr="005618CA">
        <w:trPr>
          <w:trHeight w:val="187"/>
          <w:jc w:val="center"/>
        </w:trPr>
        <w:tc>
          <w:tcPr>
            <w:tcW w:w="9067"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B7C66" w:rsidRPr="00B17F29" w:rsidRDefault="00283AFC" w:rsidP="00283AFC">
            <w:pPr>
              <w:widowControl/>
              <w:jc w:val="left"/>
              <w:rPr>
                <w:rFonts w:ascii="Times New Roman" w:hAnsi="Times New Roman" w:cstheme="minorBidi"/>
                <w:szCs w:val="21"/>
              </w:rPr>
            </w:pPr>
            <w:r>
              <w:rPr>
                <w:rFonts w:ascii="Times New Roman" w:hAnsi="Times New Roman" w:cstheme="minorBidi" w:hint="eastAsia"/>
                <w:szCs w:val="21"/>
              </w:rPr>
              <w:t>医薬</w:t>
            </w:r>
            <w:r w:rsidRPr="005618CA">
              <w:rPr>
                <w:rFonts w:ascii="Times New Roman" w:hAnsi="Times New Roman" w:cstheme="minorBidi" w:hint="eastAsia"/>
                <w:szCs w:val="21"/>
              </w:rPr>
              <w:t>品の場合</w:t>
            </w:r>
          </w:p>
        </w:tc>
      </w:tr>
      <w:tr w:rsidR="00FB7C66" w:rsidRPr="00195306" w:rsidTr="005618CA">
        <w:trPr>
          <w:trHeight w:val="297"/>
          <w:jc w:val="center"/>
        </w:trPr>
        <w:tc>
          <w:tcPr>
            <w:tcW w:w="236" w:type="dxa"/>
            <w:tcBorders>
              <w:top w:val="single" w:sz="12" w:space="0" w:color="auto"/>
              <w:left w:val="single" w:sz="12" w:space="0" w:color="auto"/>
              <w:right w:val="nil"/>
            </w:tcBorders>
            <w:shd w:val="clear" w:color="auto" w:fill="D9D9D9" w:themeFill="background1" w:themeFillShade="D9"/>
            <w:vAlign w:val="center"/>
          </w:tcPr>
          <w:p w:rsidR="00FB7C66" w:rsidRPr="00195306" w:rsidRDefault="00FB7C66" w:rsidP="00302BB7">
            <w:pPr>
              <w:widowControl/>
              <w:rPr>
                <w:rFonts w:ascii="Times New Roman" w:hAnsi="Times New Roman" w:cstheme="minorBidi"/>
              </w:rPr>
            </w:pPr>
          </w:p>
        </w:tc>
        <w:tc>
          <w:tcPr>
            <w:tcW w:w="3166" w:type="dxa"/>
            <w:tcBorders>
              <w:top w:val="single" w:sz="12" w:space="0" w:color="auto"/>
              <w:left w:val="nil"/>
              <w:right w:val="single" w:sz="4" w:space="0" w:color="auto"/>
            </w:tcBorders>
            <w:vAlign w:val="center"/>
          </w:tcPr>
          <w:p w:rsidR="00FB7C66" w:rsidRPr="00195306" w:rsidRDefault="00FB7C66" w:rsidP="00302BB7">
            <w:pPr>
              <w:widowControl/>
              <w:rPr>
                <w:rFonts w:ascii="Times New Roman" w:hAnsi="Times New Roman" w:cstheme="minorBidi"/>
              </w:rPr>
            </w:pPr>
            <w:r>
              <w:rPr>
                <w:rFonts w:ascii="Times New Roman" w:hAnsi="Times New Roman" w:cstheme="minorBidi" w:hint="eastAsia"/>
              </w:rPr>
              <w:t>治験成分記号又は販売名</w:t>
            </w:r>
          </w:p>
        </w:tc>
        <w:tc>
          <w:tcPr>
            <w:tcW w:w="5665" w:type="dxa"/>
            <w:gridSpan w:val="2"/>
            <w:tcBorders>
              <w:top w:val="single" w:sz="12" w:space="0" w:color="auto"/>
              <w:left w:val="single" w:sz="4"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170"/>
          <w:jc w:val="center"/>
        </w:trPr>
        <w:tc>
          <w:tcPr>
            <w:tcW w:w="236" w:type="dxa"/>
            <w:tcBorders>
              <w:left w:val="single" w:sz="12" w:space="0" w:color="auto"/>
              <w:right w:val="nil"/>
            </w:tcBorders>
            <w:shd w:val="clear" w:color="auto" w:fill="D9D9D9" w:themeFill="background1" w:themeFillShade="D9"/>
            <w:vAlign w:val="center"/>
          </w:tcPr>
          <w:p w:rsidR="00FB7C66" w:rsidRPr="00195306" w:rsidRDefault="00FB7C66" w:rsidP="00302BB7">
            <w:pPr>
              <w:widowControl/>
              <w:rPr>
                <w:rFonts w:ascii="Times New Roman" w:hAnsi="Times New Roman" w:cstheme="minorBidi"/>
              </w:rPr>
            </w:pPr>
          </w:p>
        </w:tc>
        <w:tc>
          <w:tcPr>
            <w:tcW w:w="3166" w:type="dxa"/>
            <w:tcBorders>
              <w:left w:val="nil"/>
              <w:right w:val="single" w:sz="4" w:space="0" w:color="auto"/>
            </w:tcBorders>
            <w:vAlign w:val="center"/>
          </w:tcPr>
          <w:p w:rsidR="00FB7C66" w:rsidRPr="00195306" w:rsidRDefault="00FB7C66" w:rsidP="00302BB7">
            <w:pPr>
              <w:widowControl/>
              <w:rPr>
                <w:rFonts w:ascii="Times New Roman" w:hAnsi="Times New Roman" w:cstheme="minorBidi"/>
              </w:rPr>
            </w:pPr>
            <w:r>
              <w:rPr>
                <w:rFonts w:ascii="Times New Roman" w:hAnsi="Times New Roman" w:cstheme="minorBidi" w:hint="eastAsia"/>
              </w:rPr>
              <w:t>成分名</w:t>
            </w:r>
          </w:p>
        </w:tc>
        <w:tc>
          <w:tcPr>
            <w:tcW w:w="5665" w:type="dxa"/>
            <w:gridSpan w:val="2"/>
            <w:tcBorders>
              <w:left w:val="single" w:sz="4"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251"/>
          <w:jc w:val="center"/>
        </w:trPr>
        <w:tc>
          <w:tcPr>
            <w:tcW w:w="236" w:type="dxa"/>
            <w:tcBorders>
              <w:left w:val="single" w:sz="12" w:space="0" w:color="auto"/>
              <w:right w:val="nil"/>
            </w:tcBorders>
            <w:shd w:val="clear" w:color="auto" w:fill="D9D9D9" w:themeFill="background1" w:themeFillShade="D9"/>
            <w:vAlign w:val="center"/>
          </w:tcPr>
          <w:p w:rsidR="00FB7C66" w:rsidRDefault="00FB7C66" w:rsidP="00302BB7">
            <w:pPr>
              <w:widowControl/>
              <w:rPr>
                <w:rFonts w:ascii="Times New Roman" w:hAnsi="Times New Roman" w:cstheme="minorBidi"/>
              </w:rPr>
            </w:pPr>
          </w:p>
        </w:tc>
        <w:tc>
          <w:tcPr>
            <w:tcW w:w="3166" w:type="dxa"/>
            <w:tcBorders>
              <w:left w:val="nil"/>
              <w:right w:val="single" w:sz="4" w:space="0" w:color="auto"/>
            </w:tcBorders>
            <w:vAlign w:val="center"/>
          </w:tcPr>
          <w:p w:rsidR="00FB7C66" w:rsidRDefault="00FB7C66" w:rsidP="00302BB7">
            <w:pPr>
              <w:widowControl/>
              <w:rPr>
                <w:rFonts w:ascii="Times New Roman" w:hAnsi="Times New Roman" w:cstheme="minorBidi"/>
              </w:rPr>
            </w:pPr>
            <w:r>
              <w:rPr>
                <w:rFonts w:ascii="Times New Roman" w:hAnsi="Times New Roman" w:cstheme="minorBidi" w:hint="eastAsia"/>
              </w:rPr>
              <w:t>投与経路／剤形</w:t>
            </w:r>
          </w:p>
        </w:tc>
        <w:tc>
          <w:tcPr>
            <w:tcW w:w="5665" w:type="dxa"/>
            <w:gridSpan w:val="2"/>
            <w:tcBorders>
              <w:left w:val="single" w:sz="4"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151"/>
          <w:jc w:val="center"/>
        </w:trPr>
        <w:tc>
          <w:tcPr>
            <w:tcW w:w="236" w:type="dxa"/>
            <w:tcBorders>
              <w:left w:val="single" w:sz="12" w:space="0" w:color="auto"/>
              <w:right w:val="nil"/>
            </w:tcBorders>
            <w:shd w:val="clear" w:color="auto" w:fill="D9D9D9" w:themeFill="background1" w:themeFillShade="D9"/>
            <w:vAlign w:val="center"/>
          </w:tcPr>
          <w:p w:rsidR="00FB7C66" w:rsidRPr="00195306" w:rsidRDefault="00FB7C66" w:rsidP="00302BB7">
            <w:pPr>
              <w:widowControl/>
              <w:rPr>
                <w:rFonts w:ascii="Times New Roman" w:hAnsi="Times New Roman" w:cstheme="minorBidi"/>
              </w:rPr>
            </w:pPr>
          </w:p>
        </w:tc>
        <w:tc>
          <w:tcPr>
            <w:tcW w:w="3166" w:type="dxa"/>
            <w:tcBorders>
              <w:left w:val="nil"/>
              <w:right w:val="single" w:sz="4" w:space="0" w:color="auto"/>
            </w:tcBorders>
            <w:vAlign w:val="center"/>
          </w:tcPr>
          <w:p w:rsidR="00FB7C66" w:rsidRPr="00195306" w:rsidRDefault="00FB7C66" w:rsidP="00302BB7">
            <w:pPr>
              <w:widowControl/>
              <w:rPr>
                <w:rFonts w:ascii="Times New Roman" w:hAnsi="Times New Roman" w:cstheme="minorBidi"/>
              </w:rPr>
            </w:pPr>
            <w:r>
              <w:rPr>
                <w:rFonts w:ascii="Times New Roman" w:hAnsi="Times New Roman" w:cstheme="minorBidi" w:hint="eastAsia"/>
              </w:rPr>
              <w:t>薬効分類</w:t>
            </w:r>
          </w:p>
        </w:tc>
        <w:tc>
          <w:tcPr>
            <w:tcW w:w="5665" w:type="dxa"/>
            <w:gridSpan w:val="2"/>
            <w:tcBorders>
              <w:left w:val="single" w:sz="4"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555"/>
          <w:jc w:val="center"/>
        </w:trPr>
        <w:tc>
          <w:tcPr>
            <w:tcW w:w="236" w:type="dxa"/>
            <w:tcBorders>
              <w:left w:val="single" w:sz="12" w:space="0" w:color="auto"/>
              <w:bottom w:val="single" w:sz="12" w:space="0" w:color="auto"/>
              <w:right w:val="nil"/>
            </w:tcBorders>
            <w:shd w:val="clear" w:color="auto" w:fill="D9D9D9" w:themeFill="background1" w:themeFillShade="D9"/>
            <w:vAlign w:val="center"/>
          </w:tcPr>
          <w:p w:rsidR="00FB7C66" w:rsidRDefault="00FB7C66" w:rsidP="00302BB7">
            <w:pPr>
              <w:widowControl/>
              <w:rPr>
                <w:rFonts w:ascii="Times New Roman" w:hAnsi="Times New Roman" w:cstheme="minorBidi"/>
              </w:rPr>
            </w:pPr>
          </w:p>
        </w:tc>
        <w:tc>
          <w:tcPr>
            <w:tcW w:w="3166" w:type="dxa"/>
            <w:tcBorders>
              <w:left w:val="nil"/>
              <w:bottom w:val="single" w:sz="12" w:space="0" w:color="auto"/>
              <w:right w:val="single" w:sz="4" w:space="0" w:color="auto"/>
            </w:tcBorders>
            <w:vAlign w:val="center"/>
          </w:tcPr>
          <w:p w:rsidR="00FB7C66" w:rsidRDefault="00FB7C66" w:rsidP="00302BB7">
            <w:pPr>
              <w:widowControl/>
              <w:rPr>
                <w:rFonts w:ascii="Times New Roman" w:hAnsi="Times New Roman" w:cstheme="minorBidi"/>
              </w:rPr>
            </w:pPr>
            <w:r w:rsidRPr="0097664F">
              <w:rPr>
                <w:rFonts w:ascii="Times New Roman" w:hAnsi="Times New Roman" w:cstheme="minorBidi" w:hint="eastAsia"/>
              </w:rPr>
              <w:t>予定される</w:t>
            </w:r>
            <w:r>
              <w:rPr>
                <w:rFonts w:ascii="Times New Roman" w:hAnsi="Times New Roman" w:cstheme="minorBidi" w:hint="eastAsia"/>
              </w:rPr>
              <w:t>又は承認された</w:t>
            </w:r>
          </w:p>
          <w:p w:rsidR="00FB7C66" w:rsidRPr="00195306" w:rsidRDefault="00FB7C66" w:rsidP="00302BB7">
            <w:pPr>
              <w:widowControl/>
              <w:rPr>
                <w:rFonts w:ascii="Times New Roman" w:hAnsi="Times New Roman" w:cstheme="minorBidi"/>
              </w:rPr>
            </w:pPr>
            <w:r>
              <w:rPr>
                <w:rFonts w:ascii="Times New Roman" w:hAnsi="Times New Roman" w:cstheme="minorBidi" w:hint="eastAsia"/>
              </w:rPr>
              <w:t>効能</w:t>
            </w:r>
            <w:r w:rsidRPr="0097664F">
              <w:rPr>
                <w:rFonts w:ascii="Times New Roman" w:hAnsi="Times New Roman" w:cstheme="minorBidi" w:hint="eastAsia"/>
              </w:rPr>
              <w:t>又は効果</w:t>
            </w:r>
          </w:p>
        </w:tc>
        <w:tc>
          <w:tcPr>
            <w:tcW w:w="5665" w:type="dxa"/>
            <w:gridSpan w:val="2"/>
            <w:tcBorders>
              <w:left w:val="single" w:sz="4"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161"/>
          <w:jc w:val="center"/>
        </w:trPr>
        <w:tc>
          <w:tcPr>
            <w:tcW w:w="9067" w:type="dxa"/>
            <w:gridSpan w:val="4"/>
            <w:tcBorders>
              <w:top w:val="single" w:sz="12" w:space="0" w:color="auto"/>
              <w:left w:val="single" w:sz="12" w:space="0" w:color="auto"/>
              <w:bottom w:val="single" w:sz="12" w:space="0" w:color="auto"/>
              <w:right w:val="single" w:sz="12" w:space="0" w:color="auto"/>
            </w:tcBorders>
            <w:shd w:val="pct15" w:color="auto" w:fill="auto"/>
            <w:vAlign w:val="center"/>
          </w:tcPr>
          <w:p w:rsidR="00FB7C66" w:rsidRPr="00B17F29" w:rsidRDefault="00FB7C66" w:rsidP="00283AFC">
            <w:pPr>
              <w:widowControl/>
              <w:jc w:val="left"/>
              <w:rPr>
                <w:rFonts w:ascii="Times New Roman" w:hAnsi="Times New Roman" w:cstheme="minorBidi"/>
                <w:szCs w:val="21"/>
              </w:rPr>
            </w:pPr>
            <w:r w:rsidRPr="00B17F29">
              <w:rPr>
                <w:rFonts w:ascii="Times New Roman" w:hAnsi="Times New Roman" w:cstheme="minorBidi" w:hint="eastAsia"/>
                <w:szCs w:val="21"/>
              </w:rPr>
              <w:t>再生医療等製品の場合</w:t>
            </w:r>
          </w:p>
        </w:tc>
      </w:tr>
      <w:tr w:rsidR="00FB7C66" w:rsidRPr="00195306" w:rsidTr="005618CA">
        <w:trPr>
          <w:trHeight w:val="555"/>
          <w:jc w:val="center"/>
        </w:trPr>
        <w:tc>
          <w:tcPr>
            <w:tcW w:w="236" w:type="dxa"/>
            <w:tcBorders>
              <w:top w:val="single" w:sz="12" w:space="0" w:color="auto"/>
              <w:left w:val="single" w:sz="12" w:space="0" w:color="auto"/>
              <w:right w:val="nil"/>
            </w:tcBorders>
            <w:shd w:val="clear" w:color="auto" w:fill="D9D9D9" w:themeFill="background1" w:themeFillShade="D9"/>
            <w:vAlign w:val="center"/>
          </w:tcPr>
          <w:p w:rsidR="00FB7C66" w:rsidRDefault="00FB7C66" w:rsidP="00302BB7">
            <w:pPr>
              <w:widowControl/>
              <w:rPr>
                <w:rFonts w:ascii="Times New Roman" w:hAnsi="Times New Roman" w:cstheme="minorBidi"/>
              </w:rPr>
            </w:pPr>
          </w:p>
        </w:tc>
        <w:tc>
          <w:tcPr>
            <w:tcW w:w="3166" w:type="dxa"/>
            <w:tcBorders>
              <w:top w:val="single" w:sz="12" w:space="0" w:color="auto"/>
              <w:left w:val="nil"/>
            </w:tcBorders>
            <w:vAlign w:val="center"/>
          </w:tcPr>
          <w:p w:rsidR="00FB7C66" w:rsidRDefault="00FB7C66" w:rsidP="00302BB7">
            <w:pPr>
              <w:widowControl/>
              <w:rPr>
                <w:rFonts w:ascii="Times New Roman" w:hAnsi="Times New Roman" w:cstheme="minorBidi"/>
              </w:rPr>
            </w:pPr>
            <w:r>
              <w:rPr>
                <w:rFonts w:ascii="Times New Roman" w:hAnsi="Times New Roman" w:cstheme="minorBidi" w:hint="eastAsia"/>
              </w:rPr>
              <w:t>被験製品の名称及び識別記号</w:t>
            </w:r>
          </w:p>
          <w:p w:rsidR="00FB7C66" w:rsidRPr="0097664F" w:rsidRDefault="00FB7C66" w:rsidP="00302BB7">
            <w:pPr>
              <w:widowControl/>
              <w:rPr>
                <w:rFonts w:ascii="Times New Roman" w:hAnsi="Times New Roman" w:cstheme="minorBidi"/>
              </w:rPr>
            </w:pPr>
            <w:r>
              <w:rPr>
                <w:rFonts w:ascii="Times New Roman" w:hAnsi="Times New Roman" w:cstheme="minorBidi" w:hint="eastAsia"/>
              </w:rPr>
              <w:t>又は販売名</w:t>
            </w:r>
          </w:p>
        </w:tc>
        <w:tc>
          <w:tcPr>
            <w:tcW w:w="5665" w:type="dxa"/>
            <w:gridSpan w:val="2"/>
            <w:tcBorders>
              <w:top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246"/>
          <w:jc w:val="center"/>
        </w:trPr>
        <w:tc>
          <w:tcPr>
            <w:tcW w:w="236" w:type="dxa"/>
            <w:tcBorders>
              <w:left w:val="single" w:sz="12" w:space="0" w:color="auto"/>
              <w:right w:val="nil"/>
            </w:tcBorders>
            <w:shd w:val="clear" w:color="auto" w:fill="D9D9D9" w:themeFill="background1" w:themeFillShade="D9"/>
            <w:vAlign w:val="center"/>
          </w:tcPr>
          <w:p w:rsidR="00FB7C66" w:rsidRDefault="00FB7C66" w:rsidP="00302BB7">
            <w:pPr>
              <w:widowControl/>
              <w:rPr>
                <w:rFonts w:ascii="Times New Roman" w:hAnsi="Times New Roman" w:cstheme="minorBidi"/>
              </w:rPr>
            </w:pPr>
          </w:p>
        </w:tc>
        <w:tc>
          <w:tcPr>
            <w:tcW w:w="3166" w:type="dxa"/>
            <w:tcBorders>
              <w:left w:val="nil"/>
            </w:tcBorders>
            <w:vAlign w:val="center"/>
          </w:tcPr>
          <w:p w:rsidR="00FB7C66" w:rsidRDefault="00FB7C66" w:rsidP="00302BB7">
            <w:pPr>
              <w:widowControl/>
              <w:rPr>
                <w:rFonts w:ascii="Times New Roman" w:hAnsi="Times New Roman" w:cstheme="minorBidi"/>
              </w:rPr>
            </w:pPr>
            <w:r>
              <w:rPr>
                <w:rFonts w:ascii="Times New Roman" w:hAnsi="Times New Roman" w:cstheme="minorBidi" w:hint="eastAsia"/>
              </w:rPr>
              <w:t>類別</w:t>
            </w:r>
          </w:p>
        </w:tc>
        <w:tc>
          <w:tcPr>
            <w:tcW w:w="5665" w:type="dxa"/>
            <w:gridSpan w:val="2"/>
            <w:tcBorders>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327"/>
          <w:jc w:val="center"/>
        </w:trPr>
        <w:tc>
          <w:tcPr>
            <w:tcW w:w="236" w:type="dxa"/>
            <w:tcBorders>
              <w:left w:val="single" w:sz="12" w:space="0" w:color="auto"/>
              <w:right w:val="nil"/>
            </w:tcBorders>
            <w:shd w:val="clear" w:color="auto" w:fill="D9D9D9" w:themeFill="background1" w:themeFillShade="D9"/>
            <w:vAlign w:val="center"/>
          </w:tcPr>
          <w:p w:rsidR="00FB7C66" w:rsidRPr="0097664F" w:rsidRDefault="00FB7C66" w:rsidP="00302BB7">
            <w:pPr>
              <w:widowControl/>
              <w:rPr>
                <w:rFonts w:ascii="Times New Roman" w:hAnsi="Times New Roman" w:cstheme="minorBidi"/>
              </w:rPr>
            </w:pPr>
          </w:p>
        </w:tc>
        <w:tc>
          <w:tcPr>
            <w:tcW w:w="3166" w:type="dxa"/>
            <w:tcBorders>
              <w:left w:val="nil"/>
            </w:tcBorders>
            <w:vAlign w:val="center"/>
          </w:tcPr>
          <w:p w:rsidR="00FB7C66" w:rsidRPr="0097664F" w:rsidRDefault="00FB7C66" w:rsidP="00302BB7">
            <w:pPr>
              <w:widowControl/>
              <w:rPr>
                <w:rFonts w:ascii="Times New Roman" w:hAnsi="Times New Roman" w:cstheme="minorBidi"/>
              </w:rPr>
            </w:pPr>
            <w:r w:rsidRPr="00144A5D">
              <w:rPr>
                <w:rFonts w:ascii="Times New Roman" w:hAnsi="Times New Roman" w:cstheme="minorBidi" w:hint="eastAsia"/>
              </w:rPr>
              <w:t>構成細胞及び導入遺伝子の名称</w:t>
            </w:r>
          </w:p>
        </w:tc>
        <w:tc>
          <w:tcPr>
            <w:tcW w:w="5665" w:type="dxa"/>
            <w:gridSpan w:val="2"/>
            <w:tcBorders>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351"/>
          <w:jc w:val="center"/>
        </w:trPr>
        <w:tc>
          <w:tcPr>
            <w:tcW w:w="236" w:type="dxa"/>
            <w:tcBorders>
              <w:left w:val="single" w:sz="12" w:space="0" w:color="auto"/>
              <w:bottom w:val="single" w:sz="4" w:space="0" w:color="auto"/>
              <w:right w:val="nil"/>
            </w:tcBorders>
            <w:shd w:val="clear" w:color="auto" w:fill="D9D9D9" w:themeFill="background1" w:themeFillShade="D9"/>
            <w:vAlign w:val="center"/>
          </w:tcPr>
          <w:p w:rsidR="00FB7C66" w:rsidRPr="0097664F" w:rsidRDefault="00FB7C66" w:rsidP="00302BB7">
            <w:pPr>
              <w:widowControl/>
              <w:rPr>
                <w:rFonts w:ascii="Times New Roman" w:hAnsi="Times New Roman" w:cstheme="minorBidi"/>
              </w:rPr>
            </w:pPr>
          </w:p>
        </w:tc>
        <w:tc>
          <w:tcPr>
            <w:tcW w:w="3166" w:type="dxa"/>
            <w:tcBorders>
              <w:left w:val="nil"/>
              <w:bottom w:val="single" w:sz="4" w:space="0" w:color="auto"/>
            </w:tcBorders>
            <w:vAlign w:val="center"/>
          </w:tcPr>
          <w:p w:rsidR="00FB7C66" w:rsidRPr="0097664F" w:rsidRDefault="00FB7C66" w:rsidP="00302BB7">
            <w:pPr>
              <w:widowControl/>
              <w:rPr>
                <w:rFonts w:ascii="Times New Roman" w:hAnsi="Times New Roman" w:cstheme="minorBidi"/>
              </w:rPr>
            </w:pPr>
            <w:r w:rsidRPr="00144A5D">
              <w:rPr>
                <w:rFonts w:ascii="Times New Roman" w:hAnsi="Times New Roman" w:cstheme="minorBidi" w:hint="eastAsia"/>
              </w:rPr>
              <w:t>用法又は使用方法の概要</w:t>
            </w:r>
          </w:p>
        </w:tc>
        <w:tc>
          <w:tcPr>
            <w:tcW w:w="5665" w:type="dxa"/>
            <w:gridSpan w:val="2"/>
            <w:tcBorders>
              <w:bottom w:val="single" w:sz="4"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5618CA">
        <w:trPr>
          <w:trHeight w:val="402"/>
          <w:jc w:val="center"/>
        </w:trPr>
        <w:tc>
          <w:tcPr>
            <w:tcW w:w="236" w:type="dxa"/>
            <w:tcBorders>
              <w:left w:val="single" w:sz="12" w:space="0" w:color="auto"/>
              <w:bottom w:val="single" w:sz="12" w:space="0" w:color="auto"/>
              <w:right w:val="nil"/>
            </w:tcBorders>
            <w:shd w:val="clear" w:color="auto" w:fill="D9D9D9" w:themeFill="background1" w:themeFillShade="D9"/>
            <w:vAlign w:val="center"/>
          </w:tcPr>
          <w:p w:rsidR="00FB7C66" w:rsidRDefault="00FB7C66" w:rsidP="00302BB7">
            <w:pPr>
              <w:widowControl/>
              <w:rPr>
                <w:rFonts w:ascii="Times New Roman" w:hAnsi="Times New Roman" w:cstheme="minorBidi"/>
              </w:rPr>
            </w:pPr>
          </w:p>
        </w:tc>
        <w:tc>
          <w:tcPr>
            <w:tcW w:w="3166" w:type="dxa"/>
            <w:tcBorders>
              <w:left w:val="nil"/>
              <w:bottom w:val="single" w:sz="12" w:space="0" w:color="auto"/>
            </w:tcBorders>
            <w:vAlign w:val="center"/>
          </w:tcPr>
          <w:p w:rsidR="00FB7C66" w:rsidRDefault="00FB7C66" w:rsidP="00302BB7">
            <w:pPr>
              <w:widowControl/>
              <w:rPr>
                <w:rFonts w:ascii="Times New Roman" w:hAnsi="Times New Roman" w:cstheme="minorBidi"/>
              </w:rPr>
            </w:pPr>
            <w:r w:rsidRPr="0097664F">
              <w:rPr>
                <w:rFonts w:ascii="Times New Roman" w:hAnsi="Times New Roman" w:cstheme="minorBidi" w:hint="eastAsia"/>
              </w:rPr>
              <w:t>予定される</w:t>
            </w:r>
            <w:r>
              <w:rPr>
                <w:rFonts w:ascii="Times New Roman" w:hAnsi="Times New Roman" w:cstheme="minorBidi" w:hint="eastAsia"/>
              </w:rPr>
              <w:t>又は承認された</w:t>
            </w:r>
          </w:p>
          <w:p w:rsidR="00FB7C66" w:rsidRPr="0097664F" w:rsidRDefault="00FB7C66" w:rsidP="00302BB7">
            <w:pPr>
              <w:widowControl/>
              <w:rPr>
                <w:rFonts w:ascii="Times New Roman" w:hAnsi="Times New Roman" w:cstheme="minorBidi"/>
              </w:rPr>
            </w:pPr>
            <w:r>
              <w:rPr>
                <w:rFonts w:ascii="Times New Roman" w:hAnsi="Times New Roman" w:cstheme="minorBidi" w:hint="eastAsia"/>
              </w:rPr>
              <w:t>効能、</w:t>
            </w:r>
            <w:r w:rsidRPr="0097664F">
              <w:rPr>
                <w:rFonts w:ascii="Times New Roman" w:hAnsi="Times New Roman" w:cstheme="minorBidi" w:hint="eastAsia"/>
              </w:rPr>
              <w:t>効果</w:t>
            </w:r>
            <w:r>
              <w:rPr>
                <w:rFonts w:ascii="Times New Roman" w:hAnsi="Times New Roman" w:cstheme="minorBidi" w:hint="eastAsia"/>
              </w:rPr>
              <w:t>又は性能</w:t>
            </w:r>
          </w:p>
        </w:tc>
        <w:tc>
          <w:tcPr>
            <w:tcW w:w="5665" w:type="dxa"/>
            <w:gridSpan w:val="2"/>
            <w:tcBorders>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30"/>
          <w:jc w:val="center"/>
        </w:trPr>
        <w:tc>
          <w:tcPr>
            <w:tcW w:w="3402" w:type="dxa"/>
            <w:gridSpan w:val="2"/>
            <w:tcBorders>
              <w:top w:val="single" w:sz="12" w:space="0" w:color="auto"/>
              <w:left w:val="single" w:sz="12" w:space="0" w:color="auto"/>
              <w:bottom w:val="single" w:sz="12" w:space="0" w:color="auto"/>
            </w:tcBorders>
            <w:vAlign w:val="center"/>
          </w:tcPr>
          <w:p w:rsidR="00FB7C66" w:rsidRPr="00085BEB" w:rsidRDefault="00FB7C66" w:rsidP="00302BB7">
            <w:pPr>
              <w:widowControl/>
              <w:rPr>
                <w:rFonts w:ascii="Times New Roman" w:hAnsi="Times New Roman" w:cstheme="minorBidi"/>
                <w:szCs w:val="21"/>
              </w:rPr>
            </w:pPr>
            <w:r w:rsidRPr="00085BEB">
              <w:rPr>
                <w:rFonts w:ascii="Times New Roman" w:hAnsi="Times New Roman" w:cstheme="minorBidi" w:hint="eastAsia"/>
                <w:szCs w:val="21"/>
              </w:rPr>
              <w:t>予定される治験等の目的</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708"/>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302BB7">
            <w:pPr>
              <w:widowControl/>
              <w:rPr>
                <w:rFonts w:ascii="Times New Roman" w:hAnsi="Times New Roman" w:cstheme="minorBidi"/>
              </w:rPr>
            </w:pPr>
            <w:r w:rsidRPr="00195306">
              <w:rPr>
                <w:rFonts w:ascii="Times New Roman" w:hAnsi="Times New Roman" w:cstheme="minorBidi" w:hint="eastAsia"/>
              </w:rPr>
              <w:t>相談内容の</w:t>
            </w:r>
            <w:r w:rsidRPr="00195306">
              <w:rPr>
                <w:rFonts w:ascii="Times New Roman" w:hAnsi="Times New Roman" w:cstheme="minorBidi"/>
              </w:rPr>
              <w:t>概略</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523"/>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302BB7">
            <w:pPr>
              <w:widowControl/>
              <w:rPr>
                <w:rFonts w:ascii="Times New Roman" w:hAnsi="Times New Roman" w:cstheme="minorBidi"/>
              </w:rPr>
            </w:pPr>
            <w:r>
              <w:rPr>
                <w:rFonts w:ascii="Times New Roman" w:hAnsi="Times New Roman" w:cstheme="minorBidi" w:hint="eastAsia"/>
              </w:rPr>
              <w:t>治験等の実施</w:t>
            </w:r>
            <w:r w:rsidRPr="00195306">
              <w:rPr>
                <w:rFonts w:ascii="Times New Roman" w:hAnsi="Times New Roman" w:cstheme="minorBidi" w:hint="eastAsia"/>
              </w:rPr>
              <w:t>計画作成時に助言を得た専門家の氏名及び所属</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545"/>
          <w:jc w:val="center"/>
        </w:trPr>
        <w:tc>
          <w:tcPr>
            <w:tcW w:w="3402" w:type="dxa"/>
            <w:gridSpan w:val="2"/>
            <w:tcBorders>
              <w:top w:val="single" w:sz="12" w:space="0" w:color="auto"/>
              <w:left w:val="single" w:sz="12" w:space="0" w:color="auto"/>
              <w:bottom w:val="single" w:sz="12" w:space="0" w:color="auto"/>
            </w:tcBorders>
            <w:vAlign w:val="center"/>
          </w:tcPr>
          <w:p w:rsidR="00FB7C66" w:rsidRDefault="00FB7C66" w:rsidP="00302BB7">
            <w:pPr>
              <w:widowControl/>
              <w:rPr>
                <w:rFonts w:ascii="Times New Roman" w:hAnsi="Times New Roman" w:cstheme="minorBidi"/>
              </w:rPr>
            </w:pPr>
            <w:r w:rsidRPr="00195306">
              <w:rPr>
                <w:rFonts w:ascii="Times New Roman" w:hAnsi="Times New Roman" w:cstheme="minorBidi" w:hint="eastAsia"/>
              </w:rPr>
              <w:t>同一</w:t>
            </w:r>
            <w:r>
              <w:rPr>
                <w:rFonts w:ascii="Times New Roman" w:hAnsi="Times New Roman" w:cstheme="minorBidi" w:hint="eastAsia"/>
              </w:rPr>
              <w:t>治験薬（又は市販薬）</w:t>
            </w:r>
            <w:r>
              <w:rPr>
                <w:rFonts w:ascii="Times New Roman" w:hAnsi="Times New Roman" w:cstheme="minorBidi" w:hint="eastAsia"/>
              </w:rPr>
              <w:t>/</w:t>
            </w:r>
            <w:r>
              <w:rPr>
                <w:rFonts w:ascii="Times New Roman" w:hAnsi="Times New Roman" w:cstheme="minorBidi" w:hint="eastAsia"/>
              </w:rPr>
              <w:t>被験製品</w:t>
            </w:r>
            <w:r w:rsidRPr="00195306">
              <w:rPr>
                <w:rFonts w:ascii="Times New Roman" w:hAnsi="Times New Roman" w:cstheme="minorBidi"/>
              </w:rPr>
              <w:t>についての</w:t>
            </w:r>
            <w:r w:rsidRPr="00195306">
              <w:rPr>
                <w:rFonts w:ascii="Times New Roman" w:hAnsi="Times New Roman" w:cstheme="minorBidi" w:hint="eastAsia"/>
              </w:rPr>
              <w:t>過去の</w:t>
            </w:r>
            <w:r w:rsidRPr="00195306">
              <w:rPr>
                <w:rFonts w:ascii="Times New Roman" w:hAnsi="Times New Roman" w:cstheme="minorBidi"/>
              </w:rPr>
              <w:t>対面助言</w:t>
            </w:r>
            <w:r>
              <w:rPr>
                <w:rFonts w:ascii="Times New Roman" w:hAnsi="Times New Roman" w:cstheme="minorBidi" w:hint="eastAsia"/>
              </w:rPr>
              <w:t>等</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551"/>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302BB7">
            <w:pPr>
              <w:widowControl/>
              <w:rPr>
                <w:rFonts w:ascii="Times New Roman" w:hAnsi="Times New Roman" w:cstheme="minorBidi"/>
              </w:rPr>
            </w:pPr>
            <w:r w:rsidRPr="00195306">
              <w:rPr>
                <w:rFonts w:ascii="Times New Roman" w:hAnsi="Times New Roman" w:cstheme="minorBidi" w:hint="eastAsia"/>
              </w:rPr>
              <w:t>同一</w:t>
            </w:r>
            <w:r>
              <w:rPr>
                <w:rFonts w:ascii="Times New Roman" w:hAnsi="Times New Roman" w:cstheme="minorBidi" w:hint="eastAsia"/>
              </w:rPr>
              <w:t>レジストリ</w:t>
            </w:r>
            <w:r w:rsidRPr="00195306">
              <w:rPr>
                <w:rFonts w:ascii="Times New Roman" w:hAnsi="Times New Roman" w:cstheme="minorBidi"/>
              </w:rPr>
              <w:t>についての</w:t>
            </w:r>
            <w:r w:rsidRPr="00195306">
              <w:rPr>
                <w:rFonts w:ascii="Times New Roman" w:hAnsi="Times New Roman" w:cstheme="minorBidi" w:hint="eastAsia"/>
              </w:rPr>
              <w:t>過去の</w:t>
            </w:r>
          </w:p>
          <w:p w:rsidR="00FB7C66" w:rsidRPr="00195306" w:rsidRDefault="00FB7C66" w:rsidP="00302BB7">
            <w:pPr>
              <w:widowControl/>
              <w:rPr>
                <w:rFonts w:ascii="Times New Roman" w:hAnsi="Times New Roman" w:cstheme="minorBidi"/>
              </w:rPr>
            </w:pPr>
            <w:r w:rsidRPr="00195306">
              <w:rPr>
                <w:rFonts w:ascii="Times New Roman" w:hAnsi="Times New Roman" w:cstheme="minorBidi"/>
              </w:rPr>
              <w:t>対面助言</w:t>
            </w:r>
            <w:r>
              <w:rPr>
                <w:rFonts w:ascii="Times New Roman" w:hAnsi="Times New Roman" w:cstheme="minorBidi" w:hint="eastAsia"/>
              </w:rPr>
              <w:t>等</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378"/>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302BB7">
            <w:pPr>
              <w:widowControl/>
              <w:rPr>
                <w:rFonts w:ascii="Times New Roman" w:hAnsi="Times New Roman" w:cstheme="minorBidi"/>
              </w:rPr>
            </w:pPr>
            <w:r>
              <w:rPr>
                <w:rFonts w:ascii="ＭＳ 明朝" w:hAnsi="ＭＳ 明朝" w:hint="eastAsia"/>
                <w:color w:val="000000" w:themeColor="text1"/>
                <w:sz w:val="22"/>
              </w:rPr>
              <w:t>事前面談の受付番号</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796"/>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D32A0F">
            <w:pPr>
              <w:widowControl/>
              <w:rPr>
                <w:rFonts w:ascii="Times New Roman" w:hAnsi="Times New Roman" w:cstheme="minorBidi"/>
              </w:rPr>
            </w:pPr>
            <w:r w:rsidRPr="00195306">
              <w:rPr>
                <w:rFonts w:ascii="Times New Roman" w:hAnsi="Times New Roman" w:cstheme="minorBidi" w:hint="eastAsia"/>
              </w:rPr>
              <w:lastRenderedPageBreak/>
              <w:t>本</w:t>
            </w:r>
            <w:r w:rsidR="002A6881">
              <w:rPr>
                <w:rFonts w:ascii="Times New Roman" w:hAnsi="Times New Roman" w:cstheme="minorBidi" w:hint="eastAsia"/>
              </w:rPr>
              <w:t>申込み</w:t>
            </w:r>
            <w:r w:rsidRPr="00195306">
              <w:rPr>
                <w:rFonts w:ascii="Times New Roman" w:hAnsi="Times New Roman" w:cstheme="minorBidi"/>
              </w:rPr>
              <w:t>の担当者</w:t>
            </w:r>
            <w:r w:rsidRPr="00195306">
              <w:rPr>
                <w:rFonts w:ascii="Times New Roman" w:hAnsi="Times New Roman" w:cstheme="minorBidi" w:hint="eastAsia"/>
              </w:rPr>
              <w:t>氏名</w:t>
            </w:r>
            <w:r w:rsidRPr="00195306">
              <w:rPr>
                <w:rFonts w:ascii="Times New Roman" w:hAnsi="Times New Roman" w:cstheme="minorBidi"/>
              </w:rPr>
              <w:t>、所属及び連絡先（電話</w:t>
            </w:r>
            <w:r>
              <w:rPr>
                <w:rFonts w:ascii="Times New Roman" w:hAnsi="Times New Roman" w:cstheme="minorBidi" w:hint="eastAsia"/>
              </w:rPr>
              <w:t>番号、ファクシミリ</w:t>
            </w:r>
            <w:r>
              <w:rPr>
                <w:rFonts w:ascii="Times New Roman" w:hAnsi="Times New Roman" w:cstheme="minorBidi"/>
              </w:rPr>
              <w:t>番号</w:t>
            </w:r>
            <w:r w:rsidR="00D32A0F">
              <w:rPr>
                <w:rFonts w:ascii="Times New Roman" w:hAnsi="Times New Roman" w:cstheme="minorBidi" w:hint="eastAsia"/>
              </w:rPr>
              <w:t>、電子メールアドレス、</w:t>
            </w:r>
            <w:r w:rsidRPr="00195306">
              <w:rPr>
                <w:rFonts w:ascii="Times New Roman" w:hAnsi="Times New Roman" w:cstheme="minorBidi"/>
              </w:rPr>
              <w:t>）</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r w:rsidR="00FB7C66" w:rsidRPr="00195306" w:rsidTr="00302BB7">
        <w:trPr>
          <w:trHeight w:val="400"/>
          <w:jc w:val="center"/>
        </w:trPr>
        <w:tc>
          <w:tcPr>
            <w:tcW w:w="3402" w:type="dxa"/>
            <w:gridSpan w:val="2"/>
            <w:tcBorders>
              <w:top w:val="single" w:sz="12" w:space="0" w:color="auto"/>
              <w:left w:val="single" w:sz="12" w:space="0" w:color="auto"/>
              <w:bottom w:val="single" w:sz="12" w:space="0" w:color="auto"/>
            </w:tcBorders>
            <w:vAlign w:val="center"/>
          </w:tcPr>
          <w:p w:rsidR="00FB7C66" w:rsidRPr="00195306" w:rsidRDefault="00FB7C66" w:rsidP="00302BB7">
            <w:pPr>
              <w:widowControl/>
              <w:rPr>
                <w:rFonts w:ascii="Times New Roman" w:hAnsi="Times New Roman" w:cstheme="minorBidi"/>
              </w:rPr>
            </w:pPr>
            <w:r w:rsidRPr="00195306">
              <w:rPr>
                <w:rFonts w:ascii="Times New Roman" w:hAnsi="Times New Roman" w:cstheme="minorBidi" w:hint="eastAsia"/>
              </w:rPr>
              <w:t>備考</w:t>
            </w:r>
          </w:p>
        </w:tc>
        <w:tc>
          <w:tcPr>
            <w:tcW w:w="5665" w:type="dxa"/>
            <w:gridSpan w:val="2"/>
            <w:tcBorders>
              <w:top w:val="single" w:sz="12" w:space="0" w:color="auto"/>
              <w:bottom w:val="single" w:sz="12" w:space="0" w:color="auto"/>
              <w:right w:val="single" w:sz="12" w:space="0" w:color="auto"/>
            </w:tcBorders>
            <w:vAlign w:val="center"/>
          </w:tcPr>
          <w:p w:rsidR="00FB7C66" w:rsidRPr="00195306" w:rsidRDefault="00FB7C66" w:rsidP="00302BB7">
            <w:pPr>
              <w:widowControl/>
              <w:jc w:val="left"/>
              <w:rPr>
                <w:rFonts w:ascii="Times New Roman" w:hAnsi="Times New Roman" w:cstheme="minorBidi"/>
              </w:rPr>
            </w:pPr>
          </w:p>
        </w:tc>
      </w:tr>
    </w:tbl>
    <w:p w:rsidR="00195306" w:rsidRPr="00195306" w:rsidRDefault="00195306" w:rsidP="00195306">
      <w:pPr>
        <w:widowControl/>
        <w:spacing w:beforeLines="50" w:before="120"/>
        <w:ind w:leftChars="100" w:left="210"/>
        <w:jc w:val="left"/>
        <w:rPr>
          <w:rFonts w:ascii="Times New Roman" w:hAnsi="Times New Roman" w:cstheme="minorBidi"/>
        </w:rPr>
      </w:pPr>
      <w:r w:rsidRPr="00195306">
        <w:rPr>
          <w:rFonts w:ascii="Times New Roman" w:hAnsi="Times New Roman" w:cstheme="minorBidi" w:hint="eastAsia"/>
        </w:rPr>
        <w:t>上記に</w:t>
      </w:r>
      <w:r w:rsidRPr="00195306">
        <w:rPr>
          <w:rFonts w:ascii="Times New Roman" w:hAnsi="Times New Roman" w:cstheme="minorBidi"/>
        </w:rPr>
        <w:t>より対面助言を</w:t>
      </w:r>
      <w:r w:rsidR="00956BE0">
        <w:rPr>
          <w:rFonts w:ascii="Times New Roman" w:hAnsi="Times New Roman" w:cstheme="minorBidi" w:hint="eastAsia"/>
        </w:rPr>
        <w:t>申し込みます</w:t>
      </w:r>
      <w:r w:rsidRPr="00195306">
        <w:rPr>
          <w:rFonts w:ascii="Times New Roman" w:hAnsi="Times New Roman" w:cstheme="minorBidi" w:hint="eastAsia"/>
        </w:rPr>
        <w:t>。</w:t>
      </w:r>
    </w:p>
    <w:p w:rsidR="00195306" w:rsidRPr="00195306" w:rsidRDefault="00C73510" w:rsidP="00C73510">
      <w:pPr>
        <w:widowControl/>
        <w:ind w:leftChars="100" w:left="210" w:firstLineChars="100" w:firstLine="210"/>
        <w:jc w:val="left"/>
        <w:rPr>
          <w:rFonts w:ascii="Times New Roman" w:hAnsi="Times New Roman" w:cstheme="minorBidi"/>
        </w:rPr>
      </w:pPr>
      <w:r>
        <w:rPr>
          <w:rFonts w:ascii="Times New Roman" w:hAnsi="Times New Roman" w:cs="ＭＳ Ｐ明朝" w:hint="eastAsia"/>
          <w:color w:val="000000" w:themeColor="text1"/>
        </w:rPr>
        <w:t xml:space="preserve">令和　　</w:t>
      </w:r>
      <w:r w:rsidR="004D5C2B" w:rsidRPr="00C1389B">
        <w:rPr>
          <w:rFonts w:ascii="Times New Roman" w:hAnsi="Times New Roman" w:cs="ＭＳ Ｐ明朝"/>
          <w:color w:val="000000" w:themeColor="text1"/>
        </w:rPr>
        <w:t>年</w:t>
      </w:r>
      <w:r>
        <w:rPr>
          <w:rFonts w:ascii="Times New Roman" w:hAnsi="Times New Roman" w:cs="ＭＳ Ｐ明朝" w:hint="eastAsia"/>
          <w:color w:val="000000" w:themeColor="text1"/>
        </w:rPr>
        <w:t xml:space="preserve"> </w:t>
      </w:r>
      <w:r>
        <w:rPr>
          <w:rFonts w:ascii="Times New Roman" w:hAnsi="Times New Roman" w:cs="ＭＳ Ｐ明朝" w:hint="eastAsia"/>
          <w:color w:val="000000" w:themeColor="text1"/>
        </w:rPr>
        <w:t xml:space="preserve">　</w:t>
      </w:r>
      <w:r>
        <w:rPr>
          <w:rFonts w:ascii="Times New Roman" w:hAnsi="Times New Roman" w:cs="ＭＳ Ｐ明朝" w:hint="eastAsia"/>
          <w:color w:val="000000" w:themeColor="text1"/>
        </w:rPr>
        <w:t xml:space="preserve"> </w:t>
      </w:r>
      <w:r w:rsidR="004D5C2B" w:rsidRPr="00C1389B">
        <w:rPr>
          <w:rFonts w:ascii="Times New Roman" w:hAnsi="Times New Roman" w:cs="ＭＳ Ｐ明朝"/>
          <w:color w:val="000000" w:themeColor="text1"/>
        </w:rPr>
        <w:t>月</w:t>
      </w:r>
      <w:r w:rsidR="004D5C2B" w:rsidRPr="00C1389B">
        <w:rPr>
          <w:rFonts w:ascii="Times New Roman" w:hAnsi="Times New Roman" w:cs="ＭＳ Ｐ明朝"/>
          <w:color w:val="000000" w:themeColor="text1"/>
        </w:rPr>
        <w:tab/>
      </w:r>
      <w:r w:rsidR="004D5C2B" w:rsidRPr="00C1389B">
        <w:rPr>
          <w:rFonts w:ascii="Times New Roman" w:hAnsi="Times New Roman" w:cs="ＭＳ Ｐ明朝"/>
          <w:color w:val="000000" w:themeColor="text1"/>
        </w:rPr>
        <w:t>日</w:t>
      </w:r>
    </w:p>
    <w:p w:rsidR="00195306" w:rsidRPr="00195306" w:rsidRDefault="00195306" w:rsidP="00C01577">
      <w:pPr>
        <w:widowControl/>
        <w:ind w:leftChars="1013" w:left="2268" w:hangingChars="67" w:hanging="141"/>
        <w:jc w:val="left"/>
        <w:rPr>
          <w:rFonts w:ascii="Times New Roman" w:hAnsi="Times New Roman" w:cstheme="minorBidi"/>
        </w:rPr>
      </w:pPr>
      <w:r w:rsidRPr="00195306">
        <w:rPr>
          <w:rFonts w:ascii="Times New Roman" w:hAnsi="Times New Roman" w:cstheme="minorBidi" w:hint="eastAsia"/>
        </w:rPr>
        <w:t>住所</w:t>
      </w:r>
      <w:r w:rsidRPr="00195306">
        <w:rPr>
          <w:rFonts w:ascii="Times New Roman" w:hAnsi="Times New Roman" w:cstheme="minorBidi"/>
        </w:rPr>
        <w:t>（</w:t>
      </w:r>
      <w:r w:rsidRPr="00195306">
        <w:rPr>
          <w:rFonts w:ascii="Times New Roman" w:hAnsi="Times New Roman" w:cstheme="minorBidi" w:hint="eastAsia"/>
        </w:rPr>
        <w:t>法人</w:t>
      </w:r>
      <w:r w:rsidRPr="00195306">
        <w:rPr>
          <w:rFonts w:ascii="Times New Roman" w:hAnsi="Times New Roman" w:cstheme="minorBidi"/>
        </w:rPr>
        <w:t>にあっては、主たる事務所の所在地）</w:t>
      </w:r>
    </w:p>
    <w:p w:rsidR="00195306" w:rsidRPr="00195306" w:rsidRDefault="00195306" w:rsidP="00C01577">
      <w:pPr>
        <w:widowControl/>
        <w:ind w:leftChars="1012" w:left="2125"/>
        <w:jc w:val="left"/>
        <w:rPr>
          <w:rFonts w:ascii="Times New Roman" w:hAnsi="Times New Roman" w:cstheme="minorBidi"/>
        </w:rPr>
      </w:pPr>
      <w:r w:rsidRPr="00195306">
        <w:rPr>
          <w:rFonts w:ascii="Times New Roman" w:hAnsi="Times New Roman" w:cstheme="minorBidi" w:hint="eastAsia"/>
        </w:rPr>
        <w:t>氏名</w:t>
      </w:r>
      <w:r w:rsidRPr="00195306">
        <w:rPr>
          <w:rFonts w:ascii="Times New Roman" w:hAnsi="Times New Roman" w:cstheme="minorBidi"/>
        </w:rPr>
        <w:t>（法人にあっては、名称</w:t>
      </w:r>
      <w:r w:rsidR="00C01577">
        <w:rPr>
          <w:rFonts w:ascii="Times New Roman" w:hAnsi="Times New Roman" w:cstheme="minorBidi" w:hint="eastAsia"/>
        </w:rPr>
        <w:t>並びに</w:t>
      </w:r>
      <w:r w:rsidRPr="00195306">
        <w:rPr>
          <w:rFonts w:ascii="Times New Roman" w:hAnsi="Times New Roman" w:cstheme="minorBidi"/>
        </w:rPr>
        <w:t>代表者の</w:t>
      </w:r>
      <w:r w:rsidR="00C01577">
        <w:rPr>
          <w:rFonts w:ascii="Times New Roman" w:hAnsi="Times New Roman" w:cstheme="minorBidi" w:hint="eastAsia"/>
        </w:rPr>
        <w:t>役職名及び</w:t>
      </w:r>
      <w:r w:rsidRPr="00195306">
        <w:rPr>
          <w:rFonts w:ascii="Times New Roman" w:hAnsi="Times New Roman" w:cstheme="minorBidi"/>
        </w:rPr>
        <w:t xml:space="preserve">氏名）　</w:t>
      </w:r>
    </w:p>
    <w:p w:rsidR="0097664F" w:rsidRPr="0097664F" w:rsidRDefault="0097664F" w:rsidP="0097664F">
      <w:pPr>
        <w:autoSpaceDE w:val="0"/>
        <w:autoSpaceDN w:val="0"/>
        <w:jc w:val="right"/>
        <w:rPr>
          <w:rFonts w:ascii="ＭＳ 明朝"/>
          <w:sz w:val="22"/>
        </w:rPr>
      </w:pPr>
      <w:r w:rsidRPr="0097664F">
        <w:rPr>
          <w:rFonts w:ascii="ＭＳ 明朝" w:hAnsi="ＭＳ 明朝" w:hint="eastAsia"/>
          <w:sz w:val="22"/>
        </w:rPr>
        <w:t>（業者コード　　　　　）</w:t>
      </w:r>
    </w:p>
    <w:p w:rsidR="00623D06" w:rsidRPr="0097664F" w:rsidRDefault="00623D06" w:rsidP="00195306">
      <w:pPr>
        <w:widowControl/>
        <w:jc w:val="left"/>
        <w:rPr>
          <w:rFonts w:ascii="Times New Roman" w:hAnsi="Times New Roman" w:cstheme="minorBidi"/>
        </w:rPr>
      </w:pPr>
    </w:p>
    <w:p w:rsidR="00195306" w:rsidRPr="00195306" w:rsidRDefault="00195306" w:rsidP="00195306">
      <w:pPr>
        <w:widowControl/>
        <w:jc w:val="left"/>
        <w:rPr>
          <w:rFonts w:ascii="Times New Roman" w:hAnsi="Times New Roman" w:cstheme="minorBidi"/>
          <w:lang w:eastAsia="zh-TW"/>
        </w:rPr>
      </w:pPr>
      <w:r w:rsidRPr="00195306">
        <w:rPr>
          <w:rFonts w:ascii="Times New Roman" w:hAnsi="Times New Roman" w:cstheme="minorBidi" w:hint="eastAsia"/>
          <w:lang w:eastAsia="zh-TW"/>
        </w:rPr>
        <w:t>独立行政法人医薬品医療機器総合機構</w:t>
      </w:r>
    </w:p>
    <w:p w:rsidR="00195306" w:rsidRPr="00195306" w:rsidRDefault="00195306" w:rsidP="00195306">
      <w:pPr>
        <w:widowControl/>
        <w:ind w:leftChars="200" w:left="420"/>
        <w:jc w:val="left"/>
        <w:rPr>
          <w:rFonts w:ascii="Times New Roman" w:hAnsi="Times New Roman" w:cstheme="minorBidi"/>
        </w:rPr>
      </w:pPr>
      <w:r w:rsidRPr="00195306">
        <w:rPr>
          <w:rFonts w:ascii="Times New Roman" w:hAnsi="Times New Roman" w:cstheme="minorBidi" w:hint="eastAsia"/>
        </w:rPr>
        <w:t>審査センター長殿</w:t>
      </w:r>
      <w:r w:rsidRPr="00195306">
        <w:rPr>
          <w:rFonts w:ascii="Times New Roman" w:hAnsi="Times New Roman" w:cstheme="minorBidi"/>
        </w:rPr>
        <w:br w:type="page"/>
      </w:r>
    </w:p>
    <w:p w:rsidR="00195306" w:rsidRPr="00E744DD" w:rsidRDefault="00195306" w:rsidP="00FE1335">
      <w:pPr>
        <w:widowControl/>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lastRenderedPageBreak/>
        <w:t>（</w:t>
      </w:r>
      <w:r w:rsidRPr="00E744DD">
        <w:rPr>
          <w:rFonts w:asciiTheme="minorEastAsia" w:eastAsiaTheme="minorEastAsia" w:hAnsiTheme="minorEastAsia" w:cstheme="minorBidi"/>
          <w:szCs w:val="21"/>
        </w:rPr>
        <w:t>注意）</w:t>
      </w:r>
    </w:p>
    <w:p w:rsidR="00195306" w:rsidRPr="00E744DD" w:rsidRDefault="006B30E9" w:rsidP="00FE1335">
      <w:pPr>
        <w:widowControl/>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　用紙の大きさは日本産業</w:t>
      </w:r>
      <w:r w:rsidR="00195306" w:rsidRPr="00E744DD">
        <w:rPr>
          <w:rFonts w:asciiTheme="minorEastAsia" w:eastAsiaTheme="minorEastAsia" w:hAnsiTheme="minorEastAsia" w:cstheme="minorBidi" w:hint="eastAsia"/>
          <w:szCs w:val="21"/>
        </w:rPr>
        <w:t>規格Ａ４と</w:t>
      </w:r>
      <w:r w:rsidR="000B3314" w:rsidRPr="000B3314">
        <w:rPr>
          <w:rFonts w:asciiTheme="minorEastAsia" w:eastAsiaTheme="minorEastAsia" w:hAnsiTheme="minorEastAsia" w:cstheme="minorBidi" w:hint="eastAsia"/>
          <w:szCs w:val="21"/>
        </w:rPr>
        <w:t>し、テキスト認識可能な電子ファイルで提出</w:t>
      </w:r>
      <w:r w:rsidR="00195306" w:rsidRPr="00E744DD">
        <w:rPr>
          <w:rFonts w:asciiTheme="minorEastAsia" w:eastAsiaTheme="minorEastAsia" w:hAnsiTheme="minorEastAsia" w:cstheme="minorBidi" w:hint="eastAsia"/>
          <w:szCs w:val="21"/>
        </w:rPr>
        <w:t>すること。</w:t>
      </w:r>
    </w:p>
    <w:p w:rsidR="00195306" w:rsidRPr="00E744DD" w:rsidRDefault="00195306" w:rsidP="00FE1335">
      <w:pPr>
        <w:widowControl/>
        <w:ind w:left="210" w:hangingChars="100" w:hanging="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２　記入欄に記載内容が収まりきらない場合等、記入事項のすべてを記入できない場合には、その欄に「別紙（　）のとおり」と記入して、別紙を添付すること。</w:t>
      </w:r>
    </w:p>
    <w:p w:rsidR="00D47C2D" w:rsidRPr="00E744DD" w:rsidRDefault="00195306" w:rsidP="00FE1335">
      <w:pPr>
        <w:widowControl/>
        <w:ind w:left="210" w:hangingChars="100" w:hanging="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３　記入上の留意点は、以下のとおり。</w:t>
      </w:r>
    </w:p>
    <w:p w:rsidR="007551D0" w:rsidRDefault="007551D0" w:rsidP="007551D0">
      <w:pPr>
        <w:widowControl/>
        <w:ind w:left="567" w:hangingChars="270" w:hanging="567"/>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E744DD">
        <w:rPr>
          <w:rFonts w:asciiTheme="minorEastAsia" w:eastAsiaTheme="minorEastAsia" w:hAnsiTheme="minorEastAsia" w:cstheme="minorBidi" w:hint="eastAsia"/>
          <w:szCs w:val="21"/>
        </w:rPr>
        <w:t>レジストリ保有者欄</w:t>
      </w:r>
    </w:p>
    <w:p w:rsidR="007551D0" w:rsidRDefault="007551D0" w:rsidP="007551D0">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レジストリを保有する団体・個人について記入すること。個人の場合には氏名及び所属を</w:t>
      </w:r>
      <w:r>
        <w:rPr>
          <w:rFonts w:asciiTheme="minorEastAsia" w:eastAsiaTheme="minorEastAsia" w:hAnsiTheme="minorEastAsia" w:cstheme="minorBidi" w:hint="eastAsia"/>
          <w:szCs w:val="21"/>
        </w:rPr>
        <w:t xml:space="preserve"> </w:t>
      </w:r>
      <w:r w:rsidRPr="00E744DD">
        <w:rPr>
          <w:rFonts w:asciiTheme="minorEastAsia" w:eastAsiaTheme="minorEastAsia" w:hAnsiTheme="minorEastAsia" w:cstheme="minorBidi" w:hint="eastAsia"/>
          <w:szCs w:val="21"/>
        </w:rPr>
        <w:t>記載すること。</w:t>
      </w:r>
    </w:p>
    <w:p w:rsidR="00195306" w:rsidRPr="00E744DD" w:rsidRDefault="00D47C2D" w:rsidP="007551D0">
      <w:pPr>
        <w:widowControl/>
        <w:ind w:left="424" w:hangingChars="202" w:hanging="424"/>
        <w:rPr>
          <w:rFonts w:asciiTheme="minorEastAsia" w:eastAsiaTheme="minorEastAsia" w:hAnsiTheme="minorEastAsia" w:cstheme="minorBidi"/>
          <w:szCs w:val="21"/>
        </w:rPr>
      </w:pPr>
      <w:r w:rsidRPr="00E744DD">
        <w:rPr>
          <w:rFonts w:asciiTheme="minorEastAsia" w:eastAsiaTheme="minorEastAsia" w:hAnsiTheme="minorEastAsia" w:cs="ＭＳ 明朝" w:hint="eastAsia"/>
          <w:szCs w:val="21"/>
        </w:rPr>
        <w:t>（</w:t>
      </w:r>
      <w:r w:rsidR="007551D0">
        <w:rPr>
          <w:rFonts w:asciiTheme="minorEastAsia" w:eastAsiaTheme="minorEastAsia" w:hAnsiTheme="minorEastAsia" w:cs="ＭＳ 明朝" w:hint="eastAsia"/>
          <w:szCs w:val="21"/>
        </w:rPr>
        <w:t>２</w:t>
      </w:r>
      <w:r w:rsidRPr="00E744DD">
        <w:rPr>
          <w:rFonts w:asciiTheme="minorEastAsia" w:eastAsiaTheme="minorEastAsia" w:hAnsiTheme="minorEastAsia" w:cs="ＭＳ 明朝" w:hint="eastAsia"/>
          <w:szCs w:val="21"/>
        </w:rPr>
        <w:t>）</w:t>
      </w:r>
      <w:r w:rsidRPr="00E744DD">
        <w:rPr>
          <w:rFonts w:asciiTheme="minorEastAsia" w:eastAsiaTheme="minorEastAsia" w:hAnsiTheme="minorEastAsia" w:cstheme="minorBidi" w:hint="eastAsia"/>
          <w:szCs w:val="21"/>
        </w:rPr>
        <w:t>相談対象品目</w:t>
      </w:r>
      <w:r w:rsidR="00E6738A">
        <w:rPr>
          <w:rFonts w:asciiTheme="minorEastAsia" w:eastAsiaTheme="minorEastAsia" w:hAnsiTheme="minorEastAsia" w:cstheme="minorBidi" w:hint="eastAsia"/>
          <w:szCs w:val="21"/>
        </w:rPr>
        <w:t>については、</w:t>
      </w:r>
      <w:r w:rsidRPr="00E744DD">
        <w:rPr>
          <w:rFonts w:asciiTheme="minorEastAsia" w:eastAsiaTheme="minorEastAsia" w:hAnsiTheme="minorEastAsia" w:cstheme="minorBidi" w:hint="eastAsia"/>
          <w:szCs w:val="21"/>
        </w:rPr>
        <w:t>医薬品の場合には「医薬品の場合」の項目、再生医療等製品の場合には「再生医療等製品の場合」</w:t>
      </w:r>
      <w:r w:rsidR="007551D0">
        <w:rPr>
          <w:rFonts w:asciiTheme="minorEastAsia" w:eastAsiaTheme="minorEastAsia" w:hAnsiTheme="minorEastAsia" w:cstheme="minorBidi" w:hint="eastAsia"/>
          <w:szCs w:val="21"/>
        </w:rPr>
        <w:t>の項目</w:t>
      </w:r>
      <w:r w:rsidRPr="00E744DD">
        <w:rPr>
          <w:rFonts w:asciiTheme="minorEastAsia" w:eastAsiaTheme="minorEastAsia" w:hAnsiTheme="minorEastAsia" w:cstheme="minorBidi" w:hint="eastAsia"/>
          <w:szCs w:val="21"/>
        </w:rPr>
        <w:t>について記載すること。</w:t>
      </w:r>
      <w:r w:rsidR="00730CD7" w:rsidRPr="00E744DD">
        <w:rPr>
          <w:rFonts w:asciiTheme="minorEastAsia" w:eastAsiaTheme="minorEastAsia" w:hAnsiTheme="minorEastAsia" w:cstheme="minorBidi" w:hint="eastAsia"/>
          <w:szCs w:val="21"/>
        </w:rPr>
        <w:t>該当しない項目については削除して</w:t>
      </w:r>
      <w:r w:rsidR="00F259F5" w:rsidRPr="00E744DD">
        <w:rPr>
          <w:rFonts w:asciiTheme="minorEastAsia" w:eastAsiaTheme="minorEastAsia" w:hAnsiTheme="minorEastAsia" w:cstheme="minorBidi" w:hint="eastAsia"/>
          <w:szCs w:val="21"/>
        </w:rPr>
        <w:t>かま</w:t>
      </w:r>
      <w:r w:rsidR="00730CD7" w:rsidRPr="00E744DD">
        <w:rPr>
          <w:rFonts w:asciiTheme="minorEastAsia" w:eastAsiaTheme="minorEastAsia" w:hAnsiTheme="minorEastAsia" w:cstheme="minorBidi" w:hint="eastAsia"/>
          <w:szCs w:val="21"/>
        </w:rPr>
        <w:t>いません。</w:t>
      </w:r>
    </w:p>
    <w:p w:rsidR="00DA4F19" w:rsidRPr="00E744DD" w:rsidRDefault="004634DD" w:rsidP="007551D0">
      <w:pPr>
        <w:pStyle w:val="af1"/>
        <w:tabs>
          <w:tab w:val="left" w:pos="0"/>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３</w:t>
      </w:r>
      <w:r w:rsidRPr="00E744DD">
        <w:rPr>
          <w:rFonts w:asciiTheme="minorEastAsia" w:eastAsiaTheme="minorEastAsia" w:hAnsiTheme="minorEastAsia" w:cs="ＭＳ 明朝" w:hint="eastAsia"/>
        </w:rPr>
        <w:t>）</w:t>
      </w:r>
      <w:r w:rsidR="00DA4F19" w:rsidRPr="00E744DD">
        <w:rPr>
          <w:rFonts w:asciiTheme="minorEastAsia" w:eastAsiaTheme="minorEastAsia" w:hAnsiTheme="minorEastAsia" w:cs="ＭＳ 明朝" w:hint="eastAsia"/>
        </w:rPr>
        <w:t>治験成分記号</w:t>
      </w:r>
      <w:r w:rsidR="00730CD7" w:rsidRPr="00E744DD">
        <w:rPr>
          <w:rFonts w:asciiTheme="minorEastAsia" w:eastAsiaTheme="minorEastAsia" w:hAnsiTheme="minorEastAsia" w:cs="ＭＳ 明朝" w:hint="eastAsia"/>
        </w:rPr>
        <w:t>又は販売名</w:t>
      </w:r>
      <w:r w:rsidR="00DA4F19" w:rsidRPr="00E744DD">
        <w:rPr>
          <w:rFonts w:asciiTheme="minorEastAsia" w:eastAsiaTheme="minorEastAsia" w:hAnsiTheme="minorEastAsia" w:cs="ＭＳ 明朝" w:hint="eastAsia"/>
        </w:rPr>
        <w:t>欄</w:t>
      </w:r>
      <w:r w:rsidR="00DA4F19" w:rsidRPr="00E744DD">
        <w:rPr>
          <w:rFonts w:asciiTheme="minorEastAsia" w:eastAsiaTheme="minorEastAsia" w:hAnsiTheme="minorEastAsia" w:cs="ＭＳ 明朝"/>
        </w:rPr>
        <w:t xml:space="preserve"> </w:t>
      </w:r>
    </w:p>
    <w:p w:rsidR="00DA4F19" w:rsidRPr="00E744DD" w:rsidRDefault="00730CD7" w:rsidP="007551D0">
      <w:pPr>
        <w:pStyle w:val="af1"/>
        <w:tabs>
          <w:tab w:val="left" w:pos="426"/>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承認申請に係る相談の場合は、</w:t>
      </w:r>
      <w:r w:rsidR="00DA4F19" w:rsidRPr="00E744DD">
        <w:rPr>
          <w:rFonts w:asciiTheme="minorEastAsia" w:eastAsiaTheme="minorEastAsia" w:hAnsiTheme="minorEastAsia" w:cs="ＭＳ 明朝" w:hint="eastAsia"/>
        </w:rPr>
        <w:t>治験計画書に記載した又は記載する予定の治験成分記号を記入すること。</w:t>
      </w:r>
      <w:r w:rsidRPr="00E744DD">
        <w:rPr>
          <w:rFonts w:asciiTheme="minorEastAsia" w:eastAsiaTheme="minorEastAsia" w:hAnsiTheme="minorEastAsia" w:cs="ＭＳ 明朝" w:hint="eastAsia"/>
        </w:rPr>
        <w:t>製造販売後に係る相談の場合は、販売名を記入すること。</w:t>
      </w:r>
    </w:p>
    <w:p w:rsidR="00DA4F19" w:rsidRPr="00E744DD" w:rsidRDefault="00DA4F19" w:rsidP="007551D0">
      <w:pPr>
        <w:pStyle w:val="af1"/>
        <w:tabs>
          <w:tab w:val="left" w:pos="426"/>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４</w:t>
      </w:r>
      <w:r w:rsidRPr="00E744DD">
        <w:rPr>
          <w:rFonts w:asciiTheme="minorEastAsia" w:eastAsiaTheme="minorEastAsia" w:hAnsiTheme="minorEastAsia" w:cs="ＭＳ 明朝" w:hint="eastAsia"/>
        </w:rPr>
        <w:t>）成分名欄</w:t>
      </w:r>
      <w:r w:rsidRPr="00E744DD">
        <w:rPr>
          <w:rFonts w:asciiTheme="minorEastAsia" w:eastAsiaTheme="minorEastAsia" w:hAnsiTheme="minorEastAsia" w:cs="ＭＳ 明朝"/>
        </w:rPr>
        <w:t xml:space="preserve"> </w:t>
      </w:r>
    </w:p>
    <w:p w:rsidR="00DA4F19" w:rsidRPr="00E744DD" w:rsidRDefault="00DA4F19" w:rsidP="007551D0">
      <w:pPr>
        <w:pStyle w:val="af1"/>
        <w:tabs>
          <w:tab w:val="left" w:pos="426"/>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成分名は、一般名（</w:t>
      </w:r>
      <w:r w:rsidRPr="00E744DD">
        <w:rPr>
          <w:rFonts w:asciiTheme="minorEastAsia" w:eastAsiaTheme="minorEastAsia" w:hAnsiTheme="minorEastAsia"/>
        </w:rPr>
        <w:t>JAN又はINN</w:t>
      </w:r>
      <w:r w:rsidRPr="00E744DD">
        <w:rPr>
          <w:rFonts w:asciiTheme="minorEastAsia" w:eastAsiaTheme="minorEastAsia" w:hAnsiTheme="minorEastAsia" w:cs="ＭＳ 明朝" w:hint="eastAsia"/>
        </w:rPr>
        <w:t>）がある場合にはこれを記入し（英名及び日本名）、ない場合には化学名（英名）を記入すること。</w:t>
      </w:r>
    </w:p>
    <w:p w:rsidR="00DA4F19" w:rsidRPr="00E744DD" w:rsidRDefault="00DA4F19" w:rsidP="007551D0">
      <w:pPr>
        <w:pStyle w:val="af1"/>
        <w:tabs>
          <w:tab w:val="left" w:pos="0"/>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５</w:t>
      </w:r>
      <w:r w:rsidRPr="00E744DD">
        <w:rPr>
          <w:rFonts w:asciiTheme="minorEastAsia" w:eastAsiaTheme="minorEastAsia" w:hAnsiTheme="minorEastAsia" w:cs="ＭＳ 明朝" w:hint="eastAsia"/>
        </w:rPr>
        <w:t>）投与経路／剤形欄</w:t>
      </w:r>
    </w:p>
    <w:p w:rsidR="00DA4F19" w:rsidRPr="00E744DD" w:rsidRDefault="00DA4F19" w:rsidP="007551D0">
      <w:pPr>
        <w:pStyle w:val="af1"/>
        <w:tabs>
          <w:tab w:val="left" w:pos="0"/>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今回の治験薬</w:t>
      </w:r>
      <w:r w:rsidR="00730CD7" w:rsidRPr="00E744DD">
        <w:rPr>
          <w:rFonts w:asciiTheme="minorEastAsia" w:eastAsiaTheme="minorEastAsia" w:hAnsiTheme="minorEastAsia" w:cs="ＭＳ 明朝" w:hint="eastAsia"/>
        </w:rPr>
        <w:t>又は市販薬</w:t>
      </w:r>
      <w:r w:rsidRPr="00E744DD">
        <w:rPr>
          <w:rFonts w:asciiTheme="minorEastAsia" w:eastAsiaTheme="minorEastAsia" w:hAnsiTheme="minorEastAsia" w:cs="ＭＳ 明朝" w:hint="eastAsia"/>
        </w:rPr>
        <w:t>の投与経路（直腸投与、点滴静注等）及び剤形（坐薬、注射剤等）を記入すること。</w:t>
      </w:r>
    </w:p>
    <w:p w:rsidR="00DA4F19" w:rsidRPr="00E744DD" w:rsidRDefault="00DA4F19" w:rsidP="007551D0">
      <w:pPr>
        <w:pStyle w:val="af1"/>
        <w:tabs>
          <w:tab w:val="left" w:pos="0"/>
        </w:tabs>
        <w:wordWrap/>
        <w:spacing w:line="240" w:lineRule="auto"/>
        <w:ind w:left="141" w:hangingChars="67" w:hanging="141"/>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６</w:t>
      </w:r>
      <w:r w:rsidRPr="00E744DD">
        <w:rPr>
          <w:rFonts w:asciiTheme="minorEastAsia" w:eastAsiaTheme="minorEastAsia" w:hAnsiTheme="minorEastAsia" w:cs="ＭＳ 明朝" w:hint="eastAsia"/>
        </w:rPr>
        <w:t>）薬効分類欄</w:t>
      </w:r>
    </w:p>
    <w:p w:rsidR="00DA4F19" w:rsidRPr="00E744DD" w:rsidRDefault="00DA4F19" w:rsidP="007551D0">
      <w:pPr>
        <w:pStyle w:val="af1"/>
        <w:tabs>
          <w:tab w:val="left" w:pos="0"/>
        </w:tabs>
        <w:wordWrap/>
        <w:spacing w:line="240" w:lineRule="auto"/>
        <w:ind w:firstLineChars="300" w:firstLine="630"/>
        <w:rPr>
          <w:rFonts w:asciiTheme="minorEastAsia" w:eastAsiaTheme="minorEastAsia" w:hAnsiTheme="minorEastAsia" w:cs="ＭＳ 明朝"/>
        </w:rPr>
      </w:pPr>
      <w:r w:rsidRPr="00E744DD">
        <w:rPr>
          <w:rFonts w:asciiTheme="minorEastAsia" w:eastAsiaTheme="minorEastAsia" w:hAnsiTheme="minorEastAsia" w:cs="ＭＳ 明朝" w:hint="eastAsia"/>
        </w:rPr>
        <w:t>薬効分類を記入し、末尾に括弧書きで薬効分類コード番号（３桁）を記入すること。</w:t>
      </w:r>
    </w:p>
    <w:p w:rsidR="00DA4F19" w:rsidRPr="00E744DD" w:rsidRDefault="00DA4F19" w:rsidP="007551D0">
      <w:pPr>
        <w:pStyle w:val="af1"/>
        <w:tabs>
          <w:tab w:val="left" w:pos="426"/>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７</w:t>
      </w:r>
      <w:r w:rsidRPr="00E744DD">
        <w:rPr>
          <w:rFonts w:asciiTheme="minorEastAsia" w:eastAsiaTheme="minorEastAsia" w:hAnsiTheme="minorEastAsia" w:cs="ＭＳ 明朝" w:hint="eastAsia"/>
        </w:rPr>
        <w:t>）予定される効能又は効果</w:t>
      </w:r>
      <w:r w:rsidR="00730CD7" w:rsidRPr="00E744DD">
        <w:rPr>
          <w:rFonts w:asciiTheme="minorEastAsia" w:eastAsiaTheme="minorEastAsia" w:hAnsiTheme="minorEastAsia" w:cs="ＭＳ 明朝" w:hint="eastAsia"/>
        </w:rPr>
        <w:t>、又は承認された効能又は効果</w:t>
      </w:r>
      <w:r w:rsidRPr="00E744DD">
        <w:rPr>
          <w:rFonts w:asciiTheme="minorEastAsia" w:eastAsiaTheme="minorEastAsia" w:hAnsiTheme="minorEastAsia" w:cs="ＭＳ 明朝" w:hint="eastAsia"/>
        </w:rPr>
        <w:t>欄</w:t>
      </w:r>
    </w:p>
    <w:p w:rsidR="00DA4F19" w:rsidRPr="00E744DD" w:rsidRDefault="00730CD7" w:rsidP="007551D0">
      <w:pPr>
        <w:pStyle w:val="af1"/>
        <w:tabs>
          <w:tab w:val="left" w:pos="0"/>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承認申請に係る相談の場合は、</w:t>
      </w:r>
      <w:r w:rsidR="00DA4F19" w:rsidRPr="00E744DD">
        <w:rPr>
          <w:rFonts w:asciiTheme="minorEastAsia" w:eastAsiaTheme="minorEastAsia" w:hAnsiTheme="minorEastAsia" w:cs="ＭＳ 明朝" w:hint="eastAsia"/>
        </w:rPr>
        <w:t>薬効薬理から期待される効能又は効果について類薬を参考に記入すること。</w:t>
      </w:r>
      <w:r w:rsidRPr="00E744DD">
        <w:rPr>
          <w:rFonts w:asciiTheme="minorEastAsia" w:eastAsiaTheme="minorEastAsia" w:hAnsiTheme="minorEastAsia" w:cs="ＭＳ 明朝" w:hint="eastAsia"/>
        </w:rPr>
        <w:t>製造販売後に係る相談の場合は、承認された効能又は効果を記入すること。</w:t>
      </w:r>
    </w:p>
    <w:p w:rsidR="00D47C2D" w:rsidRPr="00E744DD" w:rsidRDefault="00DA4F19" w:rsidP="007551D0">
      <w:pPr>
        <w:pStyle w:val="af1"/>
        <w:tabs>
          <w:tab w:val="left" w:pos="0"/>
          <w:tab w:val="left" w:pos="426"/>
        </w:tabs>
        <w:wordWrap/>
        <w:spacing w:line="240" w:lineRule="auto"/>
        <w:rPr>
          <w:rFonts w:asciiTheme="minorEastAsia" w:eastAsiaTheme="minorEastAsia" w:hAnsiTheme="minorEastAsia"/>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８</w:t>
      </w:r>
      <w:r w:rsidRPr="00E744DD">
        <w:rPr>
          <w:rFonts w:asciiTheme="minorEastAsia" w:eastAsiaTheme="minorEastAsia" w:hAnsiTheme="minorEastAsia" w:cs="ＭＳ 明朝" w:hint="eastAsia"/>
        </w:rPr>
        <w:t>）</w:t>
      </w:r>
      <w:r w:rsidR="00D47C2D" w:rsidRPr="00E744DD">
        <w:rPr>
          <w:rFonts w:asciiTheme="minorEastAsia" w:eastAsiaTheme="minorEastAsia" w:hAnsiTheme="minorEastAsia" w:hint="eastAsia"/>
        </w:rPr>
        <w:t>被験製品の名称及び識別記号</w:t>
      </w:r>
      <w:r w:rsidR="00730CD7" w:rsidRPr="00E744DD">
        <w:rPr>
          <w:rFonts w:asciiTheme="minorEastAsia" w:eastAsiaTheme="minorEastAsia" w:hAnsiTheme="minorEastAsia" w:hint="eastAsia"/>
        </w:rPr>
        <w:t>、又は販売名</w:t>
      </w:r>
      <w:r w:rsidR="00D47C2D" w:rsidRPr="00E744DD">
        <w:rPr>
          <w:rFonts w:asciiTheme="minorEastAsia" w:eastAsiaTheme="minorEastAsia" w:hAnsiTheme="minorEastAsia" w:hint="eastAsia"/>
        </w:rPr>
        <w:t>欄</w:t>
      </w:r>
    </w:p>
    <w:p w:rsidR="00D47C2D" w:rsidRPr="00E744DD" w:rsidRDefault="00730CD7" w:rsidP="007551D0">
      <w:pPr>
        <w:pStyle w:val="af1"/>
        <w:tabs>
          <w:tab w:val="left" w:pos="0"/>
        </w:tabs>
        <w:wordWrap/>
        <w:spacing w:line="240" w:lineRule="auto"/>
        <w:ind w:leftChars="200" w:left="420" w:firstLineChars="100" w:firstLine="210"/>
        <w:rPr>
          <w:rFonts w:asciiTheme="minorEastAsia" w:eastAsiaTheme="minorEastAsia" w:hAnsiTheme="minorEastAsia"/>
        </w:rPr>
      </w:pPr>
      <w:r w:rsidRPr="00E744DD">
        <w:rPr>
          <w:rFonts w:asciiTheme="minorEastAsia" w:eastAsiaTheme="minorEastAsia" w:hAnsiTheme="minorEastAsia" w:cs="ＭＳ 明朝" w:hint="eastAsia"/>
        </w:rPr>
        <w:t>承認申請に係る相談の場合は、</w:t>
      </w:r>
      <w:r w:rsidR="00D47C2D" w:rsidRPr="00E744DD">
        <w:rPr>
          <w:rFonts w:asciiTheme="minorEastAsia" w:eastAsiaTheme="minorEastAsia" w:hAnsiTheme="minorEastAsia" w:cs="ＭＳ 明朝" w:hint="eastAsia"/>
        </w:rPr>
        <w:t>治験計画書に記載した又は記載する予定の治験</w:t>
      </w:r>
      <w:r w:rsidR="00A96EC6" w:rsidRPr="00E744DD">
        <w:rPr>
          <w:rFonts w:asciiTheme="minorEastAsia" w:eastAsiaTheme="minorEastAsia" w:hAnsiTheme="minorEastAsia" w:cs="ＭＳ 明朝" w:hint="eastAsia"/>
        </w:rPr>
        <w:t>識別</w:t>
      </w:r>
      <w:r w:rsidR="00D47C2D" w:rsidRPr="00E744DD">
        <w:rPr>
          <w:rFonts w:asciiTheme="minorEastAsia" w:eastAsiaTheme="minorEastAsia" w:hAnsiTheme="minorEastAsia" w:cs="ＭＳ 明朝" w:hint="eastAsia"/>
        </w:rPr>
        <w:t>記号を記入すること。</w:t>
      </w:r>
      <w:r w:rsidRPr="00E744DD">
        <w:rPr>
          <w:rFonts w:asciiTheme="minorEastAsia" w:eastAsiaTheme="minorEastAsia" w:hAnsiTheme="minorEastAsia" w:cs="ＭＳ 明朝" w:hint="eastAsia"/>
        </w:rPr>
        <w:t>製造販売後に係る相談の場合は、販売名を記入すること。</w:t>
      </w:r>
    </w:p>
    <w:p w:rsidR="00D47C2D" w:rsidRPr="00E744DD" w:rsidRDefault="00D47C2D" w:rsidP="007551D0">
      <w:pPr>
        <w:pStyle w:val="af1"/>
        <w:tabs>
          <w:tab w:val="left" w:pos="0"/>
          <w:tab w:val="left" w:pos="426"/>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９</w:t>
      </w:r>
      <w:r w:rsidRPr="00E744DD">
        <w:rPr>
          <w:rFonts w:asciiTheme="minorEastAsia" w:eastAsiaTheme="minorEastAsia" w:hAnsiTheme="minorEastAsia" w:cs="ＭＳ 明朝" w:hint="eastAsia"/>
        </w:rPr>
        <w:t>）類別欄</w:t>
      </w:r>
    </w:p>
    <w:p w:rsidR="00D47C2D" w:rsidRPr="00E744DD" w:rsidRDefault="00D47C2D" w:rsidP="007551D0">
      <w:pPr>
        <w:pStyle w:val="af1"/>
        <w:tabs>
          <w:tab w:val="left" w:pos="0"/>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医薬品、医療機器等の品質、有効性及び安全性の確保等に関する法律施行令（昭和３６年政令第１１号）別表第二を参考に記載すること。</w:t>
      </w:r>
    </w:p>
    <w:p w:rsidR="00D47C2D" w:rsidRPr="00E744DD" w:rsidRDefault="00D47C2D" w:rsidP="007551D0">
      <w:pPr>
        <w:pStyle w:val="af1"/>
        <w:tabs>
          <w:tab w:val="left" w:pos="0"/>
          <w:tab w:val="left" w:pos="426"/>
        </w:tabs>
        <w:wordWrap/>
        <w:spacing w:line="240" w:lineRule="auto"/>
        <w:rPr>
          <w:rFonts w:asciiTheme="minorEastAsia" w:eastAsiaTheme="minorEastAsia" w:hAnsiTheme="minorEastAsia" w:cs="ＭＳ 明朝"/>
        </w:rPr>
      </w:pPr>
      <w:r w:rsidRPr="00E744DD">
        <w:rPr>
          <w:rFonts w:asciiTheme="minorEastAsia" w:eastAsiaTheme="minorEastAsia" w:hAnsiTheme="minorEastAsia" w:cs="ＭＳ 明朝" w:hint="eastAsia"/>
        </w:rPr>
        <w:t>（</w:t>
      </w:r>
      <w:r w:rsidR="007551D0">
        <w:rPr>
          <w:rFonts w:asciiTheme="minorEastAsia" w:eastAsiaTheme="minorEastAsia" w:hAnsiTheme="minorEastAsia" w:cs="ＭＳ 明朝" w:hint="eastAsia"/>
        </w:rPr>
        <w:t>10</w:t>
      </w:r>
      <w:r w:rsidRPr="00E744DD">
        <w:rPr>
          <w:rFonts w:asciiTheme="minorEastAsia" w:eastAsiaTheme="minorEastAsia" w:hAnsiTheme="minorEastAsia" w:cs="ＭＳ 明朝" w:hint="eastAsia"/>
        </w:rPr>
        <w:t>）構成細胞及び導入遺伝子の名称欄</w:t>
      </w:r>
    </w:p>
    <w:p w:rsidR="00D47C2D" w:rsidRPr="00E744DD" w:rsidRDefault="00D47C2D" w:rsidP="007551D0">
      <w:pPr>
        <w:pStyle w:val="af1"/>
        <w:tabs>
          <w:tab w:val="left" w:pos="0"/>
        </w:tabs>
        <w:wordWrap/>
        <w:spacing w:line="240" w:lineRule="auto"/>
        <w:ind w:leftChars="200" w:left="420" w:firstLineChars="100" w:firstLine="210"/>
        <w:rPr>
          <w:rFonts w:asciiTheme="minorEastAsia" w:eastAsiaTheme="minorEastAsia" w:hAnsiTheme="minorEastAsia" w:cs="ＭＳ 明朝"/>
        </w:rPr>
      </w:pPr>
      <w:r w:rsidRPr="00E744DD">
        <w:rPr>
          <w:rFonts w:asciiTheme="minorEastAsia" w:eastAsiaTheme="minorEastAsia" w:hAnsiTheme="minorEastAsia" w:cs="ＭＳ 明朝" w:hint="eastAsia"/>
        </w:rPr>
        <w:t>品目に含まれる構成細胞及び導入遺伝子の概略を把握できるような名称（例えば、ヒト（自己）○○由来細胞シート、ヒト○○遺伝子○○ウイルスベクターなど）を記入すること。</w:t>
      </w:r>
    </w:p>
    <w:p w:rsidR="00D47C2D" w:rsidRPr="00E744DD" w:rsidRDefault="00D47C2D" w:rsidP="007551D0">
      <w:pPr>
        <w:pStyle w:val="af1"/>
        <w:tabs>
          <w:tab w:val="left" w:pos="0"/>
          <w:tab w:val="left" w:pos="426"/>
        </w:tabs>
        <w:wordWrap/>
        <w:spacing w:line="240" w:lineRule="auto"/>
        <w:rPr>
          <w:rFonts w:asciiTheme="minorEastAsia" w:eastAsiaTheme="minorEastAsia" w:hAnsiTheme="minorEastAsia"/>
        </w:rPr>
      </w:pPr>
      <w:r w:rsidRPr="00E744DD">
        <w:rPr>
          <w:rFonts w:asciiTheme="minorEastAsia" w:eastAsiaTheme="minorEastAsia" w:hAnsiTheme="minorEastAsia" w:cs="ＭＳ 明朝" w:hint="eastAsia"/>
        </w:rPr>
        <w:t>（</w:t>
      </w:r>
      <w:r w:rsidR="007551D0">
        <w:rPr>
          <w:rFonts w:asciiTheme="minorEastAsia" w:eastAsiaTheme="minorEastAsia" w:hAnsiTheme="minorEastAsia"/>
        </w:rPr>
        <w:t>11</w:t>
      </w:r>
      <w:r w:rsidRPr="00E744DD">
        <w:rPr>
          <w:rFonts w:asciiTheme="minorEastAsia" w:eastAsiaTheme="minorEastAsia" w:hAnsiTheme="minorEastAsia"/>
        </w:rPr>
        <w:t>）用法又は使用方法の概要欄</w:t>
      </w:r>
    </w:p>
    <w:p w:rsidR="00D47C2D" w:rsidRPr="00E744DD" w:rsidRDefault="00D47C2D" w:rsidP="007551D0">
      <w:pPr>
        <w:pStyle w:val="af1"/>
        <w:tabs>
          <w:tab w:val="left" w:pos="0"/>
        </w:tabs>
        <w:wordWrap/>
        <w:spacing w:line="240" w:lineRule="auto"/>
        <w:ind w:leftChars="200" w:left="420" w:firstLineChars="100" w:firstLine="210"/>
        <w:rPr>
          <w:rFonts w:asciiTheme="minorEastAsia" w:eastAsiaTheme="minorEastAsia" w:hAnsiTheme="minorEastAsia"/>
        </w:rPr>
      </w:pPr>
      <w:r w:rsidRPr="00E744DD">
        <w:rPr>
          <w:rFonts w:asciiTheme="minorEastAsia" w:eastAsiaTheme="minorEastAsia" w:hAnsiTheme="minorEastAsia" w:cs="ＭＳ 明朝" w:hint="eastAsia"/>
        </w:rPr>
        <w:t>用法（皮下注射、静脈内投与等の投与経路等）又は使用方法（移植部位、移植手法等）の概要を記入すること。</w:t>
      </w:r>
    </w:p>
    <w:p w:rsidR="00D47C2D" w:rsidRPr="00E744DD" w:rsidRDefault="00D47C2D" w:rsidP="007551D0">
      <w:pPr>
        <w:pStyle w:val="af1"/>
        <w:tabs>
          <w:tab w:val="left" w:pos="0"/>
          <w:tab w:val="left" w:pos="426"/>
        </w:tabs>
        <w:wordWrap/>
        <w:spacing w:line="240" w:lineRule="auto"/>
        <w:rPr>
          <w:rFonts w:asciiTheme="minorEastAsia" w:eastAsiaTheme="minorEastAsia" w:hAnsiTheme="minorEastAsia"/>
        </w:rPr>
      </w:pPr>
      <w:r w:rsidRPr="00E744DD">
        <w:rPr>
          <w:rFonts w:asciiTheme="minorEastAsia" w:eastAsiaTheme="minorEastAsia" w:hAnsiTheme="minorEastAsia"/>
        </w:rPr>
        <w:t>（</w:t>
      </w:r>
      <w:r w:rsidR="007551D0">
        <w:rPr>
          <w:rFonts w:asciiTheme="minorEastAsia" w:eastAsiaTheme="minorEastAsia" w:hAnsiTheme="minorEastAsia"/>
        </w:rPr>
        <w:t>12</w:t>
      </w:r>
      <w:r w:rsidRPr="00E744DD">
        <w:rPr>
          <w:rFonts w:asciiTheme="minorEastAsia" w:eastAsiaTheme="minorEastAsia" w:hAnsiTheme="minorEastAsia"/>
        </w:rPr>
        <w:t>）予定される効能、効果又は性能</w:t>
      </w:r>
      <w:r w:rsidR="00730CD7" w:rsidRPr="00E744DD">
        <w:rPr>
          <w:rFonts w:asciiTheme="minorEastAsia" w:eastAsiaTheme="minorEastAsia" w:hAnsiTheme="minorEastAsia" w:hint="eastAsia"/>
        </w:rPr>
        <w:t>、又は承認された</w:t>
      </w:r>
      <w:r w:rsidR="00730CD7" w:rsidRPr="00E744DD">
        <w:rPr>
          <w:rFonts w:asciiTheme="minorEastAsia" w:eastAsiaTheme="minorEastAsia" w:hAnsiTheme="minorEastAsia"/>
        </w:rPr>
        <w:t>効能、効果又は性能</w:t>
      </w:r>
      <w:r w:rsidRPr="00E744DD">
        <w:rPr>
          <w:rFonts w:asciiTheme="minorEastAsia" w:eastAsiaTheme="minorEastAsia" w:hAnsiTheme="minorEastAsia"/>
        </w:rPr>
        <w:t>欄</w:t>
      </w:r>
    </w:p>
    <w:p w:rsidR="00D47C2D" w:rsidRPr="00E744DD" w:rsidRDefault="00730CD7" w:rsidP="007551D0">
      <w:pPr>
        <w:pStyle w:val="af1"/>
        <w:tabs>
          <w:tab w:val="left" w:pos="0"/>
        </w:tabs>
        <w:wordWrap/>
        <w:spacing w:line="240" w:lineRule="auto"/>
        <w:ind w:leftChars="200" w:left="420" w:firstLineChars="100" w:firstLine="210"/>
        <w:rPr>
          <w:rFonts w:asciiTheme="minorEastAsia" w:eastAsiaTheme="minorEastAsia" w:hAnsiTheme="minorEastAsia"/>
        </w:rPr>
      </w:pPr>
      <w:r w:rsidRPr="00E744DD">
        <w:rPr>
          <w:rFonts w:asciiTheme="minorEastAsia" w:eastAsiaTheme="minorEastAsia" w:hAnsiTheme="minorEastAsia" w:cs="ＭＳ 明朝" w:hint="eastAsia"/>
        </w:rPr>
        <w:t>承認申請に係る相談の場合は、</w:t>
      </w:r>
      <w:r w:rsidR="00D47C2D" w:rsidRPr="00E744DD">
        <w:rPr>
          <w:rFonts w:asciiTheme="minorEastAsia" w:eastAsiaTheme="minorEastAsia" w:hAnsiTheme="minorEastAsia" w:cs="ＭＳ 明朝" w:hint="eastAsia"/>
        </w:rPr>
        <w:t>薬効薬理等から期待される効能、効果又は性能について類似製品を参考に記入すること。</w:t>
      </w:r>
      <w:r w:rsidRPr="00E744DD">
        <w:rPr>
          <w:rFonts w:asciiTheme="minorEastAsia" w:eastAsiaTheme="minorEastAsia" w:hAnsiTheme="minorEastAsia" w:cs="ＭＳ 明朝" w:hint="eastAsia"/>
        </w:rPr>
        <w:t>製造販売後に係る相談の場合は、承認された効能、効果又は性能を記入すること。</w:t>
      </w:r>
    </w:p>
    <w:p w:rsidR="00DA4F19" w:rsidRPr="00E744DD" w:rsidRDefault="00D47C2D" w:rsidP="007551D0">
      <w:pPr>
        <w:pStyle w:val="af1"/>
        <w:tabs>
          <w:tab w:val="left" w:pos="0"/>
          <w:tab w:val="left" w:pos="426"/>
        </w:tabs>
        <w:wordWrap/>
        <w:spacing w:line="240" w:lineRule="auto"/>
        <w:rPr>
          <w:rFonts w:asciiTheme="minorEastAsia" w:eastAsiaTheme="minorEastAsia" w:hAnsiTheme="minorEastAsia" w:cs="ＭＳ 明朝"/>
        </w:rPr>
      </w:pPr>
      <w:r w:rsidRPr="00E744DD">
        <w:rPr>
          <w:rFonts w:asciiTheme="minorEastAsia" w:eastAsiaTheme="minorEastAsia" w:hAnsiTheme="minorEastAsia"/>
        </w:rPr>
        <w:t>（</w:t>
      </w:r>
      <w:r w:rsidR="007551D0">
        <w:rPr>
          <w:rFonts w:asciiTheme="minorEastAsia" w:eastAsiaTheme="minorEastAsia" w:hAnsiTheme="minorEastAsia"/>
        </w:rPr>
        <w:t>13</w:t>
      </w:r>
      <w:r w:rsidRPr="00E744DD">
        <w:rPr>
          <w:rFonts w:asciiTheme="minorEastAsia" w:eastAsiaTheme="minorEastAsia" w:hAnsiTheme="minorEastAsia"/>
        </w:rPr>
        <w:t>）</w:t>
      </w:r>
      <w:r w:rsidR="00DA4F19" w:rsidRPr="00E744DD">
        <w:rPr>
          <w:rFonts w:asciiTheme="minorEastAsia" w:eastAsiaTheme="minorEastAsia" w:hAnsiTheme="minorEastAsia" w:cs="ＭＳ 明朝" w:hint="eastAsia"/>
        </w:rPr>
        <w:t>予定される治験の目的欄</w:t>
      </w:r>
    </w:p>
    <w:p w:rsidR="00195306" w:rsidRPr="00E744DD" w:rsidRDefault="00DA4F19" w:rsidP="007551D0">
      <w:pPr>
        <w:pStyle w:val="af1"/>
        <w:tabs>
          <w:tab w:val="left" w:pos="0"/>
        </w:tabs>
        <w:wordWrap/>
        <w:spacing w:line="240" w:lineRule="auto"/>
        <w:ind w:leftChars="200" w:left="420" w:firstLineChars="100" w:firstLine="210"/>
      </w:pPr>
      <w:r w:rsidRPr="00E744DD">
        <w:rPr>
          <w:rFonts w:asciiTheme="minorEastAsia" w:eastAsiaTheme="minorEastAsia" w:hAnsiTheme="minorEastAsia" w:cs="ＭＳ 明朝" w:hint="eastAsia"/>
        </w:rPr>
        <w:t>相談の対象となるレジストリを利用して実施する治験について、目的、開発のフェーズを記入すること。</w:t>
      </w:r>
    </w:p>
    <w:p w:rsidR="00195306" w:rsidRPr="00E744DD" w:rsidRDefault="00195306" w:rsidP="007551D0">
      <w:pPr>
        <w:widowControl/>
        <w:ind w:left="735" w:hangingChars="350" w:hanging="735"/>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w:t>
      </w:r>
      <w:r w:rsidR="00D47C2D" w:rsidRPr="00E744DD">
        <w:rPr>
          <w:rFonts w:asciiTheme="minorEastAsia" w:eastAsiaTheme="minorEastAsia" w:hAnsiTheme="minorEastAsia" w:cstheme="minorBidi" w:hint="eastAsia"/>
          <w:szCs w:val="21"/>
        </w:rPr>
        <w:t>1</w:t>
      </w:r>
      <w:r w:rsidR="00D47C2D" w:rsidRPr="00E744DD">
        <w:rPr>
          <w:rFonts w:asciiTheme="minorEastAsia" w:eastAsiaTheme="minorEastAsia" w:hAnsiTheme="minorEastAsia" w:cstheme="minorBidi"/>
          <w:szCs w:val="21"/>
        </w:rPr>
        <w:t>4</w:t>
      </w:r>
      <w:r w:rsidRPr="00E744DD">
        <w:rPr>
          <w:rFonts w:asciiTheme="minorEastAsia" w:eastAsiaTheme="minorEastAsia" w:hAnsiTheme="minorEastAsia" w:cstheme="minorBidi" w:hint="eastAsia"/>
          <w:szCs w:val="21"/>
        </w:rPr>
        <w:t>）相談内容の概略欄</w:t>
      </w:r>
    </w:p>
    <w:p w:rsidR="00195306" w:rsidRPr="00E744DD" w:rsidRDefault="00195306" w:rsidP="007551D0">
      <w:pPr>
        <w:widowControl/>
        <w:ind w:leftChars="199" w:left="418"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lastRenderedPageBreak/>
        <w:t>相談内容を具体的に記入</w:t>
      </w:r>
      <w:r w:rsidR="007951F6">
        <w:rPr>
          <w:rFonts w:asciiTheme="minorEastAsia" w:eastAsiaTheme="minorEastAsia" w:hAnsiTheme="minorEastAsia" w:cstheme="minorBidi" w:hint="eastAsia"/>
          <w:szCs w:val="21"/>
        </w:rPr>
        <w:t>してください</w:t>
      </w:r>
      <w:r w:rsidRPr="00E744DD">
        <w:rPr>
          <w:rFonts w:asciiTheme="minorEastAsia" w:eastAsiaTheme="minorEastAsia" w:hAnsiTheme="minorEastAsia" w:cstheme="minorBidi" w:hint="eastAsia"/>
          <w:szCs w:val="21"/>
        </w:rPr>
        <w:t>。記載内容が欄内では収まりきらない場合等には、「</w:t>
      </w:r>
      <w:r w:rsidR="000B3314" w:rsidRPr="000B3314">
        <w:rPr>
          <w:rFonts w:asciiTheme="minorEastAsia" w:eastAsiaTheme="minorEastAsia" w:hAnsiTheme="minorEastAsia" w:cstheme="minorBidi" w:hint="eastAsia"/>
          <w:szCs w:val="21"/>
        </w:rPr>
        <w:t>詳細は</w:t>
      </w:r>
      <w:r w:rsidRPr="00E744DD">
        <w:rPr>
          <w:rFonts w:asciiTheme="minorEastAsia" w:eastAsiaTheme="minorEastAsia" w:hAnsiTheme="minorEastAsia" w:cstheme="minorBidi" w:hint="eastAsia"/>
          <w:szCs w:val="21"/>
        </w:rPr>
        <w:t>別紙（　）のとおり」と記入して、別紙を添付する</w:t>
      </w:r>
      <w:r w:rsidR="000B3314" w:rsidRPr="000B3314">
        <w:rPr>
          <w:rFonts w:asciiTheme="minorEastAsia" w:eastAsiaTheme="minorEastAsia" w:hAnsiTheme="minorEastAsia" w:cstheme="minorBidi" w:hint="eastAsia"/>
          <w:szCs w:val="21"/>
        </w:rPr>
        <w:t>と</w:t>
      </w:r>
      <w:r w:rsidR="007951F6">
        <w:rPr>
          <w:rFonts w:asciiTheme="minorEastAsia" w:eastAsiaTheme="minorEastAsia" w:hAnsiTheme="minorEastAsia" w:cstheme="minorBidi" w:hint="eastAsia"/>
          <w:szCs w:val="21"/>
        </w:rPr>
        <w:t>と</w:t>
      </w:r>
      <w:r w:rsidR="000B3314" w:rsidRPr="000B3314">
        <w:rPr>
          <w:rFonts w:asciiTheme="minorEastAsia" w:eastAsiaTheme="minorEastAsia" w:hAnsiTheme="minorEastAsia" w:cstheme="minorBidi" w:hint="eastAsia"/>
          <w:szCs w:val="21"/>
        </w:rPr>
        <w:t>もに、当該欄内には１～５行程度に要点を整理した簡潔な概略（相談事項の箇条書き等。図表等を除く、テキストのみ。）を記入</w:t>
      </w:r>
      <w:r w:rsidR="007951F6">
        <w:rPr>
          <w:rFonts w:asciiTheme="minorEastAsia" w:eastAsiaTheme="minorEastAsia" w:hAnsiTheme="minorEastAsia" w:cstheme="minorBidi" w:hint="eastAsia"/>
          <w:szCs w:val="21"/>
        </w:rPr>
        <w:t>してください</w:t>
      </w:r>
      <w:r w:rsidRPr="00E744DD">
        <w:rPr>
          <w:rFonts w:asciiTheme="minorEastAsia" w:eastAsiaTheme="minorEastAsia" w:hAnsiTheme="minorEastAsia" w:cstheme="minorBidi" w:hint="eastAsia"/>
          <w:szCs w:val="21"/>
        </w:rPr>
        <w:t>。</w:t>
      </w:r>
    </w:p>
    <w:p w:rsidR="00195306" w:rsidRPr="00E744DD" w:rsidRDefault="00195306" w:rsidP="007551D0">
      <w:pPr>
        <w:widowControl/>
        <w:ind w:left="735" w:hangingChars="350" w:hanging="735"/>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w:t>
      </w:r>
      <w:r w:rsidR="00D47C2D" w:rsidRPr="00E744DD">
        <w:rPr>
          <w:rFonts w:asciiTheme="minorEastAsia" w:eastAsiaTheme="minorEastAsia" w:hAnsiTheme="minorEastAsia" w:cstheme="minorBidi" w:hint="eastAsia"/>
          <w:szCs w:val="21"/>
        </w:rPr>
        <w:t>1</w:t>
      </w:r>
      <w:r w:rsidR="00D47C2D" w:rsidRPr="00E744DD">
        <w:rPr>
          <w:rFonts w:asciiTheme="minorEastAsia" w:eastAsiaTheme="minorEastAsia" w:hAnsiTheme="minorEastAsia" w:cstheme="minorBidi"/>
          <w:szCs w:val="21"/>
        </w:rPr>
        <w:t>5</w:t>
      </w:r>
      <w:r w:rsidRPr="00E744DD">
        <w:rPr>
          <w:rFonts w:asciiTheme="minorEastAsia" w:eastAsiaTheme="minorEastAsia" w:hAnsiTheme="minorEastAsia" w:cstheme="minorBidi" w:hint="eastAsia"/>
          <w:szCs w:val="21"/>
        </w:rPr>
        <w:t>）</w:t>
      </w:r>
      <w:r w:rsidR="002D31FF" w:rsidRPr="00E744DD">
        <w:rPr>
          <w:rFonts w:asciiTheme="minorEastAsia" w:eastAsiaTheme="minorEastAsia" w:hAnsiTheme="minorEastAsia" w:cstheme="minorBidi" w:hint="eastAsia"/>
          <w:szCs w:val="21"/>
        </w:rPr>
        <w:t>治験等の実施</w:t>
      </w:r>
      <w:r w:rsidRPr="00E744DD">
        <w:rPr>
          <w:rFonts w:asciiTheme="minorEastAsia" w:eastAsiaTheme="minorEastAsia" w:hAnsiTheme="minorEastAsia" w:cstheme="minorBidi" w:hint="eastAsia"/>
          <w:szCs w:val="21"/>
        </w:rPr>
        <w:t>計画作成時に助言を得た専門家の氏名及び所属欄</w:t>
      </w:r>
    </w:p>
    <w:p w:rsidR="006A0454" w:rsidRPr="00E744DD" w:rsidRDefault="00CE3975" w:rsidP="007551D0">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実施</w:t>
      </w:r>
      <w:r w:rsidR="003E6377" w:rsidRPr="00E744DD">
        <w:rPr>
          <w:rFonts w:asciiTheme="minorEastAsia" w:eastAsiaTheme="minorEastAsia" w:hAnsiTheme="minorEastAsia" w:cstheme="minorBidi" w:hint="eastAsia"/>
          <w:szCs w:val="21"/>
        </w:rPr>
        <w:t>計画</w:t>
      </w:r>
      <w:r w:rsidR="00F67F69" w:rsidRPr="00E744DD">
        <w:rPr>
          <w:rFonts w:asciiTheme="minorEastAsia" w:eastAsiaTheme="minorEastAsia" w:hAnsiTheme="minorEastAsia" w:cstheme="minorBidi" w:hint="eastAsia"/>
          <w:szCs w:val="21"/>
        </w:rPr>
        <w:t>書</w:t>
      </w:r>
      <w:r w:rsidR="004D5C2B" w:rsidRPr="00E744DD">
        <w:rPr>
          <w:rFonts w:asciiTheme="minorEastAsia" w:eastAsiaTheme="minorEastAsia" w:hAnsiTheme="minorEastAsia" w:cstheme="minorBidi" w:hint="eastAsia"/>
          <w:szCs w:val="21"/>
        </w:rPr>
        <w:t>の作成に当</w:t>
      </w:r>
      <w:r w:rsidR="00195306" w:rsidRPr="00E744DD">
        <w:rPr>
          <w:rFonts w:asciiTheme="minorEastAsia" w:eastAsiaTheme="minorEastAsia" w:hAnsiTheme="minorEastAsia" w:cstheme="minorBidi" w:hint="eastAsia"/>
          <w:szCs w:val="21"/>
        </w:rPr>
        <w:t>たり、指導・助言を得た外部の専門家がいる場合には、その氏名及び所属を記入すること。</w:t>
      </w:r>
    </w:p>
    <w:p w:rsidR="00195306" w:rsidRPr="00E744DD" w:rsidRDefault="00195306" w:rsidP="006A0454">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対面助言に参加を予定している外部専門家には、氏名の頭に○印を付すこと。</w:t>
      </w:r>
    </w:p>
    <w:p w:rsidR="002D31FF" w:rsidRPr="00E744DD" w:rsidRDefault="002D31FF" w:rsidP="007551D0">
      <w:pPr>
        <w:pStyle w:val="a6"/>
        <w:tabs>
          <w:tab w:val="clear" w:pos="4252"/>
          <w:tab w:val="clear" w:pos="8504"/>
          <w:tab w:val="left" w:pos="420"/>
        </w:tabs>
        <w:autoSpaceDE w:val="0"/>
        <w:autoSpaceDN w:val="0"/>
        <w:snapToGrid/>
        <w:rPr>
          <w:rFonts w:asciiTheme="minorEastAsia" w:eastAsiaTheme="minorEastAsia" w:hAnsiTheme="minorEastAsia"/>
          <w:color w:val="000000" w:themeColor="text1"/>
          <w:szCs w:val="21"/>
        </w:rPr>
      </w:pPr>
      <w:r w:rsidRPr="00E744DD">
        <w:rPr>
          <w:rFonts w:asciiTheme="minorEastAsia" w:eastAsiaTheme="minorEastAsia" w:hAnsiTheme="minorEastAsia" w:cstheme="minorBidi" w:hint="eastAsia"/>
          <w:szCs w:val="21"/>
        </w:rPr>
        <w:t>（</w:t>
      </w:r>
      <w:r w:rsidR="00D47C2D" w:rsidRPr="00E744DD">
        <w:rPr>
          <w:rFonts w:asciiTheme="minorEastAsia" w:eastAsiaTheme="minorEastAsia" w:hAnsiTheme="minorEastAsia" w:cstheme="minorBidi"/>
          <w:szCs w:val="21"/>
        </w:rPr>
        <w:t>16</w:t>
      </w:r>
      <w:r w:rsidRPr="00E744DD">
        <w:rPr>
          <w:rFonts w:asciiTheme="minorEastAsia" w:eastAsiaTheme="minorEastAsia" w:hAnsiTheme="minorEastAsia" w:cstheme="minorBidi" w:hint="eastAsia"/>
          <w:szCs w:val="21"/>
        </w:rPr>
        <w:t>）</w:t>
      </w:r>
      <w:r w:rsidRPr="00E744DD">
        <w:rPr>
          <w:rFonts w:asciiTheme="minorEastAsia" w:eastAsiaTheme="minorEastAsia" w:hAnsiTheme="minorEastAsia" w:hint="eastAsia"/>
          <w:color w:val="000000" w:themeColor="text1"/>
          <w:szCs w:val="21"/>
        </w:rPr>
        <w:t>同一</w:t>
      </w:r>
      <w:r w:rsidR="004634DD" w:rsidRPr="00E744DD">
        <w:rPr>
          <w:rFonts w:asciiTheme="minorEastAsia" w:eastAsiaTheme="minorEastAsia" w:hAnsiTheme="minorEastAsia" w:hint="eastAsia"/>
          <w:color w:val="000000" w:themeColor="text1"/>
          <w:szCs w:val="21"/>
        </w:rPr>
        <w:t>治験薬</w:t>
      </w:r>
      <w:r w:rsidR="00803D3B" w:rsidRPr="00E744DD">
        <w:rPr>
          <w:rFonts w:asciiTheme="minorEastAsia" w:eastAsiaTheme="minorEastAsia" w:hAnsiTheme="minorEastAsia" w:hint="eastAsia"/>
          <w:color w:val="000000" w:themeColor="text1"/>
          <w:szCs w:val="21"/>
        </w:rPr>
        <w:t>（又は市販薬）</w:t>
      </w:r>
      <w:r w:rsidR="00D47C2D" w:rsidRPr="00E744DD">
        <w:rPr>
          <w:rFonts w:asciiTheme="minorEastAsia" w:eastAsiaTheme="minorEastAsia" w:hAnsiTheme="minorEastAsia" w:hint="eastAsia"/>
          <w:color w:val="000000" w:themeColor="text1"/>
          <w:szCs w:val="21"/>
        </w:rPr>
        <w:t>/被験製品</w:t>
      </w:r>
      <w:r w:rsidRPr="00E744DD">
        <w:rPr>
          <w:rFonts w:asciiTheme="minorEastAsia" w:eastAsiaTheme="minorEastAsia" w:hAnsiTheme="minorEastAsia" w:hint="eastAsia"/>
          <w:color w:val="000000" w:themeColor="text1"/>
          <w:szCs w:val="21"/>
        </w:rPr>
        <w:t>についての過去の対面助言欄</w:t>
      </w:r>
    </w:p>
    <w:p w:rsidR="002D31FF" w:rsidRPr="00E744DD" w:rsidRDefault="002D31FF" w:rsidP="007551D0">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hint="eastAsia"/>
          <w:color w:val="000000" w:themeColor="text1"/>
          <w:szCs w:val="21"/>
        </w:rPr>
        <w:t>同一</w:t>
      </w:r>
      <w:r w:rsidR="004634DD" w:rsidRPr="00E744DD">
        <w:rPr>
          <w:rFonts w:asciiTheme="minorEastAsia" w:eastAsiaTheme="minorEastAsia" w:hAnsiTheme="minorEastAsia" w:hint="eastAsia"/>
          <w:color w:val="000000" w:themeColor="text1"/>
          <w:szCs w:val="21"/>
        </w:rPr>
        <w:t>治験薬</w:t>
      </w:r>
      <w:r w:rsidR="00803D3B" w:rsidRPr="00E744DD">
        <w:rPr>
          <w:rFonts w:asciiTheme="minorEastAsia" w:eastAsiaTheme="minorEastAsia" w:hAnsiTheme="minorEastAsia" w:hint="eastAsia"/>
          <w:color w:val="000000" w:themeColor="text1"/>
          <w:szCs w:val="21"/>
        </w:rPr>
        <w:t>（又は市販薬）</w:t>
      </w:r>
      <w:r w:rsidR="00D47C2D" w:rsidRPr="00E744DD">
        <w:rPr>
          <w:rFonts w:asciiTheme="minorEastAsia" w:eastAsiaTheme="minorEastAsia" w:hAnsiTheme="minorEastAsia" w:hint="eastAsia"/>
          <w:color w:val="000000" w:themeColor="text1"/>
          <w:szCs w:val="21"/>
        </w:rPr>
        <w:t>/被験製品</w:t>
      </w:r>
      <w:r w:rsidRPr="00E744DD">
        <w:rPr>
          <w:rFonts w:asciiTheme="minorEastAsia" w:eastAsiaTheme="minorEastAsia" w:hAnsiTheme="minorEastAsia" w:hint="eastAsia"/>
          <w:color w:val="000000" w:themeColor="text1"/>
          <w:szCs w:val="21"/>
        </w:rPr>
        <w:t>について過去に対面助言を行っている場合には、その受付番号及び対面助言の区分、相談年月日を記入</w:t>
      </w:r>
      <w:r w:rsidR="00083F6C" w:rsidRPr="00E744DD">
        <w:rPr>
          <w:rFonts w:asciiTheme="minorEastAsia" w:eastAsiaTheme="minorEastAsia" w:hAnsiTheme="minorEastAsia" w:cstheme="minorBidi" w:hint="eastAsia"/>
          <w:szCs w:val="21"/>
        </w:rPr>
        <w:t>すること</w:t>
      </w:r>
      <w:r w:rsidRPr="00E744DD">
        <w:rPr>
          <w:rFonts w:asciiTheme="minorEastAsia" w:eastAsiaTheme="minorEastAsia" w:hAnsiTheme="minorEastAsia" w:hint="eastAsia"/>
          <w:color w:val="000000" w:themeColor="text1"/>
          <w:szCs w:val="21"/>
        </w:rPr>
        <w:t>。レジストリ使用に関する相談については、それが明確になるよう記入</w:t>
      </w:r>
      <w:r w:rsidR="00BD4CA2">
        <w:rPr>
          <w:rFonts w:asciiTheme="minorEastAsia" w:eastAsiaTheme="minorEastAsia" w:hAnsiTheme="minorEastAsia" w:hint="eastAsia"/>
          <w:color w:val="000000" w:themeColor="text1"/>
          <w:szCs w:val="21"/>
        </w:rPr>
        <w:t>する</w:t>
      </w:r>
      <w:r w:rsidR="00083F6C" w:rsidRPr="00E744DD">
        <w:rPr>
          <w:rFonts w:asciiTheme="minorEastAsia" w:eastAsiaTheme="minorEastAsia" w:hAnsiTheme="minorEastAsia" w:cstheme="minorBidi" w:hint="eastAsia"/>
          <w:szCs w:val="21"/>
        </w:rPr>
        <w:t>こと</w:t>
      </w:r>
      <w:r w:rsidRPr="00E744DD">
        <w:rPr>
          <w:rFonts w:asciiTheme="minorEastAsia" w:eastAsiaTheme="minorEastAsia" w:hAnsiTheme="minorEastAsia" w:hint="eastAsia"/>
          <w:color w:val="000000" w:themeColor="text1"/>
          <w:szCs w:val="21"/>
        </w:rPr>
        <w:t>。同一</w:t>
      </w:r>
      <w:r w:rsidR="004634DD" w:rsidRPr="00E744DD">
        <w:rPr>
          <w:rFonts w:asciiTheme="minorEastAsia" w:eastAsiaTheme="minorEastAsia" w:hAnsiTheme="minorEastAsia" w:hint="eastAsia"/>
          <w:color w:val="000000" w:themeColor="text1"/>
          <w:szCs w:val="21"/>
        </w:rPr>
        <w:t>治験薬</w:t>
      </w:r>
      <w:r w:rsidR="00803D3B" w:rsidRPr="00E744DD">
        <w:rPr>
          <w:rFonts w:asciiTheme="minorEastAsia" w:eastAsiaTheme="minorEastAsia" w:hAnsiTheme="minorEastAsia" w:hint="eastAsia"/>
          <w:color w:val="000000" w:themeColor="text1"/>
          <w:szCs w:val="21"/>
        </w:rPr>
        <w:t>（又は市販薬）</w:t>
      </w:r>
      <w:r w:rsidR="00D47C2D" w:rsidRPr="00E744DD">
        <w:rPr>
          <w:rFonts w:asciiTheme="minorEastAsia" w:eastAsiaTheme="minorEastAsia" w:hAnsiTheme="minorEastAsia" w:hint="eastAsia"/>
          <w:color w:val="000000" w:themeColor="text1"/>
          <w:szCs w:val="21"/>
        </w:rPr>
        <w:t>/被験製品</w:t>
      </w:r>
      <w:r w:rsidRPr="00E744DD">
        <w:rPr>
          <w:rFonts w:asciiTheme="minorEastAsia" w:eastAsiaTheme="minorEastAsia" w:hAnsiTheme="minorEastAsia" w:hint="eastAsia"/>
          <w:color w:val="000000" w:themeColor="text1"/>
          <w:szCs w:val="21"/>
        </w:rPr>
        <w:t>であって</w:t>
      </w:r>
      <w:r w:rsidR="004634DD" w:rsidRPr="00E744DD">
        <w:rPr>
          <w:rFonts w:asciiTheme="minorEastAsia" w:eastAsiaTheme="minorEastAsia" w:hAnsiTheme="minorEastAsia" w:hint="eastAsia"/>
          <w:color w:val="000000" w:themeColor="text1"/>
          <w:szCs w:val="21"/>
        </w:rPr>
        <w:t>投与経路</w:t>
      </w:r>
      <w:r w:rsidRPr="00E744DD">
        <w:rPr>
          <w:rFonts w:asciiTheme="minorEastAsia" w:eastAsiaTheme="minorEastAsia" w:hAnsiTheme="minorEastAsia" w:hint="eastAsia"/>
          <w:color w:val="000000" w:themeColor="text1"/>
          <w:szCs w:val="21"/>
        </w:rPr>
        <w:t>、効能効果等が今回の申込みと異なるものに対して対面助言を行っている場合も同様に記入し、年月日の後ろに括弧書きでその旨を記入</w:t>
      </w:r>
      <w:r w:rsidR="00083F6C" w:rsidRPr="00E744DD">
        <w:rPr>
          <w:rFonts w:asciiTheme="minorEastAsia" w:eastAsiaTheme="minorEastAsia" w:hAnsiTheme="minorEastAsia" w:cstheme="minorBidi" w:hint="eastAsia"/>
          <w:szCs w:val="21"/>
        </w:rPr>
        <w:t>すること</w:t>
      </w:r>
      <w:r w:rsidRPr="00E744DD">
        <w:rPr>
          <w:rFonts w:asciiTheme="minorEastAsia" w:eastAsiaTheme="minorEastAsia" w:hAnsiTheme="minorEastAsia" w:hint="eastAsia"/>
          <w:color w:val="000000" w:themeColor="text1"/>
          <w:szCs w:val="21"/>
        </w:rPr>
        <w:t>。</w:t>
      </w:r>
    </w:p>
    <w:p w:rsidR="00195306" w:rsidRPr="00E744DD" w:rsidRDefault="00195306" w:rsidP="007551D0">
      <w:pPr>
        <w:widowControl/>
        <w:ind w:left="735" w:hangingChars="350" w:hanging="735"/>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w:t>
      </w:r>
      <w:r w:rsidR="00D47C2D" w:rsidRPr="00E744DD">
        <w:rPr>
          <w:rFonts w:asciiTheme="minorEastAsia" w:eastAsiaTheme="minorEastAsia" w:hAnsiTheme="minorEastAsia" w:cstheme="minorBidi" w:hint="eastAsia"/>
          <w:szCs w:val="21"/>
        </w:rPr>
        <w:t>1</w:t>
      </w:r>
      <w:r w:rsidR="00D47C2D" w:rsidRPr="00E744DD">
        <w:rPr>
          <w:rFonts w:asciiTheme="minorEastAsia" w:eastAsiaTheme="minorEastAsia" w:hAnsiTheme="minorEastAsia" w:cstheme="minorBidi"/>
          <w:szCs w:val="21"/>
        </w:rPr>
        <w:t>7</w:t>
      </w:r>
      <w:r w:rsidRPr="00E744DD">
        <w:rPr>
          <w:rFonts w:asciiTheme="minorEastAsia" w:eastAsiaTheme="minorEastAsia" w:hAnsiTheme="minorEastAsia" w:cstheme="minorBidi" w:hint="eastAsia"/>
          <w:szCs w:val="21"/>
        </w:rPr>
        <w:t>）同一</w:t>
      </w:r>
      <w:r w:rsidR="007C2C82" w:rsidRPr="00E744DD">
        <w:rPr>
          <w:rFonts w:asciiTheme="minorEastAsia" w:eastAsiaTheme="minorEastAsia" w:hAnsiTheme="minorEastAsia" w:cstheme="minorBidi" w:hint="eastAsia"/>
          <w:szCs w:val="21"/>
        </w:rPr>
        <w:t>レジストリ</w:t>
      </w:r>
      <w:r w:rsidRPr="00E744DD">
        <w:rPr>
          <w:rFonts w:asciiTheme="minorEastAsia" w:eastAsiaTheme="minorEastAsia" w:hAnsiTheme="minorEastAsia" w:cstheme="minorBidi" w:hint="eastAsia"/>
          <w:szCs w:val="21"/>
        </w:rPr>
        <w:t>についての過去の対面助言</w:t>
      </w:r>
      <w:r w:rsidR="007C2C82" w:rsidRPr="00E744DD">
        <w:rPr>
          <w:rFonts w:asciiTheme="minorEastAsia" w:eastAsiaTheme="minorEastAsia" w:hAnsiTheme="minorEastAsia" w:cstheme="minorBidi" w:hint="eastAsia"/>
          <w:szCs w:val="21"/>
        </w:rPr>
        <w:t>等</w:t>
      </w:r>
      <w:r w:rsidRPr="00E744DD">
        <w:rPr>
          <w:rFonts w:asciiTheme="minorEastAsia" w:eastAsiaTheme="minorEastAsia" w:hAnsiTheme="minorEastAsia" w:cstheme="minorBidi" w:hint="eastAsia"/>
          <w:szCs w:val="21"/>
        </w:rPr>
        <w:t>欄</w:t>
      </w:r>
    </w:p>
    <w:p w:rsidR="00195306" w:rsidRPr="00E744DD" w:rsidRDefault="00195306" w:rsidP="007551D0">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相談</w:t>
      </w:r>
      <w:r w:rsidRPr="00E744DD">
        <w:rPr>
          <w:rFonts w:asciiTheme="minorEastAsia" w:eastAsiaTheme="minorEastAsia" w:hAnsiTheme="minorEastAsia" w:cstheme="minorBidi"/>
          <w:szCs w:val="21"/>
        </w:rPr>
        <w:t>を希望する</w:t>
      </w:r>
      <w:r w:rsidR="008E6B35" w:rsidRPr="00E744DD">
        <w:rPr>
          <w:rFonts w:asciiTheme="minorEastAsia" w:eastAsiaTheme="minorEastAsia" w:hAnsiTheme="minorEastAsia" w:cstheme="minorBidi" w:hint="eastAsia"/>
          <w:szCs w:val="21"/>
        </w:rPr>
        <w:t>レジストリ</w:t>
      </w:r>
      <w:r w:rsidRPr="00E744DD">
        <w:rPr>
          <w:rFonts w:asciiTheme="minorEastAsia" w:eastAsiaTheme="minorEastAsia" w:hAnsiTheme="minorEastAsia" w:cstheme="minorBidi" w:hint="eastAsia"/>
          <w:szCs w:val="21"/>
        </w:rPr>
        <w:t>について、過去に対面助言</w:t>
      </w:r>
      <w:r w:rsidR="008E6B35" w:rsidRPr="00E744DD">
        <w:rPr>
          <w:rFonts w:asciiTheme="minorEastAsia" w:eastAsiaTheme="minorEastAsia" w:hAnsiTheme="minorEastAsia" w:cstheme="minorBidi" w:hint="eastAsia"/>
          <w:szCs w:val="21"/>
        </w:rPr>
        <w:t>等</w:t>
      </w:r>
      <w:r w:rsidRPr="00E744DD">
        <w:rPr>
          <w:rFonts w:asciiTheme="minorEastAsia" w:eastAsiaTheme="minorEastAsia" w:hAnsiTheme="minorEastAsia" w:cstheme="minorBidi" w:hint="eastAsia"/>
          <w:szCs w:val="21"/>
        </w:rPr>
        <w:t>を行っている</w:t>
      </w:r>
      <w:r w:rsidR="002D31FF" w:rsidRPr="00E744DD">
        <w:rPr>
          <w:rFonts w:asciiTheme="minorEastAsia" w:eastAsiaTheme="minorEastAsia" w:hAnsiTheme="minorEastAsia" w:cstheme="minorBidi" w:hint="eastAsia"/>
          <w:szCs w:val="21"/>
        </w:rPr>
        <w:t>ことを把握している</w:t>
      </w:r>
      <w:r w:rsidRPr="00E744DD">
        <w:rPr>
          <w:rFonts w:asciiTheme="minorEastAsia" w:eastAsiaTheme="minorEastAsia" w:hAnsiTheme="minorEastAsia" w:cstheme="minorBidi" w:hint="eastAsia"/>
          <w:szCs w:val="21"/>
        </w:rPr>
        <w:t>場合には、その受付番号及び対面助言</w:t>
      </w:r>
      <w:r w:rsidR="008E6B35" w:rsidRPr="00E744DD">
        <w:rPr>
          <w:rFonts w:asciiTheme="minorEastAsia" w:eastAsiaTheme="minorEastAsia" w:hAnsiTheme="minorEastAsia" w:cstheme="minorBidi" w:hint="eastAsia"/>
          <w:szCs w:val="21"/>
        </w:rPr>
        <w:t>等</w:t>
      </w:r>
      <w:r w:rsidRPr="00E744DD">
        <w:rPr>
          <w:rFonts w:asciiTheme="minorEastAsia" w:eastAsiaTheme="minorEastAsia" w:hAnsiTheme="minorEastAsia" w:cstheme="minorBidi" w:hint="eastAsia"/>
          <w:szCs w:val="21"/>
        </w:rPr>
        <w:t>の区分及び相談年月日を記入すること。また、同一の</w:t>
      </w:r>
      <w:r w:rsidR="008E6B35" w:rsidRPr="00E744DD">
        <w:rPr>
          <w:rFonts w:asciiTheme="minorEastAsia" w:eastAsiaTheme="minorEastAsia" w:hAnsiTheme="minorEastAsia" w:cstheme="minorBidi" w:hint="eastAsia"/>
          <w:szCs w:val="21"/>
        </w:rPr>
        <w:t>レジストリ</w:t>
      </w:r>
      <w:r w:rsidRPr="00E744DD">
        <w:rPr>
          <w:rFonts w:asciiTheme="minorEastAsia" w:eastAsiaTheme="minorEastAsia" w:hAnsiTheme="minorEastAsia" w:cstheme="minorBidi" w:hint="eastAsia"/>
          <w:szCs w:val="21"/>
        </w:rPr>
        <w:t>であって</w:t>
      </w:r>
      <w:r w:rsidR="008E6B35" w:rsidRPr="00E744DD">
        <w:rPr>
          <w:rFonts w:asciiTheme="minorEastAsia" w:eastAsiaTheme="minorEastAsia" w:hAnsiTheme="minorEastAsia" w:cstheme="minorBidi" w:hint="eastAsia"/>
          <w:szCs w:val="21"/>
        </w:rPr>
        <w:t>使用目的</w:t>
      </w:r>
      <w:r w:rsidRPr="00E744DD">
        <w:rPr>
          <w:rFonts w:asciiTheme="minorEastAsia" w:eastAsiaTheme="minorEastAsia" w:hAnsiTheme="minorEastAsia" w:cstheme="minorBidi" w:hint="eastAsia"/>
          <w:szCs w:val="21"/>
        </w:rPr>
        <w:t>が異なるものについて相談を行っている場合にも同様に記入し、年月日の後に括弧書きでその旨を記入すること。</w:t>
      </w:r>
    </w:p>
    <w:p w:rsidR="00083F6C" w:rsidRPr="00E744DD" w:rsidRDefault="00083F6C" w:rsidP="007551D0">
      <w:pPr>
        <w:widowControl/>
        <w:rPr>
          <w:rFonts w:asciiTheme="minorEastAsia" w:eastAsiaTheme="minorEastAsia" w:hAnsiTheme="minorEastAsia"/>
          <w:color w:val="000000" w:themeColor="text1"/>
          <w:szCs w:val="21"/>
        </w:rPr>
      </w:pPr>
      <w:r w:rsidRPr="00E744DD">
        <w:rPr>
          <w:rFonts w:asciiTheme="minorEastAsia" w:eastAsiaTheme="minorEastAsia" w:hAnsiTheme="minorEastAsia" w:hint="eastAsia"/>
          <w:color w:val="000000" w:themeColor="text1"/>
          <w:szCs w:val="21"/>
        </w:rPr>
        <w:t>（</w:t>
      </w:r>
      <w:r w:rsidR="00D47C2D" w:rsidRPr="00E744DD">
        <w:rPr>
          <w:rFonts w:asciiTheme="minorEastAsia" w:eastAsiaTheme="minorEastAsia" w:hAnsiTheme="minorEastAsia"/>
          <w:color w:val="000000" w:themeColor="text1"/>
          <w:szCs w:val="21"/>
        </w:rPr>
        <w:t>18</w:t>
      </w:r>
      <w:r w:rsidRPr="00E744DD">
        <w:rPr>
          <w:rFonts w:asciiTheme="minorEastAsia" w:eastAsiaTheme="minorEastAsia" w:hAnsiTheme="minorEastAsia" w:hint="eastAsia"/>
          <w:color w:val="000000" w:themeColor="text1"/>
          <w:szCs w:val="21"/>
        </w:rPr>
        <w:t>）</w:t>
      </w:r>
      <w:r w:rsidR="004634DD" w:rsidRPr="00E744DD">
        <w:rPr>
          <w:rFonts w:asciiTheme="minorEastAsia" w:eastAsiaTheme="minorEastAsia" w:hAnsiTheme="minorEastAsia" w:hint="eastAsia"/>
          <w:color w:val="000000" w:themeColor="text1"/>
          <w:szCs w:val="21"/>
        </w:rPr>
        <w:t>事前面談</w:t>
      </w:r>
      <w:r w:rsidRPr="00E744DD">
        <w:rPr>
          <w:rFonts w:asciiTheme="minorEastAsia" w:eastAsiaTheme="minorEastAsia" w:hAnsiTheme="minorEastAsia" w:hint="eastAsia"/>
          <w:color w:val="000000" w:themeColor="text1"/>
          <w:szCs w:val="21"/>
        </w:rPr>
        <w:t>の受付番号欄</w:t>
      </w:r>
    </w:p>
    <w:p w:rsidR="00083F6C" w:rsidRPr="00E744DD" w:rsidRDefault="00083F6C" w:rsidP="007551D0">
      <w:pPr>
        <w:widowControl/>
        <w:ind w:firstLineChars="300" w:firstLine="630"/>
        <w:rPr>
          <w:rFonts w:asciiTheme="minorEastAsia" w:eastAsiaTheme="minorEastAsia" w:hAnsiTheme="minorEastAsia" w:cstheme="minorBidi"/>
          <w:szCs w:val="21"/>
        </w:rPr>
      </w:pPr>
      <w:r w:rsidRPr="00E744DD">
        <w:rPr>
          <w:rFonts w:asciiTheme="minorEastAsia" w:eastAsiaTheme="minorEastAsia" w:hAnsiTheme="minorEastAsia" w:hint="eastAsia"/>
          <w:color w:val="000000" w:themeColor="text1"/>
          <w:szCs w:val="21"/>
        </w:rPr>
        <w:t>本相談を受けるに当たり行った</w:t>
      </w:r>
      <w:r w:rsidR="004634DD" w:rsidRPr="00E744DD">
        <w:rPr>
          <w:rFonts w:asciiTheme="minorEastAsia" w:eastAsiaTheme="minorEastAsia" w:hAnsiTheme="minorEastAsia" w:hint="eastAsia"/>
          <w:color w:val="000000" w:themeColor="text1"/>
          <w:szCs w:val="21"/>
        </w:rPr>
        <w:t>事前面談</w:t>
      </w:r>
      <w:r w:rsidRPr="00E744DD">
        <w:rPr>
          <w:rFonts w:asciiTheme="minorEastAsia" w:eastAsiaTheme="minorEastAsia" w:hAnsiTheme="minorEastAsia" w:hint="eastAsia"/>
          <w:color w:val="000000" w:themeColor="text1"/>
          <w:szCs w:val="21"/>
        </w:rPr>
        <w:t>の受付番号を記入すること。</w:t>
      </w:r>
    </w:p>
    <w:p w:rsidR="00083F6C" w:rsidRPr="00E744DD" w:rsidRDefault="00195306" w:rsidP="007551D0">
      <w:pPr>
        <w:widowControl/>
        <w:ind w:left="735" w:hangingChars="350" w:hanging="735"/>
        <w:jc w:val="left"/>
        <w:rPr>
          <w:rFonts w:asciiTheme="minorEastAsia" w:eastAsiaTheme="minorEastAsia" w:hAnsiTheme="minorEastAsia"/>
          <w:szCs w:val="21"/>
        </w:rPr>
      </w:pPr>
      <w:r w:rsidRPr="00E744DD">
        <w:rPr>
          <w:rFonts w:asciiTheme="minorEastAsia" w:eastAsiaTheme="minorEastAsia" w:hAnsiTheme="minorEastAsia" w:cstheme="minorBidi" w:hint="eastAsia"/>
          <w:szCs w:val="21"/>
        </w:rPr>
        <w:t>（</w:t>
      </w:r>
      <w:r w:rsidR="000B3314">
        <w:rPr>
          <w:rFonts w:asciiTheme="minorEastAsia" w:eastAsiaTheme="minorEastAsia" w:hAnsiTheme="minorEastAsia" w:cstheme="minorBidi" w:hint="eastAsia"/>
          <w:szCs w:val="21"/>
        </w:rPr>
        <w:t>1</w:t>
      </w:r>
      <w:r w:rsidR="000B3314">
        <w:rPr>
          <w:rFonts w:asciiTheme="minorEastAsia" w:eastAsiaTheme="minorEastAsia" w:hAnsiTheme="minorEastAsia" w:cstheme="minorBidi"/>
          <w:szCs w:val="21"/>
        </w:rPr>
        <w:t>9</w:t>
      </w:r>
      <w:r w:rsidRPr="00E744DD">
        <w:rPr>
          <w:rFonts w:asciiTheme="minorEastAsia" w:eastAsiaTheme="minorEastAsia" w:hAnsiTheme="minorEastAsia" w:cstheme="minorBidi" w:hint="eastAsia"/>
          <w:szCs w:val="21"/>
        </w:rPr>
        <w:t>）</w:t>
      </w:r>
      <w:r w:rsidR="00083F6C" w:rsidRPr="00E744DD">
        <w:rPr>
          <w:rFonts w:asciiTheme="minorEastAsia" w:eastAsiaTheme="minorEastAsia" w:hAnsiTheme="minorEastAsia" w:hint="eastAsia"/>
          <w:szCs w:val="21"/>
        </w:rPr>
        <w:t>本申込みの担当者氏名、所属及び連絡先（電話番号、ファクシミリ番号</w:t>
      </w:r>
      <w:r w:rsidR="00E701F2">
        <w:rPr>
          <w:rFonts w:asciiTheme="minorEastAsia" w:eastAsiaTheme="minorEastAsia" w:hAnsiTheme="minorEastAsia" w:hint="eastAsia"/>
          <w:szCs w:val="21"/>
        </w:rPr>
        <w:t>、電子メールアドレス</w:t>
      </w:r>
      <w:r w:rsidR="00083F6C" w:rsidRPr="00E744DD">
        <w:rPr>
          <w:rFonts w:asciiTheme="minorEastAsia" w:eastAsiaTheme="minorEastAsia" w:hAnsiTheme="minorEastAsia" w:hint="eastAsia"/>
          <w:szCs w:val="21"/>
        </w:rPr>
        <w:t>）欄</w:t>
      </w:r>
    </w:p>
    <w:p w:rsidR="00083F6C" w:rsidRPr="00E744DD" w:rsidRDefault="00083F6C" w:rsidP="007551D0">
      <w:pPr>
        <w:widowControl/>
        <w:ind w:leftChars="200" w:left="420" w:firstLineChars="100" w:firstLine="210"/>
        <w:rPr>
          <w:rFonts w:asciiTheme="minorEastAsia" w:eastAsiaTheme="minorEastAsia" w:hAnsiTheme="minorEastAsia"/>
          <w:szCs w:val="21"/>
        </w:rPr>
      </w:pPr>
      <w:r w:rsidRPr="00E744DD">
        <w:rPr>
          <w:rFonts w:asciiTheme="minorEastAsia" w:eastAsiaTheme="minorEastAsia" w:hAnsiTheme="minorEastAsia" w:hint="eastAsia"/>
          <w:szCs w:val="21"/>
        </w:rPr>
        <w:t>本相談の連絡窓口になる担当者１名（共同開発の場合にあっては、複数可）の氏名、所属及び連絡先（電話番号</w:t>
      </w:r>
      <w:r w:rsidR="00651148">
        <w:rPr>
          <w:rFonts w:asciiTheme="minorEastAsia" w:eastAsiaTheme="minorEastAsia" w:hAnsiTheme="minorEastAsia" w:hint="eastAsia"/>
          <w:szCs w:val="21"/>
        </w:rPr>
        <w:t>、</w:t>
      </w:r>
      <w:r w:rsidRPr="00E744DD">
        <w:rPr>
          <w:rFonts w:asciiTheme="minorEastAsia" w:eastAsiaTheme="minorEastAsia" w:hAnsiTheme="minorEastAsia" w:hint="eastAsia"/>
          <w:szCs w:val="21"/>
        </w:rPr>
        <w:t>ファクシミリ番号</w:t>
      </w:r>
      <w:r w:rsidR="002C729A" w:rsidRPr="00E744DD">
        <w:rPr>
          <w:rFonts w:asciiTheme="minorEastAsia" w:eastAsiaTheme="minorEastAsia" w:hAnsiTheme="minorEastAsia" w:hint="eastAsia"/>
          <w:szCs w:val="21"/>
        </w:rPr>
        <w:t>、</w:t>
      </w:r>
      <w:r w:rsidR="002C729A">
        <w:rPr>
          <w:rFonts w:asciiTheme="minorEastAsia" w:eastAsiaTheme="minorEastAsia" w:hAnsiTheme="minorEastAsia" w:hint="eastAsia"/>
          <w:szCs w:val="21"/>
        </w:rPr>
        <w:t>電子メールアドレス</w:t>
      </w:r>
      <w:r w:rsidRPr="00E744DD">
        <w:rPr>
          <w:rFonts w:asciiTheme="minorEastAsia" w:eastAsiaTheme="minorEastAsia" w:hAnsiTheme="minorEastAsia" w:hint="eastAsia"/>
          <w:szCs w:val="21"/>
        </w:rPr>
        <w:t>）を記入すること。</w:t>
      </w:r>
    </w:p>
    <w:p w:rsidR="00195306" w:rsidRPr="00E744DD" w:rsidRDefault="00083F6C" w:rsidP="007551D0">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hint="eastAsia"/>
          <w:szCs w:val="21"/>
        </w:rPr>
        <w:t>なお、機構からの問合せ、案内等はこの欄に記入された担当者あてに行うことになるので、誤記、記入漏れ等のないようにすること。また、複数名を記入する場合には、主たる者の氏名の頭に○印を付すこと。</w:t>
      </w:r>
    </w:p>
    <w:p w:rsidR="00195306" w:rsidRPr="00E744DD" w:rsidRDefault="00195306" w:rsidP="007551D0">
      <w:pPr>
        <w:widowControl/>
        <w:ind w:left="708" w:hangingChars="337" w:hanging="708"/>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w:t>
      </w:r>
      <w:r w:rsidR="000B3314">
        <w:rPr>
          <w:rFonts w:asciiTheme="minorEastAsia" w:eastAsiaTheme="minorEastAsia" w:hAnsiTheme="minorEastAsia" w:cstheme="minorBidi"/>
          <w:szCs w:val="21"/>
        </w:rPr>
        <w:t>20</w:t>
      </w:r>
      <w:r w:rsidRPr="00E744DD">
        <w:rPr>
          <w:rFonts w:asciiTheme="minorEastAsia" w:eastAsiaTheme="minorEastAsia" w:hAnsiTheme="minorEastAsia" w:cstheme="minorBidi" w:hint="eastAsia"/>
          <w:szCs w:val="21"/>
        </w:rPr>
        <w:t>）備考欄</w:t>
      </w:r>
    </w:p>
    <w:p w:rsidR="00083F6C" w:rsidRPr="00E744DD" w:rsidRDefault="00F66235" w:rsidP="004779CE">
      <w:pPr>
        <w:widowControl/>
        <w:ind w:leftChars="200" w:left="630" w:hangingChars="100" w:hanging="210"/>
        <w:rPr>
          <w:rFonts w:asciiTheme="minorEastAsia" w:eastAsiaTheme="minorEastAsia" w:hAnsiTheme="minorEastAsia"/>
          <w:szCs w:val="21"/>
        </w:rPr>
      </w:pPr>
      <w:r w:rsidRPr="00E744DD">
        <w:rPr>
          <w:rFonts w:asciiTheme="minorEastAsia" w:eastAsiaTheme="minorEastAsia" w:hAnsiTheme="minorEastAsia" w:hint="eastAsia"/>
          <w:szCs w:val="21"/>
        </w:rPr>
        <w:t>①</w:t>
      </w:r>
      <w:r w:rsidR="004779CE">
        <w:rPr>
          <w:rFonts w:asciiTheme="minorEastAsia" w:eastAsiaTheme="minorEastAsia" w:hAnsiTheme="minorEastAsia" w:hint="eastAsia"/>
          <w:szCs w:val="21"/>
        </w:rPr>
        <w:t xml:space="preserve">　</w:t>
      </w:r>
      <w:r w:rsidR="00083F6C" w:rsidRPr="00E744DD">
        <w:rPr>
          <w:rFonts w:asciiTheme="minorEastAsia" w:eastAsiaTheme="minorEastAsia" w:hAnsiTheme="minorEastAsia" w:hint="eastAsia"/>
          <w:szCs w:val="21"/>
        </w:rPr>
        <w:t>共同開発の場合において連名で</w:t>
      </w:r>
      <w:r w:rsidR="007D5E8B" w:rsidRPr="00E744DD">
        <w:rPr>
          <w:rFonts w:asciiTheme="minorEastAsia" w:eastAsiaTheme="minorEastAsia" w:hAnsiTheme="minorEastAsia" w:hint="eastAsia"/>
          <w:szCs w:val="21"/>
        </w:rPr>
        <w:t>本申込み</w:t>
      </w:r>
      <w:r w:rsidR="00083F6C" w:rsidRPr="00E744DD">
        <w:rPr>
          <w:rFonts w:asciiTheme="minorEastAsia" w:eastAsiaTheme="minorEastAsia" w:hAnsiTheme="minorEastAsia" w:hint="eastAsia"/>
          <w:szCs w:val="21"/>
        </w:rPr>
        <w:t>を行わない場合には、共同開発の相手会社名等を記入し、その旨を明らかにすること。</w:t>
      </w:r>
    </w:p>
    <w:p w:rsidR="00F66235" w:rsidRPr="00E744DD" w:rsidRDefault="00F66235" w:rsidP="004779CE">
      <w:pPr>
        <w:autoSpaceDE w:val="0"/>
        <w:autoSpaceDN w:val="0"/>
        <w:adjustRightInd w:val="0"/>
        <w:spacing w:line="240" w:lineRule="atLeast"/>
        <w:ind w:leftChars="198" w:left="626" w:hangingChars="100" w:hanging="210"/>
        <w:rPr>
          <w:rFonts w:asciiTheme="minorEastAsia" w:eastAsiaTheme="minorEastAsia" w:hAnsiTheme="minorEastAsia" w:cs="ＭＳ 明朝"/>
          <w:kern w:val="0"/>
          <w:szCs w:val="21"/>
        </w:rPr>
      </w:pPr>
      <w:r w:rsidRPr="00E744DD">
        <w:rPr>
          <w:rFonts w:asciiTheme="minorEastAsia" w:eastAsiaTheme="minorEastAsia" w:hAnsiTheme="minorEastAsia" w:cs="ＭＳ 明朝" w:hint="eastAsia"/>
          <w:kern w:val="0"/>
          <w:szCs w:val="21"/>
        </w:rPr>
        <w:t>②</w:t>
      </w:r>
      <w:r w:rsidR="004779CE">
        <w:rPr>
          <w:rFonts w:asciiTheme="minorEastAsia" w:eastAsiaTheme="minorEastAsia" w:hAnsiTheme="minorEastAsia" w:cs="ＭＳ 明朝" w:hint="eastAsia"/>
          <w:kern w:val="0"/>
          <w:szCs w:val="21"/>
        </w:rPr>
        <w:t xml:space="preserve">　</w:t>
      </w:r>
      <w:r w:rsidR="0038619B">
        <w:rPr>
          <w:rFonts w:asciiTheme="minorEastAsia" w:eastAsiaTheme="minorEastAsia" w:hAnsiTheme="minorEastAsia" w:hint="eastAsia"/>
          <w:sz w:val="22"/>
        </w:rPr>
        <w:t>事前面談にて合意した対面助言実施予定日について</w:t>
      </w:r>
      <w:r w:rsidRPr="00E744DD">
        <w:rPr>
          <w:rFonts w:asciiTheme="minorEastAsia" w:eastAsiaTheme="minorEastAsia" w:hAnsiTheme="minorEastAsia" w:cs="ＭＳ 明朝" w:hint="eastAsia"/>
          <w:kern w:val="0"/>
          <w:szCs w:val="21"/>
        </w:rPr>
        <w:t>、例えば「日程調整の結果、</w:t>
      </w:r>
      <w:r w:rsidR="003D7AAF">
        <w:rPr>
          <w:rFonts w:asciiTheme="minorEastAsia" w:eastAsiaTheme="minorEastAsia" w:hAnsiTheme="minorEastAsia" w:cs="ＭＳ 明朝" w:hint="eastAsia"/>
          <w:kern w:val="0"/>
          <w:szCs w:val="21"/>
        </w:rPr>
        <w:t>（元号）</w:t>
      </w:r>
      <w:r w:rsidRPr="00E744DD">
        <w:rPr>
          <w:rFonts w:asciiTheme="minorEastAsia" w:eastAsiaTheme="minorEastAsia" w:hAnsiTheme="minorEastAsia" w:cs="ＭＳ 明朝" w:hint="eastAsia"/>
          <w:kern w:val="0"/>
          <w:szCs w:val="21"/>
        </w:rPr>
        <w:t>○年○月○日午前（午後）</w:t>
      </w:r>
      <w:r w:rsidR="0038619B">
        <w:rPr>
          <w:rFonts w:asciiTheme="minorEastAsia" w:eastAsiaTheme="minorEastAsia" w:hAnsiTheme="minorEastAsia" w:cs="ＭＳ 明朝" w:hint="eastAsia"/>
          <w:kern w:val="0"/>
          <w:szCs w:val="21"/>
        </w:rPr>
        <w:t>〇時～</w:t>
      </w:r>
      <w:r w:rsidRPr="00E744DD">
        <w:rPr>
          <w:rFonts w:asciiTheme="minorEastAsia" w:eastAsiaTheme="minorEastAsia" w:hAnsiTheme="minorEastAsia" w:cs="ＭＳ 明朝" w:hint="eastAsia"/>
          <w:kern w:val="0"/>
          <w:szCs w:val="21"/>
        </w:rPr>
        <w:t>対面助言実施予定」のように日程調整結果を記入すること。</w:t>
      </w:r>
    </w:p>
    <w:p w:rsidR="00195306" w:rsidRPr="00E744DD" w:rsidRDefault="00195306" w:rsidP="007551D0">
      <w:pPr>
        <w:widowControl/>
        <w:ind w:left="567" w:hangingChars="270" w:hanging="567"/>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w:t>
      </w:r>
      <w:r w:rsidR="000B3314">
        <w:rPr>
          <w:rFonts w:asciiTheme="minorEastAsia" w:eastAsiaTheme="minorEastAsia" w:hAnsiTheme="minorEastAsia" w:cstheme="minorBidi"/>
          <w:szCs w:val="21"/>
        </w:rPr>
        <w:t>21</w:t>
      </w:r>
      <w:r w:rsidRPr="00E744DD">
        <w:rPr>
          <w:rFonts w:asciiTheme="minorEastAsia" w:eastAsiaTheme="minorEastAsia" w:hAnsiTheme="minorEastAsia" w:cstheme="minorBidi" w:hint="eastAsia"/>
          <w:szCs w:val="21"/>
        </w:rPr>
        <w:t>）その他</w:t>
      </w:r>
    </w:p>
    <w:p w:rsidR="00195306" w:rsidRPr="00E744DD" w:rsidRDefault="00195306" w:rsidP="004779CE">
      <w:pPr>
        <w:widowControl/>
        <w:ind w:leftChars="200" w:left="420" w:firstLineChars="100" w:firstLine="210"/>
        <w:rPr>
          <w:rFonts w:asciiTheme="minorEastAsia" w:eastAsiaTheme="minorEastAsia" w:hAnsiTheme="minorEastAsia" w:cstheme="minorBidi"/>
          <w:szCs w:val="21"/>
        </w:rPr>
      </w:pPr>
      <w:r w:rsidRPr="00E744DD">
        <w:rPr>
          <w:rFonts w:asciiTheme="minorEastAsia" w:eastAsiaTheme="minorEastAsia" w:hAnsiTheme="minorEastAsia" w:cstheme="minorBidi" w:hint="eastAsia"/>
          <w:szCs w:val="21"/>
        </w:rPr>
        <w:t>住所（法人にあっては主たる事務所の所在地）及び氏名（法人にあっては名称</w:t>
      </w:r>
      <w:r w:rsidR="001F203A">
        <w:rPr>
          <w:rFonts w:asciiTheme="minorEastAsia" w:eastAsiaTheme="minorEastAsia" w:hAnsiTheme="minorEastAsia" w:cstheme="minorBidi" w:hint="eastAsia"/>
          <w:szCs w:val="21"/>
        </w:rPr>
        <w:t>並びに</w:t>
      </w:r>
      <w:r w:rsidRPr="00E744DD">
        <w:rPr>
          <w:rFonts w:asciiTheme="minorEastAsia" w:eastAsiaTheme="minorEastAsia" w:hAnsiTheme="minorEastAsia" w:cstheme="minorBidi" w:hint="eastAsia"/>
          <w:szCs w:val="21"/>
        </w:rPr>
        <w:t>代表者の</w:t>
      </w:r>
      <w:r w:rsidR="001F203A">
        <w:rPr>
          <w:rFonts w:asciiTheme="minorEastAsia" w:eastAsiaTheme="minorEastAsia" w:hAnsiTheme="minorEastAsia" w:cstheme="minorBidi" w:hint="eastAsia"/>
          <w:szCs w:val="21"/>
        </w:rPr>
        <w:t>役職名及び</w:t>
      </w:r>
      <w:r w:rsidRPr="00E744DD">
        <w:rPr>
          <w:rFonts w:asciiTheme="minorEastAsia" w:eastAsiaTheme="minorEastAsia" w:hAnsiTheme="minorEastAsia" w:cstheme="minorBidi" w:hint="eastAsia"/>
          <w:szCs w:val="21"/>
        </w:rPr>
        <w:t>氏名）を記入すること。</w:t>
      </w:r>
      <w:r w:rsidR="00083F6C" w:rsidRPr="00E744DD">
        <w:rPr>
          <w:rFonts w:asciiTheme="minorEastAsia" w:eastAsiaTheme="minorEastAsia" w:hAnsiTheme="minorEastAsia" w:hint="eastAsia"/>
          <w:szCs w:val="21"/>
        </w:rPr>
        <w:t>なお、業者コードを持たない</w:t>
      </w:r>
      <w:r w:rsidR="008F5D3C" w:rsidRPr="00E744DD">
        <w:rPr>
          <w:rFonts w:asciiTheme="minorEastAsia" w:eastAsiaTheme="minorEastAsia" w:hAnsiTheme="minorEastAsia" w:hint="eastAsia"/>
          <w:szCs w:val="21"/>
        </w:rPr>
        <w:t>場合</w:t>
      </w:r>
      <w:r w:rsidR="00083F6C" w:rsidRPr="00E744DD">
        <w:rPr>
          <w:rFonts w:asciiTheme="minorEastAsia" w:eastAsiaTheme="minorEastAsia" w:hAnsiTheme="minorEastAsia" w:hint="eastAsia"/>
          <w:szCs w:val="21"/>
        </w:rPr>
        <w:t>は業者コードを「９９９９９９９９９」と記入すること。</w:t>
      </w:r>
    </w:p>
    <w:p w:rsidR="008E6B35" w:rsidRPr="00195306" w:rsidRDefault="008E6B35" w:rsidP="004779CE">
      <w:pPr>
        <w:widowControl/>
        <w:tabs>
          <w:tab w:val="left" w:pos="426"/>
        </w:tabs>
        <w:ind w:left="210" w:hangingChars="100" w:hanging="210"/>
        <w:rPr>
          <w:rFonts w:ascii="Times New Roman" w:hAnsi="Times New Roman" w:cstheme="minorBidi"/>
        </w:rPr>
      </w:pPr>
      <w:r w:rsidRPr="00E744DD">
        <w:rPr>
          <w:rFonts w:asciiTheme="minorEastAsia" w:eastAsiaTheme="minorEastAsia" w:hAnsiTheme="minorEastAsia" w:cstheme="minorBidi" w:hint="eastAsia"/>
          <w:szCs w:val="21"/>
        </w:rPr>
        <w:t xml:space="preserve">４　</w:t>
      </w:r>
      <w:r w:rsidR="000B3314" w:rsidRPr="000B3314">
        <w:rPr>
          <w:rFonts w:asciiTheme="minorEastAsia" w:eastAsiaTheme="minorEastAsia" w:hAnsiTheme="minorEastAsia" w:hint="eastAsia"/>
          <w:szCs w:val="21"/>
        </w:rPr>
        <w:t>相談</w:t>
      </w:r>
      <w:r w:rsidRPr="00E744DD">
        <w:rPr>
          <w:rFonts w:asciiTheme="minorEastAsia" w:eastAsiaTheme="minorEastAsia" w:hAnsiTheme="minorEastAsia" w:hint="eastAsia"/>
          <w:szCs w:val="21"/>
        </w:rPr>
        <w:t>資料の構成等については、相談申込書提出前に</w:t>
      </w:r>
      <w:r w:rsidR="004634DD" w:rsidRPr="00E744DD">
        <w:rPr>
          <w:rFonts w:asciiTheme="minorEastAsia" w:eastAsiaTheme="minorEastAsia" w:hAnsiTheme="minorEastAsia" w:hint="eastAsia"/>
          <w:szCs w:val="21"/>
        </w:rPr>
        <w:t>事前面談</w:t>
      </w:r>
      <w:r w:rsidRPr="00E744DD">
        <w:rPr>
          <w:rFonts w:asciiTheme="minorEastAsia" w:eastAsiaTheme="minorEastAsia" w:hAnsiTheme="minorEastAsia" w:hint="eastAsia"/>
          <w:szCs w:val="21"/>
        </w:rPr>
        <w:t>を利用し、必要かつ十分な資料の準備を行うこと</w:t>
      </w:r>
      <w:r w:rsidRPr="00E744DD">
        <w:rPr>
          <w:rFonts w:asciiTheme="minorEastAsia" w:eastAsiaTheme="minorEastAsia" w:hAnsiTheme="minorEastAsia" w:cstheme="minorBidi" w:hint="eastAsia"/>
          <w:szCs w:val="21"/>
        </w:rPr>
        <w:t>。</w:t>
      </w:r>
    </w:p>
    <w:p w:rsidR="008E6B35" w:rsidRPr="000B3314" w:rsidRDefault="008E6B35" w:rsidP="00FE1335">
      <w:pPr>
        <w:widowControl/>
        <w:ind w:leftChars="270" w:left="567" w:firstLineChars="100" w:firstLine="210"/>
        <w:rPr>
          <w:rFonts w:ascii="Times New Roman" w:hAnsi="Times New Roman" w:cstheme="minorBidi"/>
        </w:rPr>
      </w:pPr>
    </w:p>
    <w:sectPr w:rsidR="008E6B35" w:rsidRPr="000B3314" w:rsidSect="0049504A">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51" w:rsidRDefault="00EE6C51" w:rsidP="0049504A">
      <w:r>
        <w:separator/>
      </w:r>
    </w:p>
  </w:endnote>
  <w:endnote w:type="continuationSeparator" w:id="0">
    <w:p w:rsidR="00EE6C51" w:rsidRDefault="00EE6C51"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51" w:rsidRDefault="00EE6C51" w:rsidP="0049504A">
      <w:r>
        <w:separator/>
      </w:r>
    </w:p>
  </w:footnote>
  <w:footnote w:type="continuationSeparator" w:id="0">
    <w:p w:rsidR="00EE6C51" w:rsidRDefault="00EE6C51" w:rsidP="0049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621"/>
    <w:multiLevelType w:val="hybridMultilevel"/>
    <w:tmpl w:val="77300664"/>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D48DA"/>
    <w:multiLevelType w:val="hybridMultilevel"/>
    <w:tmpl w:val="31448A5E"/>
    <w:lvl w:ilvl="0" w:tplc="18AAAB9C">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10833609"/>
    <w:multiLevelType w:val="hybridMultilevel"/>
    <w:tmpl w:val="668A3F90"/>
    <w:lvl w:ilvl="0" w:tplc="6212C4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6"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A551D9"/>
    <w:multiLevelType w:val="hybridMultilevel"/>
    <w:tmpl w:val="4FF02CE2"/>
    <w:lvl w:ilvl="0" w:tplc="13948306">
      <w:start w:val="1"/>
      <w:numFmt w:val="decimalEnclosedCircle"/>
      <w:lvlText w:val="%1"/>
      <w:lvlJc w:val="left"/>
      <w:pPr>
        <w:ind w:left="1240" w:hanging="420"/>
      </w:pPr>
      <w:rPr>
        <w:rFonts w:hint="default"/>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8"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7A47CB9"/>
    <w:multiLevelType w:val="hybridMultilevel"/>
    <w:tmpl w:val="1FC2956C"/>
    <w:lvl w:ilvl="0" w:tplc="13948306">
      <w:start w:val="1"/>
      <w:numFmt w:val="decimalEnclosedCircle"/>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start w:val="1"/>
      <w:numFmt w:val="decimalEnclosedCircle"/>
      <w:lvlText w:val="%3"/>
      <w:lvlJc w:val="left"/>
      <w:pPr>
        <w:ind w:left="1270" w:hanging="420"/>
      </w:pPr>
    </w:lvl>
    <w:lvl w:ilvl="3" w:tplc="0409000F">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29734FBD"/>
    <w:multiLevelType w:val="hybridMultilevel"/>
    <w:tmpl w:val="1F0083B0"/>
    <w:lvl w:ilvl="0" w:tplc="D6F6397E">
      <w:start w:val="2"/>
      <w:numFmt w:val="decimalEnclosedCircle"/>
      <w:lvlText w:val="%1"/>
      <w:lvlJc w:val="left"/>
      <w:pPr>
        <w:ind w:left="1200" w:hanging="360"/>
      </w:pPr>
      <w:rPr>
        <w:rFonts w:hint="default"/>
        <w:b/>
        <w:color w:val="000000" w:themeColor="text1"/>
        <w:sz w:val="2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12"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13" w15:restartNumberingAfterBreak="0">
    <w:nsid w:val="410815D6"/>
    <w:multiLevelType w:val="hybridMultilevel"/>
    <w:tmpl w:val="CD5AB17C"/>
    <w:lvl w:ilvl="0" w:tplc="C3343248">
      <w:start w:val="1"/>
      <w:numFmt w:val="bullet"/>
      <w:lvlText w:val="·"/>
      <w:lvlJc w:val="left"/>
      <w:pPr>
        <w:ind w:left="420" w:hanging="420"/>
      </w:pPr>
      <w:rPr>
        <w:rFonts w:ascii="Times New Roman" w:eastAsia="ＭＳ 明朝" w:hAnsi="Times New Roman" w:cs="Times New Roman"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1663F"/>
    <w:multiLevelType w:val="hybridMultilevel"/>
    <w:tmpl w:val="959045C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E02FAC"/>
    <w:multiLevelType w:val="hybridMultilevel"/>
    <w:tmpl w:val="44A84D1C"/>
    <w:lvl w:ilvl="0" w:tplc="04090013">
      <w:start w:val="1"/>
      <w:numFmt w:val="upperRoman"/>
      <w:lvlText w:val="%1."/>
      <w:lvlJc w:val="left"/>
      <w:pPr>
        <w:ind w:left="420" w:hanging="420"/>
      </w:pPr>
      <w:rPr>
        <w:rFonts w:hint="default"/>
      </w:rPr>
    </w:lvl>
    <w:lvl w:ilvl="1" w:tplc="C3343248">
      <w:start w:val="1"/>
      <w:numFmt w:val="bullet"/>
      <w:lvlText w:val="·"/>
      <w:lvlJc w:val="left"/>
      <w:pPr>
        <w:ind w:left="840" w:hanging="420"/>
      </w:pPr>
      <w:rPr>
        <w:rFonts w:ascii="Times New Roman" w:eastAsia="ＭＳ 明朝" w:hAnsi="Times New Roman" w:cs="Times New Roman" w:hint="default"/>
        <w:sz w:val="20"/>
      </w:rPr>
    </w:lvl>
    <w:lvl w:ilvl="2" w:tplc="13948306">
      <w:start w:val="1"/>
      <w:numFmt w:val="decimalEnclosedCircle"/>
      <w:lvlText w:val="%3"/>
      <w:lvlJc w:val="left"/>
      <w:pPr>
        <w:ind w:left="127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32727"/>
    <w:multiLevelType w:val="hybridMultilevel"/>
    <w:tmpl w:val="B510B850"/>
    <w:lvl w:ilvl="0" w:tplc="BC3E499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8"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7"/>
  </w:num>
  <w:num w:numId="4">
    <w:abstractNumId w:val="14"/>
  </w:num>
  <w:num w:numId="5">
    <w:abstractNumId w:val="9"/>
  </w:num>
  <w:num w:numId="6">
    <w:abstractNumId w:val="15"/>
  </w:num>
  <w:num w:numId="7">
    <w:abstractNumId w:val="21"/>
  </w:num>
  <w:num w:numId="8">
    <w:abstractNumId w:val="4"/>
  </w:num>
  <w:num w:numId="9">
    <w:abstractNumId w:val="20"/>
  </w:num>
  <w:num w:numId="10">
    <w:abstractNumId w:val="12"/>
  </w:num>
  <w:num w:numId="11">
    <w:abstractNumId w:val="16"/>
  </w:num>
  <w:num w:numId="12">
    <w:abstractNumId w:val="19"/>
  </w:num>
  <w:num w:numId="13">
    <w:abstractNumId w:val="17"/>
  </w:num>
  <w:num w:numId="14">
    <w:abstractNumId w:val="11"/>
  </w:num>
  <w:num w:numId="15">
    <w:abstractNumId w:val="5"/>
  </w:num>
  <w:num w:numId="16">
    <w:abstractNumId w:val="6"/>
  </w:num>
  <w:num w:numId="17">
    <w:abstractNumId w:val="18"/>
  </w:num>
  <w:num w:numId="18">
    <w:abstractNumId w:val="8"/>
  </w:num>
  <w:num w:numId="19">
    <w:abstractNumId w:val="22"/>
  </w:num>
  <w:num w:numId="20">
    <w:abstractNumId w:val="10"/>
  </w:num>
  <w:num w:numId="21">
    <w:abstractNumId w:val="13"/>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Formatting/>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2590"/>
    <w:rsid w:val="00003A48"/>
    <w:rsid w:val="00003C39"/>
    <w:rsid w:val="00005CAF"/>
    <w:rsid w:val="0001091E"/>
    <w:rsid w:val="0001695D"/>
    <w:rsid w:val="00021B73"/>
    <w:rsid w:val="000228EE"/>
    <w:rsid w:val="00022925"/>
    <w:rsid w:val="00023105"/>
    <w:rsid w:val="00024ED4"/>
    <w:rsid w:val="00025C76"/>
    <w:rsid w:val="00026E98"/>
    <w:rsid w:val="00027250"/>
    <w:rsid w:val="000277C2"/>
    <w:rsid w:val="000333BC"/>
    <w:rsid w:val="00035487"/>
    <w:rsid w:val="00036C28"/>
    <w:rsid w:val="00040A01"/>
    <w:rsid w:val="000418DA"/>
    <w:rsid w:val="00043538"/>
    <w:rsid w:val="000435D0"/>
    <w:rsid w:val="000535D8"/>
    <w:rsid w:val="00055FD5"/>
    <w:rsid w:val="00056EAE"/>
    <w:rsid w:val="00056F9E"/>
    <w:rsid w:val="00061925"/>
    <w:rsid w:val="00070BA2"/>
    <w:rsid w:val="00072724"/>
    <w:rsid w:val="000742D9"/>
    <w:rsid w:val="00076C96"/>
    <w:rsid w:val="0008063E"/>
    <w:rsid w:val="0008259B"/>
    <w:rsid w:val="00083322"/>
    <w:rsid w:val="00083AC1"/>
    <w:rsid w:val="00083F6C"/>
    <w:rsid w:val="00084587"/>
    <w:rsid w:val="00084E89"/>
    <w:rsid w:val="000927D6"/>
    <w:rsid w:val="00095051"/>
    <w:rsid w:val="00095B5D"/>
    <w:rsid w:val="0009690A"/>
    <w:rsid w:val="00096AFF"/>
    <w:rsid w:val="000A18F3"/>
    <w:rsid w:val="000A2C90"/>
    <w:rsid w:val="000A6050"/>
    <w:rsid w:val="000A6181"/>
    <w:rsid w:val="000B24C5"/>
    <w:rsid w:val="000B3314"/>
    <w:rsid w:val="000B4E09"/>
    <w:rsid w:val="000C0507"/>
    <w:rsid w:val="000C15BF"/>
    <w:rsid w:val="000C4E45"/>
    <w:rsid w:val="000C6473"/>
    <w:rsid w:val="000C71D3"/>
    <w:rsid w:val="000D0B84"/>
    <w:rsid w:val="000D1232"/>
    <w:rsid w:val="000D282A"/>
    <w:rsid w:val="000D6709"/>
    <w:rsid w:val="000D7DFB"/>
    <w:rsid w:val="000E5595"/>
    <w:rsid w:val="000E6C4E"/>
    <w:rsid w:val="000F2A85"/>
    <w:rsid w:val="000F32B8"/>
    <w:rsid w:val="000F5A75"/>
    <w:rsid w:val="00102328"/>
    <w:rsid w:val="001059F7"/>
    <w:rsid w:val="001108DC"/>
    <w:rsid w:val="00111BBA"/>
    <w:rsid w:val="0011298C"/>
    <w:rsid w:val="00117BE9"/>
    <w:rsid w:val="00124C7A"/>
    <w:rsid w:val="00125106"/>
    <w:rsid w:val="00125434"/>
    <w:rsid w:val="0012622A"/>
    <w:rsid w:val="001271E5"/>
    <w:rsid w:val="0012770F"/>
    <w:rsid w:val="00127C75"/>
    <w:rsid w:val="00134B1D"/>
    <w:rsid w:val="00135015"/>
    <w:rsid w:val="001359FB"/>
    <w:rsid w:val="00137165"/>
    <w:rsid w:val="0013746A"/>
    <w:rsid w:val="001421FA"/>
    <w:rsid w:val="00143BA3"/>
    <w:rsid w:val="00145125"/>
    <w:rsid w:val="00146382"/>
    <w:rsid w:val="00147C40"/>
    <w:rsid w:val="00147D1F"/>
    <w:rsid w:val="00153AB8"/>
    <w:rsid w:val="001552D0"/>
    <w:rsid w:val="001554E9"/>
    <w:rsid w:val="00155D6C"/>
    <w:rsid w:val="00157CBB"/>
    <w:rsid w:val="00161B56"/>
    <w:rsid w:val="00162427"/>
    <w:rsid w:val="00163AE2"/>
    <w:rsid w:val="00163B1C"/>
    <w:rsid w:val="00164DA5"/>
    <w:rsid w:val="001702BA"/>
    <w:rsid w:val="0018565A"/>
    <w:rsid w:val="00185C4D"/>
    <w:rsid w:val="001861F6"/>
    <w:rsid w:val="0018721E"/>
    <w:rsid w:val="001915A1"/>
    <w:rsid w:val="00195306"/>
    <w:rsid w:val="001A2B15"/>
    <w:rsid w:val="001B2958"/>
    <w:rsid w:val="001B2C82"/>
    <w:rsid w:val="001B30CC"/>
    <w:rsid w:val="001B562B"/>
    <w:rsid w:val="001B7FD2"/>
    <w:rsid w:val="001C0565"/>
    <w:rsid w:val="001C4FDC"/>
    <w:rsid w:val="001C5267"/>
    <w:rsid w:val="001D0AE0"/>
    <w:rsid w:val="001D24AE"/>
    <w:rsid w:val="001D54F2"/>
    <w:rsid w:val="001D7CEA"/>
    <w:rsid w:val="001E032A"/>
    <w:rsid w:val="001E17FD"/>
    <w:rsid w:val="001E3FF7"/>
    <w:rsid w:val="001E6F0B"/>
    <w:rsid w:val="001E742D"/>
    <w:rsid w:val="001F203A"/>
    <w:rsid w:val="001F5AA3"/>
    <w:rsid w:val="00206468"/>
    <w:rsid w:val="002114AB"/>
    <w:rsid w:val="002118BC"/>
    <w:rsid w:val="00213074"/>
    <w:rsid w:val="0022017E"/>
    <w:rsid w:val="0022083D"/>
    <w:rsid w:val="00221242"/>
    <w:rsid w:val="00223A9D"/>
    <w:rsid w:val="00223A9F"/>
    <w:rsid w:val="002251CD"/>
    <w:rsid w:val="00227BB6"/>
    <w:rsid w:val="0023125D"/>
    <w:rsid w:val="00232EA9"/>
    <w:rsid w:val="00243C21"/>
    <w:rsid w:val="002536AA"/>
    <w:rsid w:val="00255E85"/>
    <w:rsid w:val="002635A1"/>
    <w:rsid w:val="002645E4"/>
    <w:rsid w:val="00264C47"/>
    <w:rsid w:val="00265099"/>
    <w:rsid w:val="00265F52"/>
    <w:rsid w:val="00265FE1"/>
    <w:rsid w:val="002662D1"/>
    <w:rsid w:val="00270E78"/>
    <w:rsid w:val="002720D9"/>
    <w:rsid w:val="00272D91"/>
    <w:rsid w:val="00280788"/>
    <w:rsid w:val="00280AB7"/>
    <w:rsid w:val="00281B74"/>
    <w:rsid w:val="002821CB"/>
    <w:rsid w:val="002825D4"/>
    <w:rsid w:val="00283AFC"/>
    <w:rsid w:val="00291515"/>
    <w:rsid w:val="002916E0"/>
    <w:rsid w:val="00291DA7"/>
    <w:rsid w:val="002938DD"/>
    <w:rsid w:val="00296C77"/>
    <w:rsid w:val="0029779D"/>
    <w:rsid w:val="002A039E"/>
    <w:rsid w:val="002A2158"/>
    <w:rsid w:val="002A2273"/>
    <w:rsid w:val="002A4129"/>
    <w:rsid w:val="002A646F"/>
    <w:rsid w:val="002A6881"/>
    <w:rsid w:val="002C17C5"/>
    <w:rsid w:val="002C4A81"/>
    <w:rsid w:val="002C501C"/>
    <w:rsid w:val="002C5669"/>
    <w:rsid w:val="002C56E3"/>
    <w:rsid w:val="002C729A"/>
    <w:rsid w:val="002D2C79"/>
    <w:rsid w:val="002D2DC5"/>
    <w:rsid w:val="002D31FF"/>
    <w:rsid w:val="002D7262"/>
    <w:rsid w:val="002D74D0"/>
    <w:rsid w:val="002D7AAC"/>
    <w:rsid w:val="002E06F0"/>
    <w:rsid w:val="002E3202"/>
    <w:rsid w:val="002E4791"/>
    <w:rsid w:val="002E54D9"/>
    <w:rsid w:val="002F3785"/>
    <w:rsid w:val="00303916"/>
    <w:rsid w:val="0030416B"/>
    <w:rsid w:val="00306B0C"/>
    <w:rsid w:val="003140AC"/>
    <w:rsid w:val="00315AC7"/>
    <w:rsid w:val="003176E0"/>
    <w:rsid w:val="00317CE1"/>
    <w:rsid w:val="00320890"/>
    <w:rsid w:val="0033056B"/>
    <w:rsid w:val="003310A9"/>
    <w:rsid w:val="0033522F"/>
    <w:rsid w:val="0034100B"/>
    <w:rsid w:val="003436B2"/>
    <w:rsid w:val="003445C3"/>
    <w:rsid w:val="00344E12"/>
    <w:rsid w:val="0034515C"/>
    <w:rsid w:val="00345C94"/>
    <w:rsid w:val="00351ED3"/>
    <w:rsid w:val="003543CB"/>
    <w:rsid w:val="00355BD7"/>
    <w:rsid w:val="0036009E"/>
    <w:rsid w:val="00360E5B"/>
    <w:rsid w:val="00363703"/>
    <w:rsid w:val="0036608D"/>
    <w:rsid w:val="0037422F"/>
    <w:rsid w:val="00376C71"/>
    <w:rsid w:val="00380880"/>
    <w:rsid w:val="00380D18"/>
    <w:rsid w:val="0038153F"/>
    <w:rsid w:val="00382344"/>
    <w:rsid w:val="00384BF1"/>
    <w:rsid w:val="00385030"/>
    <w:rsid w:val="0038619B"/>
    <w:rsid w:val="00390D34"/>
    <w:rsid w:val="003934F2"/>
    <w:rsid w:val="00393CA3"/>
    <w:rsid w:val="0039478B"/>
    <w:rsid w:val="0039527C"/>
    <w:rsid w:val="003957C0"/>
    <w:rsid w:val="003A053C"/>
    <w:rsid w:val="003A1187"/>
    <w:rsid w:val="003A3784"/>
    <w:rsid w:val="003A742A"/>
    <w:rsid w:val="003B151E"/>
    <w:rsid w:val="003B194F"/>
    <w:rsid w:val="003B2BAE"/>
    <w:rsid w:val="003B318E"/>
    <w:rsid w:val="003B3A7C"/>
    <w:rsid w:val="003B6D70"/>
    <w:rsid w:val="003B7B43"/>
    <w:rsid w:val="003C2819"/>
    <w:rsid w:val="003C30CD"/>
    <w:rsid w:val="003C71D3"/>
    <w:rsid w:val="003C7E3A"/>
    <w:rsid w:val="003D2355"/>
    <w:rsid w:val="003D3A34"/>
    <w:rsid w:val="003D50F2"/>
    <w:rsid w:val="003D568E"/>
    <w:rsid w:val="003D56E9"/>
    <w:rsid w:val="003D7831"/>
    <w:rsid w:val="003D7AAF"/>
    <w:rsid w:val="003E26BB"/>
    <w:rsid w:val="003E3752"/>
    <w:rsid w:val="003E533C"/>
    <w:rsid w:val="003E6377"/>
    <w:rsid w:val="003E7515"/>
    <w:rsid w:val="003F0DD8"/>
    <w:rsid w:val="003F1AF7"/>
    <w:rsid w:val="003F2BA9"/>
    <w:rsid w:val="003F2CAE"/>
    <w:rsid w:val="003F6CFC"/>
    <w:rsid w:val="004020FF"/>
    <w:rsid w:val="00402923"/>
    <w:rsid w:val="00403AE9"/>
    <w:rsid w:val="0040472D"/>
    <w:rsid w:val="004049BE"/>
    <w:rsid w:val="00404D16"/>
    <w:rsid w:val="00405716"/>
    <w:rsid w:val="00411753"/>
    <w:rsid w:val="00417657"/>
    <w:rsid w:val="004211FA"/>
    <w:rsid w:val="00427870"/>
    <w:rsid w:val="004307F2"/>
    <w:rsid w:val="004321C5"/>
    <w:rsid w:val="00432C06"/>
    <w:rsid w:val="004367AA"/>
    <w:rsid w:val="004505B3"/>
    <w:rsid w:val="00450A0F"/>
    <w:rsid w:val="00451439"/>
    <w:rsid w:val="00456697"/>
    <w:rsid w:val="004616D8"/>
    <w:rsid w:val="004634DD"/>
    <w:rsid w:val="00463CA6"/>
    <w:rsid w:val="00467B46"/>
    <w:rsid w:val="004726BC"/>
    <w:rsid w:val="00474A14"/>
    <w:rsid w:val="00474E52"/>
    <w:rsid w:val="004779CE"/>
    <w:rsid w:val="00482F27"/>
    <w:rsid w:val="00486153"/>
    <w:rsid w:val="00487D67"/>
    <w:rsid w:val="0049017E"/>
    <w:rsid w:val="00491ED9"/>
    <w:rsid w:val="0049504A"/>
    <w:rsid w:val="00495630"/>
    <w:rsid w:val="004A07C2"/>
    <w:rsid w:val="004A11EB"/>
    <w:rsid w:val="004A1610"/>
    <w:rsid w:val="004A182F"/>
    <w:rsid w:val="004A1E94"/>
    <w:rsid w:val="004A3D9C"/>
    <w:rsid w:val="004A7210"/>
    <w:rsid w:val="004A7C3A"/>
    <w:rsid w:val="004B3156"/>
    <w:rsid w:val="004B67F4"/>
    <w:rsid w:val="004C4F2A"/>
    <w:rsid w:val="004D40E3"/>
    <w:rsid w:val="004D5C2B"/>
    <w:rsid w:val="004D633A"/>
    <w:rsid w:val="004E425A"/>
    <w:rsid w:val="004E7255"/>
    <w:rsid w:val="004E753B"/>
    <w:rsid w:val="004F12D1"/>
    <w:rsid w:val="004F46A9"/>
    <w:rsid w:val="0050355B"/>
    <w:rsid w:val="00505C48"/>
    <w:rsid w:val="00506A8B"/>
    <w:rsid w:val="00511A75"/>
    <w:rsid w:val="00511BC7"/>
    <w:rsid w:val="00512448"/>
    <w:rsid w:val="005126E4"/>
    <w:rsid w:val="00513BCB"/>
    <w:rsid w:val="00515E75"/>
    <w:rsid w:val="00520755"/>
    <w:rsid w:val="0052151E"/>
    <w:rsid w:val="00523D6E"/>
    <w:rsid w:val="005246E1"/>
    <w:rsid w:val="005375DA"/>
    <w:rsid w:val="00537E08"/>
    <w:rsid w:val="005416F5"/>
    <w:rsid w:val="005428B4"/>
    <w:rsid w:val="005455AC"/>
    <w:rsid w:val="005521EB"/>
    <w:rsid w:val="0055348D"/>
    <w:rsid w:val="00553BEF"/>
    <w:rsid w:val="005618CA"/>
    <w:rsid w:val="005621E6"/>
    <w:rsid w:val="00563EC1"/>
    <w:rsid w:val="00567163"/>
    <w:rsid w:val="0056731B"/>
    <w:rsid w:val="00567E97"/>
    <w:rsid w:val="0057103E"/>
    <w:rsid w:val="0057359D"/>
    <w:rsid w:val="005739FB"/>
    <w:rsid w:val="00574497"/>
    <w:rsid w:val="005765EE"/>
    <w:rsid w:val="00577841"/>
    <w:rsid w:val="00580381"/>
    <w:rsid w:val="00584BEC"/>
    <w:rsid w:val="00585D94"/>
    <w:rsid w:val="00590D64"/>
    <w:rsid w:val="00592E0D"/>
    <w:rsid w:val="0059382B"/>
    <w:rsid w:val="00595BFA"/>
    <w:rsid w:val="005A02F1"/>
    <w:rsid w:val="005A0EB9"/>
    <w:rsid w:val="005A1CD2"/>
    <w:rsid w:val="005A2733"/>
    <w:rsid w:val="005A608F"/>
    <w:rsid w:val="005B19ED"/>
    <w:rsid w:val="005C0D5D"/>
    <w:rsid w:val="005C43E3"/>
    <w:rsid w:val="005C7639"/>
    <w:rsid w:val="005D00E4"/>
    <w:rsid w:val="005D0D0F"/>
    <w:rsid w:val="005D1CB5"/>
    <w:rsid w:val="005D206B"/>
    <w:rsid w:val="005D3B07"/>
    <w:rsid w:val="005D3C52"/>
    <w:rsid w:val="005D492A"/>
    <w:rsid w:val="005D66F4"/>
    <w:rsid w:val="005D6EA3"/>
    <w:rsid w:val="005E38F1"/>
    <w:rsid w:val="005E4E75"/>
    <w:rsid w:val="005E5C98"/>
    <w:rsid w:val="005F1BED"/>
    <w:rsid w:val="005F2E62"/>
    <w:rsid w:val="005F38A9"/>
    <w:rsid w:val="005F3906"/>
    <w:rsid w:val="005F3C5D"/>
    <w:rsid w:val="005F5210"/>
    <w:rsid w:val="00604420"/>
    <w:rsid w:val="0060616F"/>
    <w:rsid w:val="00610167"/>
    <w:rsid w:val="0061242A"/>
    <w:rsid w:val="006125BB"/>
    <w:rsid w:val="0061296A"/>
    <w:rsid w:val="00613793"/>
    <w:rsid w:val="0062118C"/>
    <w:rsid w:val="00621891"/>
    <w:rsid w:val="00622185"/>
    <w:rsid w:val="00623D06"/>
    <w:rsid w:val="00625B38"/>
    <w:rsid w:val="00632A0F"/>
    <w:rsid w:val="0063542F"/>
    <w:rsid w:val="006379A6"/>
    <w:rsid w:val="0064397F"/>
    <w:rsid w:val="00643A88"/>
    <w:rsid w:val="00643B09"/>
    <w:rsid w:val="00651148"/>
    <w:rsid w:val="006521AC"/>
    <w:rsid w:val="00652809"/>
    <w:rsid w:val="0065368D"/>
    <w:rsid w:val="00654B86"/>
    <w:rsid w:val="00656740"/>
    <w:rsid w:val="00661D60"/>
    <w:rsid w:val="0066318A"/>
    <w:rsid w:val="0066394A"/>
    <w:rsid w:val="00664B51"/>
    <w:rsid w:val="0066759B"/>
    <w:rsid w:val="00667CA0"/>
    <w:rsid w:val="00670698"/>
    <w:rsid w:val="00671C2F"/>
    <w:rsid w:val="00674E37"/>
    <w:rsid w:val="00676FE7"/>
    <w:rsid w:val="006800F9"/>
    <w:rsid w:val="00681163"/>
    <w:rsid w:val="00681F3C"/>
    <w:rsid w:val="00682157"/>
    <w:rsid w:val="00683272"/>
    <w:rsid w:val="006916DA"/>
    <w:rsid w:val="00692A5C"/>
    <w:rsid w:val="006A0454"/>
    <w:rsid w:val="006A1899"/>
    <w:rsid w:val="006A1F58"/>
    <w:rsid w:val="006A3A0D"/>
    <w:rsid w:val="006B30E9"/>
    <w:rsid w:val="006B529B"/>
    <w:rsid w:val="006C1380"/>
    <w:rsid w:val="006C34BC"/>
    <w:rsid w:val="006C4B3D"/>
    <w:rsid w:val="006C4B90"/>
    <w:rsid w:val="006D2109"/>
    <w:rsid w:val="006D7937"/>
    <w:rsid w:val="006E1BA5"/>
    <w:rsid w:val="006E4CD3"/>
    <w:rsid w:val="006E5E3C"/>
    <w:rsid w:val="006E60F5"/>
    <w:rsid w:val="006F263A"/>
    <w:rsid w:val="006F476C"/>
    <w:rsid w:val="006F730E"/>
    <w:rsid w:val="006F74C9"/>
    <w:rsid w:val="006F79EF"/>
    <w:rsid w:val="007016E4"/>
    <w:rsid w:val="00710280"/>
    <w:rsid w:val="00711DB4"/>
    <w:rsid w:val="0071764C"/>
    <w:rsid w:val="00724539"/>
    <w:rsid w:val="00730CD7"/>
    <w:rsid w:val="00731975"/>
    <w:rsid w:val="0073304D"/>
    <w:rsid w:val="00735812"/>
    <w:rsid w:val="007363B5"/>
    <w:rsid w:val="00737023"/>
    <w:rsid w:val="007406FF"/>
    <w:rsid w:val="00742786"/>
    <w:rsid w:val="00742BBD"/>
    <w:rsid w:val="00743DA4"/>
    <w:rsid w:val="00752048"/>
    <w:rsid w:val="00752EAF"/>
    <w:rsid w:val="007551D0"/>
    <w:rsid w:val="007552B4"/>
    <w:rsid w:val="00757007"/>
    <w:rsid w:val="00761310"/>
    <w:rsid w:val="00762A9B"/>
    <w:rsid w:val="00773D75"/>
    <w:rsid w:val="007748E1"/>
    <w:rsid w:val="00777CB7"/>
    <w:rsid w:val="00780C82"/>
    <w:rsid w:val="00780F2F"/>
    <w:rsid w:val="00784993"/>
    <w:rsid w:val="00786BC7"/>
    <w:rsid w:val="00786C0A"/>
    <w:rsid w:val="00787C0B"/>
    <w:rsid w:val="00793EDD"/>
    <w:rsid w:val="007951F6"/>
    <w:rsid w:val="00796149"/>
    <w:rsid w:val="007A0C63"/>
    <w:rsid w:val="007A3D57"/>
    <w:rsid w:val="007A72C1"/>
    <w:rsid w:val="007B139C"/>
    <w:rsid w:val="007B2B55"/>
    <w:rsid w:val="007C2214"/>
    <w:rsid w:val="007C2C82"/>
    <w:rsid w:val="007C5BB4"/>
    <w:rsid w:val="007C769E"/>
    <w:rsid w:val="007D050B"/>
    <w:rsid w:val="007D1C2D"/>
    <w:rsid w:val="007D35E4"/>
    <w:rsid w:val="007D5E8B"/>
    <w:rsid w:val="007D6B54"/>
    <w:rsid w:val="007E0168"/>
    <w:rsid w:val="007E1C5E"/>
    <w:rsid w:val="007E2493"/>
    <w:rsid w:val="007E4395"/>
    <w:rsid w:val="007E51F0"/>
    <w:rsid w:val="007E6C56"/>
    <w:rsid w:val="007F0239"/>
    <w:rsid w:val="007F06C7"/>
    <w:rsid w:val="007F1228"/>
    <w:rsid w:val="007F1BAD"/>
    <w:rsid w:val="007F243B"/>
    <w:rsid w:val="007F2C33"/>
    <w:rsid w:val="007F2F50"/>
    <w:rsid w:val="007F2FB1"/>
    <w:rsid w:val="00800083"/>
    <w:rsid w:val="00802FC7"/>
    <w:rsid w:val="00803D3B"/>
    <w:rsid w:val="00804ABD"/>
    <w:rsid w:val="008114A0"/>
    <w:rsid w:val="0081172E"/>
    <w:rsid w:val="008210C1"/>
    <w:rsid w:val="0082157B"/>
    <w:rsid w:val="00825E11"/>
    <w:rsid w:val="00842444"/>
    <w:rsid w:val="0084263D"/>
    <w:rsid w:val="00844C86"/>
    <w:rsid w:val="00845632"/>
    <w:rsid w:val="0084602C"/>
    <w:rsid w:val="00854225"/>
    <w:rsid w:val="008555DC"/>
    <w:rsid w:val="00862B4D"/>
    <w:rsid w:val="0086548B"/>
    <w:rsid w:val="00866B3C"/>
    <w:rsid w:val="00872979"/>
    <w:rsid w:val="00874AAA"/>
    <w:rsid w:val="00876B4F"/>
    <w:rsid w:val="00881607"/>
    <w:rsid w:val="00883A13"/>
    <w:rsid w:val="0088479A"/>
    <w:rsid w:val="00886D1D"/>
    <w:rsid w:val="008876FF"/>
    <w:rsid w:val="00893EAE"/>
    <w:rsid w:val="008946DA"/>
    <w:rsid w:val="00895899"/>
    <w:rsid w:val="00896F81"/>
    <w:rsid w:val="008A522B"/>
    <w:rsid w:val="008B312E"/>
    <w:rsid w:val="008B6C45"/>
    <w:rsid w:val="008B70EB"/>
    <w:rsid w:val="008C26AC"/>
    <w:rsid w:val="008C50CB"/>
    <w:rsid w:val="008C52B9"/>
    <w:rsid w:val="008C771C"/>
    <w:rsid w:val="008D445A"/>
    <w:rsid w:val="008D68FA"/>
    <w:rsid w:val="008D78A2"/>
    <w:rsid w:val="008E13B0"/>
    <w:rsid w:val="008E25B4"/>
    <w:rsid w:val="008E4DE9"/>
    <w:rsid w:val="008E662D"/>
    <w:rsid w:val="008E6B35"/>
    <w:rsid w:val="008F01CD"/>
    <w:rsid w:val="008F0DC2"/>
    <w:rsid w:val="008F5D3C"/>
    <w:rsid w:val="009000B1"/>
    <w:rsid w:val="00902BE0"/>
    <w:rsid w:val="00906A23"/>
    <w:rsid w:val="00910064"/>
    <w:rsid w:val="009103D5"/>
    <w:rsid w:val="00910550"/>
    <w:rsid w:val="00912297"/>
    <w:rsid w:val="00916578"/>
    <w:rsid w:val="0091773B"/>
    <w:rsid w:val="0092238E"/>
    <w:rsid w:val="00923FE9"/>
    <w:rsid w:val="009252DB"/>
    <w:rsid w:val="00926987"/>
    <w:rsid w:val="00933A82"/>
    <w:rsid w:val="009405FC"/>
    <w:rsid w:val="00942ED6"/>
    <w:rsid w:val="00945561"/>
    <w:rsid w:val="00951F90"/>
    <w:rsid w:val="009530C5"/>
    <w:rsid w:val="00956BE0"/>
    <w:rsid w:val="009578E1"/>
    <w:rsid w:val="00962A7C"/>
    <w:rsid w:val="00963E56"/>
    <w:rsid w:val="00967284"/>
    <w:rsid w:val="009730A6"/>
    <w:rsid w:val="00973852"/>
    <w:rsid w:val="00975DA6"/>
    <w:rsid w:val="0097664F"/>
    <w:rsid w:val="009905F2"/>
    <w:rsid w:val="00993DD2"/>
    <w:rsid w:val="00994318"/>
    <w:rsid w:val="0099679D"/>
    <w:rsid w:val="009971BE"/>
    <w:rsid w:val="009976FD"/>
    <w:rsid w:val="009A05BE"/>
    <w:rsid w:val="009A61B7"/>
    <w:rsid w:val="009A6B2F"/>
    <w:rsid w:val="009A7211"/>
    <w:rsid w:val="009B151F"/>
    <w:rsid w:val="009B2751"/>
    <w:rsid w:val="009B3584"/>
    <w:rsid w:val="009B5458"/>
    <w:rsid w:val="009B77C7"/>
    <w:rsid w:val="009C1C7E"/>
    <w:rsid w:val="009C3D69"/>
    <w:rsid w:val="009C7FF7"/>
    <w:rsid w:val="009D0452"/>
    <w:rsid w:val="009D390B"/>
    <w:rsid w:val="009D7913"/>
    <w:rsid w:val="009E230D"/>
    <w:rsid w:val="009E58D7"/>
    <w:rsid w:val="009E78F0"/>
    <w:rsid w:val="009F1EC9"/>
    <w:rsid w:val="009F5F8C"/>
    <w:rsid w:val="009F7165"/>
    <w:rsid w:val="009F7941"/>
    <w:rsid w:val="00A00F2B"/>
    <w:rsid w:val="00A012B1"/>
    <w:rsid w:val="00A01357"/>
    <w:rsid w:val="00A02379"/>
    <w:rsid w:val="00A03A04"/>
    <w:rsid w:val="00A0720F"/>
    <w:rsid w:val="00A10F44"/>
    <w:rsid w:val="00A14322"/>
    <w:rsid w:val="00A15F38"/>
    <w:rsid w:val="00A20BFF"/>
    <w:rsid w:val="00A25F97"/>
    <w:rsid w:val="00A26302"/>
    <w:rsid w:val="00A30DB1"/>
    <w:rsid w:val="00A316E8"/>
    <w:rsid w:val="00A33813"/>
    <w:rsid w:val="00A363A2"/>
    <w:rsid w:val="00A42B82"/>
    <w:rsid w:val="00A42FBF"/>
    <w:rsid w:val="00A4406E"/>
    <w:rsid w:val="00A52056"/>
    <w:rsid w:val="00A55727"/>
    <w:rsid w:val="00A64F7A"/>
    <w:rsid w:val="00A704BC"/>
    <w:rsid w:val="00A71456"/>
    <w:rsid w:val="00A72DEA"/>
    <w:rsid w:val="00A73CB3"/>
    <w:rsid w:val="00A77C78"/>
    <w:rsid w:val="00A801E3"/>
    <w:rsid w:val="00A803FE"/>
    <w:rsid w:val="00A80B8D"/>
    <w:rsid w:val="00A816E8"/>
    <w:rsid w:val="00A817FA"/>
    <w:rsid w:val="00A8183C"/>
    <w:rsid w:val="00A81DCA"/>
    <w:rsid w:val="00A905EE"/>
    <w:rsid w:val="00A91048"/>
    <w:rsid w:val="00A93E2D"/>
    <w:rsid w:val="00A96EC6"/>
    <w:rsid w:val="00AA2038"/>
    <w:rsid w:val="00AA4E4A"/>
    <w:rsid w:val="00AA6BC4"/>
    <w:rsid w:val="00AA7644"/>
    <w:rsid w:val="00AA77AE"/>
    <w:rsid w:val="00AA7E86"/>
    <w:rsid w:val="00AB1214"/>
    <w:rsid w:val="00AB28F4"/>
    <w:rsid w:val="00AB403D"/>
    <w:rsid w:val="00AB465B"/>
    <w:rsid w:val="00AB4E0B"/>
    <w:rsid w:val="00AC13CD"/>
    <w:rsid w:val="00AC1CAF"/>
    <w:rsid w:val="00AC6E3C"/>
    <w:rsid w:val="00AD1594"/>
    <w:rsid w:val="00AD17D9"/>
    <w:rsid w:val="00AD180D"/>
    <w:rsid w:val="00AD3ADC"/>
    <w:rsid w:val="00AD5A8D"/>
    <w:rsid w:val="00AD7011"/>
    <w:rsid w:val="00AE1493"/>
    <w:rsid w:val="00AE1D29"/>
    <w:rsid w:val="00AE53F2"/>
    <w:rsid w:val="00AF168E"/>
    <w:rsid w:val="00AF73C9"/>
    <w:rsid w:val="00B03740"/>
    <w:rsid w:val="00B043B2"/>
    <w:rsid w:val="00B05420"/>
    <w:rsid w:val="00B05E7B"/>
    <w:rsid w:val="00B10903"/>
    <w:rsid w:val="00B12EB0"/>
    <w:rsid w:val="00B13C1F"/>
    <w:rsid w:val="00B14ADE"/>
    <w:rsid w:val="00B171E4"/>
    <w:rsid w:val="00B2033B"/>
    <w:rsid w:val="00B23D59"/>
    <w:rsid w:val="00B2751F"/>
    <w:rsid w:val="00B305B6"/>
    <w:rsid w:val="00B33D8E"/>
    <w:rsid w:val="00B33EC6"/>
    <w:rsid w:val="00B3663D"/>
    <w:rsid w:val="00B40942"/>
    <w:rsid w:val="00B43593"/>
    <w:rsid w:val="00B45D67"/>
    <w:rsid w:val="00B465E0"/>
    <w:rsid w:val="00B46953"/>
    <w:rsid w:val="00B477D5"/>
    <w:rsid w:val="00B540EA"/>
    <w:rsid w:val="00B5554B"/>
    <w:rsid w:val="00B560B1"/>
    <w:rsid w:val="00B56ED0"/>
    <w:rsid w:val="00B64F20"/>
    <w:rsid w:val="00B67512"/>
    <w:rsid w:val="00B7374E"/>
    <w:rsid w:val="00B73F24"/>
    <w:rsid w:val="00B7580D"/>
    <w:rsid w:val="00B80A07"/>
    <w:rsid w:val="00B82C63"/>
    <w:rsid w:val="00B84D9F"/>
    <w:rsid w:val="00B84EF5"/>
    <w:rsid w:val="00B91006"/>
    <w:rsid w:val="00B9330B"/>
    <w:rsid w:val="00B941CD"/>
    <w:rsid w:val="00B955D6"/>
    <w:rsid w:val="00B97931"/>
    <w:rsid w:val="00BA0E61"/>
    <w:rsid w:val="00BA4D23"/>
    <w:rsid w:val="00BA64F8"/>
    <w:rsid w:val="00BA7B50"/>
    <w:rsid w:val="00BB097B"/>
    <w:rsid w:val="00BB0BDC"/>
    <w:rsid w:val="00BB3419"/>
    <w:rsid w:val="00BB531A"/>
    <w:rsid w:val="00BC14B5"/>
    <w:rsid w:val="00BC2984"/>
    <w:rsid w:val="00BC29E2"/>
    <w:rsid w:val="00BC4C4C"/>
    <w:rsid w:val="00BC565A"/>
    <w:rsid w:val="00BC66CF"/>
    <w:rsid w:val="00BD0E75"/>
    <w:rsid w:val="00BD2926"/>
    <w:rsid w:val="00BD410A"/>
    <w:rsid w:val="00BD4CA2"/>
    <w:rsid w:val="00BE044D"/>
    <w:rsid w:val="00BE4C86"/>
    <w:rsid w:val="00BE5DF7"/>
    <w:rsid w:val="00BF3DCF"/>
    <w:rsid w:val="00BF523C"/>
    <w:rsid w:val="00BF7F6C"/>
    <w:rsid w:val="00C01577"/>
    <w:rsid w:val="00C10799"/>
    <w:rsid w:val="00C10E44"/>
    <w:rsid w:val="00C1389B"/>
    <w:rsid w:val="00C13925"/>
    <w:rsid w:val="00C13B45"/>
    <w:rsid w:val="00C17656"/>
    <w:rsid w:val="00C201D1"/>
    <w:rsid w:val="00C24524"/>
    <w:rsid w:val="00C24F69"/>
    <w:rsid w:val="00C2673B"/>
    <w:rsid w:val="00C26C86"/>
    <w:rsid w:val="00C30D3B"/>
    <w:rsid w:val="00C314F9"/>
    <w:rsid w:val="00C3203E"/>
    <w:rsid w:val="00C334F4"/>
    <w:rsid w:val="00C33562"/>
    <w:rsid w:val="00C33566"/>
    <w:rsid w:val="00C35A99"/>
    <w:rsid w:val="00C361F7"/>
    <w:rsid w:val="00C403CF"/>
    <w:rsid w:val="00C40710"/>
    <w:rsid w:val="00C432F4"/>
    <w:rsid w:val="00C50172"/>
    <w:rsid w:val="00C51131"/>
    <w:rsid w:val="00C548F4"/>
    <w:rsid w:val="00C64E86"/>
    <w:rsid w:val="00C679F9"/>
    <w:rsid w:val="00C716BE"/>
    <w:rsid w:val="00C71A5D"/>
    <w:rsid w:val="00C73510"/>
    <w:rsid w:val="00C75061"/>
    <w:rsid w:val="00C75EFE"/>
    <w:rsid w:val="00C81F51"/>
    <w:rsid w:val="00C83F70"/>
    <w:rsid w:val="00C843A7"/>
    <w:rsid w:val="00C877D7"/>
    <w:rsid w:val="00C927D6"/>
    <w:rsid w:val="00C93C1C"/>
    <w:rsid w:val="00C97481"/>
    <w:rsid w:val="00CB2378"/>
    <w:rsid w:val="00CB2DCD"/>
    <w:rsid w:val="00CC01FC"/>
    <w:rsid w:val="00CC1524"/>
    <w:rsid w:val="00CC6792"/>
    <w:rsid w:val="00CD18F2"/>
    <w:rsid w:val="00CD2098"/>
    <w:rsid w:val="00CD2FFB"/>
    <w:rsid w:val="00CD6984"/>
    <w:rsid w:val="00CE1D69"/>
    <w:rsid w:val="00CE1F46"/>
    <w:rsid w:val="00CE253E"/>
    <w:rsid w:val="00CE3975"/>
    <w:rsid w:val="00CE4746"/>
    <w:rsid w:val="00CF0FB2"/>
    <w:rsid w:val="00CF1CB2"/>
    <w:rsid w:val="00CF2227"/>
    <w:rsid w:val="00CF3C82"/>
    <w:rsid w:val="00D03BE4"/>
    <w:rsid w:val="00D040CF"/>
    <w:rsid w:val="00D05A92"/>
    <w:rsid w:val="00D11204"/>
    <w:rsid w:val="00D1298E"/>
    <w:rsid w:val="00D172B2"/>
    <w:rsid w:val="00D17681"/>
    <w:rsid w:val="00D17848"/>
    <w:rsid w:val="00D17C9B"/>
    <w:rsid w:val="00D23E3C"/>
    <w:rsid w:val="00D244AC"/>
    <w:rsid w:val="00D24590"/>
    <w:rsid w:val="00D2610C"/>
    <w:rsid w:val="00D3115D"/>
    <w:rsid w:val="00D328FE"/>
    <w:rsid w:val="00D32A0F"/>
    <w:rsid w:val="00D401C1"/>
    <w:rsid w:val="00D42973"/>
    <w:rsid w:val="00D43493"/>
    <w:rsid w:val="00D47C2D"/>
    <w:rsid w:val="00D527EE"/>
    <w:rsid w:val="00D5427B"/>
    <w:rsid w:val="00D544C9"/>
    <w:rsid w:val="00D60172"/>
    <w:rsid w:val="00D61C45"/>
    <w:rsid w:val="00D61E23"/>
    <w:rsid w:val="00D64677"/>
    <w:rsid w:val="00D66F87"/>
    <w:rsid w:val="00D7257E"/>
    <w:rsid w:val="00D73372"/>
    <w:rsid w:val="00D7390B"/>
    <w:rsid w:val="00D7503D"/>
    <w:rsid w:val="00D8441E"/>
    <w:rsid w:val="00D84E80"/>
    <w:rsid w:val="00D8516E"/>
    <w:rsid w:val="00D87528"/>
    <w:rsid w:val="00D87AE6"/>
    <w:rsid w:val="00D9072C"/>
    <w:rsid w:val="00D9282C"/>
    <w:rsid w:val="00D93777"/>
    <w:rsid w:val="00D95CBC"/>
    <w:rsid w:val="00DA25E4"/>
    <w:rsid w:val="00DA3CA7"/>
    <w:rsid w:val="00DA4F19"/>
    <w:rsid w:val="00DA6F60"/>
    <w:rsid w:val="00DA7A81"/>
    <w:rsid w:val="00DB11C1"/>
    <w:rsid w:val="00DB3FD9"/>
    <w:rsid w:val="00DC3D1C"/>
    <w:rsid w:val="00DC5B75"/>
    <w:rsid w:val="00DD1EC7"/>
    <w:rsid w:val="00DD3089"/>
    <w:rsid w:val="00DD31AB"/>
    <w:rsid w:val="00DD4462"/>
    <w:rsid w:val="00DD5DB5"/>
    <w:rsid w:val="00DE377D"/>
    <w:rsid w:val="00DE4E4C"/>
    <w:rsid w:val="00DE4ECB"/>
    <w:rsid w:val="00DE75B8"/>
    <w:rsid w:val="00DE7FC1"/>
    <w:rsid w:val="00DF024C"/>
    <w:rsid w:val="00DF38C8"/>
    <w:rsid w:val="00DF44E6"/>
    <w:rsid w:val="00E0021B"/>
    <w:rsid w:val="00E0254A"/>
    <w:rsid w:val="00E06B84"/>
    <w:rsid w:val="00E0777B"/>
    <w:rsid w:val="00E10946"/>
    <w:rsid w:val="00E12E0C"/>
    <w:rsid w:val="00E12F30"/>
    <w:rsid w:val="00E132B9"/>
    <w:rsid w:val="00E1642E"/>
    <w:rsid w:val="00E21094"/>
    <w:rsid w:val="00E26257"/>
    <w:rsid w:val="00E31E24"/>
    <w:rsid w:val="00E34FED"/>
    <w:rsid w:val="00E40CA3"/>
    <w:rsid w:val="00E4137E"/>
    <w:rsid w:val="00E441BA"/>
    <w:rsid w:val="00E50282"/>
    <w:rsid w:val="00E5410D"/>
    <w:rsid w:val="00E5581C"/>
    <w:rsid w:val="00E565C5"/>
    <w:rsid w:val="00E56FED"/>
    <w:rsid w:val="00E577CE"/>
    <w:rsid w:val="00E57B00"/>
    <w:rsid w:val="00E60554"/>
    <w:rsid w:val="00E631AD"/>
    <w:rsid w:val="00E6738A"/>
    <w:rsid w:val="00E67736"/>
    <w:rsid w:val="00E701BC"/>
    <w:rsid w:val="00E701F2"/>
    <w:rsid w:val="00E7066C"/>
    <w:rsid w:val="00E7249A"/>
    <w:rsid w:val="00E744DD"/>
    <w:rsid w:val="00E80607"/>
    <w:rsid w:val="00E83483"/>
    <w:rsid w:val="00E8634F"/>
    <w:rsid w:val="00E86E56"/>
    <w:rsid w:val="00E943C4"/>
    <w:rsid w:val="00EA05C6"/>
    <w:rsid w:val="00EA44A7"/>
    <w:rsid w:val="00EA5DF8"/>
    <w:rsid w:val="00EA78CE"/>
    <w:rsid w:val="00EA799D"/>
    <w:rsid w:val="00EB6F32"/>
    <w:rsid w:val="00EC108D"/>
    <w:rsid w:val="00EC2910"/>
    <w:rsid w:val="00ED27D1"/>
    <w:rsid w:val="00ED409D"/>
    <w:rsid w:val="00ED4E88"/>
    <w:rsid w:val="00ED6822"/>
    <w:rsid w:val="00ED709C"/>
    <w:rsid w:val="00EE05D4"/>
    <w:rsid w:val="00EE1898"/>
    <w:rsid w:val="00EE18B3"/>
    <w:rsid w:val="00EE22D3"/>
    <w:rsid w:val="00EE6C51"/>
    <w:rsid w:val="00EF3866"/>
    <w:rsid w:val="00EF3D97"/>
    <w:rsid w:val="00EF437D"/>
    <w:rsid w:val="00F02F61"/>
    <w:rsid w:val="00F06862"/>
    <w:rsid w:val="00F12B0D"/>
    <w:rsid w:val="00F13BAC"/>
    <w:rsid w:val="00F13E34"/>
    <w:rsid w:val="00F16DFB"/>
    <w:rsid w:val="00F209A3"/>
    <w:rsid w:val="00F22F3F"/>
    <w:rsid w:val="00F23306"/>
    <w:rsid w:val="00F259F5"/>
    <w:rsid w:val="00F333D3"/>
    <w:rsid w:val="00F42838"/>
    <w:rsid w:val="00F44A22"/>
    <w:rsid w:val="00F500F0"/>
    <w:rsid w:val="00F528A3"/>
    <w:rsid w:val="00F5298D"/>
    <w:rsid w:val="00F53FDD"/>
    <w:rsid w:val="00F6104F"/>
    <w:rsid w:val="00F66235"/>
    <w:rsid w:val="00F67F69"/>
    <w:rsid w:val="00F71370"/>
    <w:rsid w:val="00F8465B"/>
    <w:rsid w:val="00F87639"/>
    <w:rsid w:val="00F87FDC"/>
    <w:rsid w:val="00F90DA0"/>
    <w:rsid w:val="00F93B21"/>
    <w:rsid w:val="00F95E1E"/>
    <w:rsid w:val="00FA0484"/>
    <w:rsid w:val="00FA0A27"/>
    <w:rsid w:val="00FA26E6"/>
    <w:rsid w:val="00FA2975"/>
    <w:rsid w:val="00FA4E32"/>
    <w:rsid w:val="00FA669E"/>
    <w:rsid w:val="00FB04C7"/>
    <w:rsid w:val="00FB23D3"/>
    <w:rsid w:val="00FB7C66"/>
    <w:rsid w:val="00FC32BB"/>
    <w:rsid w:val="00FC64CC"/>
    <w:rsid w:val="00FC7110"/>
    <w:rsid w:val="00FD5C35"/>
    <w:rsid w:val="00FE1335"/>
    <w:rsid w:val="00FE19AF"/>
    <w:rsid w:val="00FE27D3"/>
    <w:rsid w:val="00FE45C0"/>
    <w:rsid w:val="00FE4A45"/>
    <w:rsid w:val="00FE6418"/>
    <w:rsid w:val="00FE713C"/>
    <w:rsid w:val="00FE78EA"/>
    <w:rsid w:val="00FF187F"/>
    <w:rsid w:val="00FF28BD"/>
    <w:rsid w:val="00FF3771"/>
    <w:rsid w:val="00FF6569"/>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34"/>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38DC-8884-45F2-AE28-B8F32B8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9T08:20:00Z</dcterms:created>
  <dcterms:modified xsi:type="dcterms:W3CDTF">2023-06-19T08:34:00Z</dcterms:modified>
</cp:coreProperties>
</file>